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AB262" w14:textId="72DB56DB" w:rsidR="00A92F31" w:rsidRPr="00393036" w:rsidRDefault="00A92F31" w:rsidP="00A92F31">
      <w:pPr>
        <w:spacing w:line="324" w:lineRule="auto"/>
        <w:contextualSpacing/>
        <w:jc w:val="center"/>
        <w:rPr>
          <w:b/>
          <w:sz w:val="26"/>
          <w:szCs w:val="26"/>
        </w:rPr>
      </w:pPr>
      <w:r w:rsidRPr="00393036">
        <w:rPr>
          <w:b/>
          <w:sz w:val="26"/>
          <w:szCs w:val="26"/>
        </w:rPr>
        <w:t xml:space="preserve">Проект наименования квалификации СПК </w:t>
      </w:r>
      <w:r w:rsidR="007833AC" w:rsidRPr="007833AC">
        <w:rPr>
          <w:b/>
          <w:sz w:val="26"/>
          <w:szCs w:val="26"/>
        </w:rPr>
        <w:t xml:space="preserve">в области документационного и административно-хозяйственного обеспечения деятельности организации </w:t>
      </w:r>
      <w:r w:rsidRPr="00393036">
        <w:rPr>
          <w:b/>
          <w:sz w:val="26"/>
          <w:szCs w:val="26"/>
        </w:rPr>
        <w:t xml:space="preserve">в области </w:t>
      </w:r>
      <w:r w:rsidR="00AD3734">
        <w:rPr>
          <w:b/>
          <w:sz w:val="26"/>
          <w:szCs w:val="26"/>
        </w:rPr>
        <w:t>административно-хозяйственной деятельности</w:t>
      </w:r>
      <w:r w:rsidR="00393036" w:rsidRPr="00393036">
        <w:rPr>
          <w:b/>
          <w:sz w:val="26"/>
          <w:szCs w:val="26"/>
        </w:rPr>
        <w:t xml:space="preserve"> </w:t>
      </w:r>
      <w:r w:rsidRPr="00393036">
        <w:rPr>
          <w:b/>
          <w:sz w:val="26"/>
          <w:szCs w:val="26"/>
        </w:rPr>
        <w:t xml:space="preserve">и требования к квалификации, на соответствие которым планируется проводить независимую оценку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 </w:t>
      </w:r>
    </w:p>
    <w:p w14:paraId="250B46E3" w14:textId="77777777" w:rsidR="001C68F1" w:rsidRPr="00A92F31" w:rsidRDefault="001C68F1" w:rsidP="00A92F31">
      <w:pPr>
        <w:spacing w:line="324" w:lineRule="auto"/>
        <w:contextualSpacing/>
        <w:jc w:val="center"/>
        <w:rPr>
          <w:b/>
        </w:rPr>
      </w:pPr>
    </w:p>
    <w:p w14:paraId="7D216D12" w14:textId="77777777" w:rsidR="00CE1DE8" w:rsidRPr="00A35AF9" w:rsidRDefault="00CE1DE8" w:rsidP="00CE1DE8">
      <w:pPr>
        <w:spacing w:line="324" w:lineRule="auto"/>
        <w:jc w:val="center"/>
      </w:pP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84"/>
        <w:gridCol w:w="1985"/>
        <w:gridCol w:w="737"/>
        <w:gridCol w:w="992"/>
        <w:gridCol w:w="2523"/>
        <w:gridCol w:w="851"/>
        <w:gridCol w:w="850"/>
        <w:gridCol w:w="2410"/>
        <w:gridCol w:w="709"/>
        <w:gridCol w:w="1871"/>
      </w:tblGrid>
      <w:tr w:rsidR="00C9374C" w:rsidRPr="00A35AF9" w14:paraId="56CCEC56" w14:textId="77777777" w:rsidTr="00440B41">
        <w:trPr>
          <w:trHeight w:val="669"/>
        </w:trPr>
        <w:tc>
          <w:tcPr>
            <w:tcW w:w="823" w:type="dxa"/>
            <w:vMerge w:val="restart"/>
            <w:tcBorders>
              <w:bottom w:val="single" w:sz="4" w:space="0" w:color="auto"/>
            </w:tcBorders>
          </w:tcPr>
          <w:p w14:paraId="0662369E" w14:textId="77777777" w:rsidR="00C9374C" w:rsidRPr="00C96040" w:rsidRDefault="00C9374C" w:rsidP="004357EE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Номер</w:t>
            </w:r>
            <w:r w:rsidR="00815C30" w:rsidRPr="00C96040">
              <w:rPr>
                <w:sz w:val="21"/>
                <w:szCs w:val="21"/>
              </w:rPr>
              <w:t xml:space="preserve"> квалификации в реестре сведений о проведении независимой оценки квалификаций</w:t>
            </w:r>
          </w:p>
          <w:p w14:paraId="00D5EE3F" w14:textId="77777777" w:rsidR="00C9374C" w:rsidRPr="00C96040" w:rsidRDefault="00C9374C" w:rsidP="004357E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2A2185C2" w14:textId="77777777" w:rsidR="00C9374C" w:rsidRPr="00C96040" w:rsidRDefault="00C9374C" w:rsidP="004357EE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Наименование квалификации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63153705" w14:textId="77777777" w:rsidR="00C9374C" w:rsidRPr="00C96040" w:rsidRDefault="00C9374C" w:rsidP="004357EE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Наименование и реквизиты профессионального стандарта, на соответствие которому проводится оценка квалификаций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14:paraId="3FECB476" w14:textId="77777777" w:rsidR="00C9374C" w:rsidRPr="00C96040" w:rsidRDefault="00C9374C" w:rsidP="00CE1DE8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Уровень (подуровень) квалификации в соответствие с профессиональным стандартом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</w:tcPr>
          <w:p w14:paraId="76D3FBC4" w14:textId="77777777" w:rsidR="00C9374C" w:rsidRPr="00C96040" w:rsidRDefault="00C9374C" w:rsidP="00CE1DE8">
            <w:pPr>
              <w:jc w:val="center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Положения профессионального стандарта</w:t>
            </w:r>
          </w:p>
        </w:tc>
        <w:tc>
          <w:tcPr>
            <w:tcW w:w="850" w:type="dxa"/>
            <w:vMerge w:val="restart"/>
          </w:tcPr>
          <w:p w14:paraId="3D6E736F" w14:textId="77777777" w:rsidR="00C9374C" w:rsidRPr="00C96040" w:rsidRDefault="00C9374C" w:rsidP="004357EE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Квалификационное требование, установленное федеральным законом и иным нормативным правовым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14:paraId="514F2C16" w14:textId="492EC510" w:rsidR="00C9374C" w:rsidRPr="00C96040" w:rsidRDefault="00C9374C" w:rsidP="004357EE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 xml:space="preserve">Перечень документов, необходимых для прохождения профессионального экзамена по соответствующей квалификации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655B1BC3" w14:textId="77777777" w:rsidR="00C9374C" w:rsidRPr="00C96040" w:rsidRDefault="00C9374C" w:rsidP="004357EE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Срок действия свидетельства о квалификации</w:t>
            </w:r>
          </w:p>
        </w:tc>
        <w:tc>
          <w:tcPr>
            <w:tcW w:w="1871" w:type="dxa"/>
            <w:vMerge w:val="restart"/>
            <w:tcBorders>
              <w:bottom w:val="single" w:sz="4" w:space="0" w:color="auto"/>
            </w:tcBorders>
          </w:tcPr>
          <w:p w14:paraId="7344E486" w14:textId="77777777" w:rsidR="00C9374C" w:rsidRPr="00C96040" w:rsidRDefault="00C9374C" w:rsidP="0021502D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Дополнительные характеристики (при необходимости) наименование профессии рабочего, должности руководителя, специалиста и служащего в соответствии с ЕТКС, ЕКС с указанием разряда работы,</w:t>
            </w:r>
          </w:p>
          <w:p w14:paraId="34FFDCF8" w14:textId="50A4551A" w:rsidR="00C9374C" w:rsidRPr="00C96040" w:rsidRDefault="00B9181D" w:rsidP="0021502D">
            <w:pPr>
              <w:jc w:val="both"/>
              <w:rPr>
                <w:sz w:val="21"/>
                <w:szCs w:val="21"/>
                <w:vertAlign w:val="superscript"/>
              </w:rPr>
            </w:pPr>
            <w:r w:rsidRPr="00C96040">
              <w:rPr>
                <w:sz w:val="21"/>
                <w:szCs w:val="21"/>
              </w:rPr>
              <w:t>профессии/кате</w:t>
            </w:r>
            <w:r w:rsidR="00C9374C" w:rsidRPr="00C96040">
              <w:rPr>
                <w:sz w:val="21"/>
                <w:szCs w:val="21"/>
              </w:rPr>
              <w:t>гории</w:t>
            </w:r>
          </w:p>
        </w:tc>
      </w:tr>
      <w:tr w:rsidR="00C9374C" w:rsidRPr="00A35AF9" w14:paraId="79A1456A" w14:textId="77777777" w:rsidTr="00440B41">
        <w:trPr>
          <w:trHeight w:val="3362"/>
        </w:trPr>
        <w:tc>
          <w:tcPr>
            <w:tcW w:w="823" w:type="dxa"/>
            <w:vMerge/>
          </w:tcPr>
          <w:p w14:paraId="0E937BB5" w14:textId="77777777" w:rsidR="00C9374C" w:rsidRPr="00A35AF9" w:rsidRDefault="00C9374C" w:rsidP="004357EE">
            <w:pPr>
              <w:jc w:val="both"/>
            </w:pPr>
          </w:p>
        </w:tc>
        <w:tc>
          <w:tcPr>
            <w:tcW w:w="1984" w:type="dxa"/>
            <w:vMerge/>
          </w:tcPr>
          <w:p w14:paraId="4AFD87C6" w14:textId="77777777" w:rsidR="00C9374C" w:rsidRPr="00A35AF9" w:rsidRDefault="00C9374C" w:rsidP="004357EE">
            <w:pPr>
              <w:jc w:val="both"/>
            </w:pPr>
          </w:p>
        </w:tc>
        <w:tc>
          <w:tcPr>
            <w:tcW w:w="1985" w:type="dxa"/>
            <w:vMerge/>
          </w:tcPr>
          <w:p w14:paraId="7B4E9988" w14:textId="77777777" w:rsidR="00C9374C" w:rsidRPr="00A35AF9" w:rsidRDefault="00C9374C" w:rsidP="004357EE">
            <w:pPr>
              <w:jc w:val="both"/>
            </w:pPr>
          </w:p>
        </w:tc>
        <w:tc>
          <w:tcPr>
            <w:tcW w:w="737" w:type="dxa"/>
            <w:vMerge/>
          </w:tcPr>
          <w:p w14:paraId="1164F81C" w14:textId="77777777" w:rsidR="00C9374C" w:rsidRPr="00A35AF9" w:rsidRDefault="00C9374C" w:rsidP="004357EE">
            <w:pPr>
              <w:jc w:val="both"/>
            </w:pPr>
          </w:p>
        </w:tc>
        <w:tc>
          <w:tcPr>
            <w:tcW w:w="992" w:type="dxa"/>
          </w:tcPr>
          <w:p w14:paraId="698F0DD4" w14:textId="77777777" w:rsidR="00C9374C" w:rsidRPr="00C96040" w:rsidRDefault="00C9374C" w:rsidP="00CE1DE8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Код   трудовой функции</w:t>
            </w:r>
          </w:p>
        </w:tc>
        <w:tc>
          <w:tcPr>
            <w:tcW w:w="2523" w:type="dxa"/>
          </w:tcPr>
          <w:p w14:paraId="30127F0B" w14:textId="77777777" w:rsidR="00C9374C" w:rsidRPr="00C96040" w:rsidRDefault="00C9374C" w:rsidP="00CE1DE8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Наименование трудовой  функции</w:t>
            </w:r>
          </w:p>
        </w:tc>
        <w:tc>
          <w:tcPr>
            <w:tcW w:w="851" w:type="dxa"/>
          </w:tcPr>
          <w:p w14:paraId="50A09A98" w14:textId="77777777" w:rsidR="00C9374C" w:rsidRPr="00C96040" w:rsidRDefault="00C9374C" w:rsidP="00CE1DE8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Дополнительные сведения</w:t>
            </w:r>
          </w:p>
          <w:p w14:paraId="3C578BA4" w14:textId="77777777" w:rsidR="00C9374C" w:rsidRPr="00C96040" w:rsidRDefault="00C9374C" w:rsidP="00CE1DE8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(при</w:t>
            </w:r>
          </w:p>
          <w:p w14:paraId="0594E4EE" w14:textId="77777777" w:rsidR="00C9374C" w:rsidRPr="00C96040" w:rsidRDefault="00C9374C" w:rsidP="00CE1DE8">
            <w:pPr>
              <w:jc w:val="both"/>
              <w:rPr>
                <w:sz w:val="21"/>
                <w:szCs w:val="21"/>
              </w:rPr>
            </w:pPr>
            <w:r w:rsidRPr="00C96040">
              <w:rPr>
                <w:sz w:val="21"/>
                <w:szCs w:val="21"/>
              </w:rPr>
              <w:t>необходимости)</w:t>
            </w:r>
          </w:p>
        </w:tc>
        <w:tc>
          <w:tcPr>
            <w:tcW w:w="850" w:type="dxa"/>
            <w:vMerge/>
          </w:tcPr>
          <w:p w14:paraId="3C1F237A" w14:textId="77777777" w:rsidR="00C9374C" w:rsidRPr="00A35AF9" w:rsidRDefault="00C9374C" w:rsidP="004357EE">
            <w:pPr>
              <w:jc w:val="both"/>
            </w:pPr>
          </w:p>
        </w:tc>
        <w:tc>
          <w:tcPr>
            <w:tcW w:w="2410" w:type="dxa"/>
            <w:vMerge/>
          </w:tcPr>
          <w:p w14:paraId="11A0CED3" w14:textId="77777777" w:rsidR="00C9374C" w:rsidRPr="00A35AF9" w:rsidRDefault="00C9374C" w:rsidP="004357EE">
            <w:pPr>
              <w:jc w:val="both"/>
            </w:pPr>
          </w:p>
        </w:tc>
        <w:tc>
          <w:tcPr>
            <w:tcW w:w="709" w:type="dxa"/>
            <w:vMerge/>
          </w:tcPr>
          <w:p w14:paraId="612B1D69" w14:textId="77777777" w:rsidR="00C9374C" w:rsidRPr="00A35AF9" w:rsidRDefault="00C9374C" w:rsidP="004357EE">
            <w:pPr>
              <w:jc w:val="both"/>
            </w:pPr>
          </w:p>
        </w:tc>
        <w:tc>
          <w:tcPr>
            <w:tcW w:w="1871" w:type="dxa"/>
            <w:vMerge/>
          </w:tcPr>
          <w:p w14:paraId="4E143E27" w14:textId="77777777" w:rsidR="00C9374C" w:rsidRPr="00A35AF9" w:rsidRDefault="00C9374C" w:rsidP="004357EE">
            <w:pPr>
              <w:jc w:val="both"/>
            </w:pPr>
          </w:p>
        </w:tc>
      </w:tr>
      <w:tr w:rsidR="00C9374C" w:rsidRPr="00A35AF9" w14:paraId="5431F285" w14:textId="77777777" w:rsidTr="00440B41">
        <w:trPr>
          <w:trHeight w:val="412"/>
        </w:trPr>
        <w:tc>
          <w:tcPr>
            <w:tcW w:w="823" w:type="dxa"/>
            <w:vAlign w:val="center"/>
          </w:tcPr>
          <w:p w14:paraId="3AF0FF40" w14:textId="0E70301F" w:rsidR="00C9374C" w:rsidRDefault="00C9374C" w:rsidP="00C96040">
            <w:pPr>
              <w:jc w:val="center"/>
            </w:pPr>
            <w:r>
              <w:t>1.</w:t>
            </w:r>
          </w:p>
        </w:tc>
        <w:tc>
          <w:tcPr>
            <w:tcW w:w="1984" w:type="dxa"/>
            <w:vAlign w:val="center"/>
          </w:tcPr>
          <w:p w14:paraId="4A7D0AF3" w14:textId="00F2DC26" w:rsidR="00C9374C" w:rsidRPr="0021502D" w:rsidRDefault="00C9374C" w:rsidP="00C96040">
            <w:pPr>
              <w:jc w:val="center"/>
            </w:pPr>
            <w:r>
              <w:t>2.</w:t>
            </w:r>
          </w:p>
        </w:tc>
        <w:tc>
          <w:tcPr>
            <w:tcW w:w="1985" w:type="dxa"/>
            <w:vAlign w:val="center"/>
          </w:tcPr>
          <w:p w14:paraId="3A19D7CE" w14:textId="7FF44AD5" w:rsidR="00C9374C" w:rsidRPr="0021502D" w:rsidRDefault="00C9374C" w:rsidP="00C96040">
            <w:pPr>
              <w:jc w:val="center"/>
            </w:pPr>
            <w:r>
              <w:t>3.</w:t>
            </w:r>
          </w:p>
        </w:tc>
        <w:tc>
          <w:tcPr>
            <w:tcW w:w="737" w:type="dxa"/>
            <w:vAlign w:val="center"/>
          </w:tcPr>
          <w:p w14:paraId="0C78D746" w14:textId="59E7D3F3" w:rsidR="00C9374C" w:rsidRDefault="00C9374C" w:rsidP="00C96040">
            <w:pPr>
              <w:jc w:val="center"/>
            </w:pPr>
            <w:r>
              <w:t>4.</w:t>
            </w:r>
          </w:p>
        </w:tc>
        <w:tc>
          <w:tcPr>
            <w:tcW w:w="992" w:type="dxa"/>
            <w:vAlign w:val="center"/>
          </w:tcPr>
          <w:p w14:paraId="12E75F51" w14:textId="2DBAFF59" w:rsidR="00C9374C" w:rsidRDefault="00C9374C" w:rsidP="00C96040">
            <w:pPr>
              <w:jc w:val="center"/>
            </w:pPr>
            <w:r>
              <w:t>5.</w:t>
            </w:r>
          </w:p>
        </w:tc>
        <w:tc>
          <w:tcPr>
            <w:tcW w:w="2523" w:type="dxa"/>
            <w:vAlign w:val="center"/>
          </w:tcPr>
          <w:p w14:paraId="51405375" w14:textId="79E2CCA6" w:rsidR="00C9374C" w:rsidRDefault="00C9374C" w:rsidP="00C96040">
            <w:pPr>
              <w:jc w:val="center"/>
            </w:pPr>
            <w:r>
              <w:t>6.</w:t>
            </w:r>
          </w:p>
        </w:tc>
        <w:tc>
          <w:tcPr>
            <w:tcW w:w="851" w:type="dxa"/>
            <w:vAlign w:val="center"/>
          </w:tcPr>
          <w:p w14:paraId="2BCE8FB7" w14:textId="0CD1FBE9" w:rsidR="00C9374C" w:rsidRPr="00A35AF9" w:rsidRDefault="00C9374C" w:rsidP="00C96040">
            <w:pPr>
              <w:jc w:val="center"/>
            </w:pPr>
            <w:r>
              <w:t>7.</w:t>
            </w:r>
          </w:p>
        </w:tc>
        <w:tc>
          <w:tcPr>
            <w:tcW w:w="850" w:type="dxa"/>
            <w:vAlign w:val="center"/>
          </w:tcPr>
          <w:p w14:paraId="2E6C1BA6" w14:textId="6EB9DA01" w:rsidR="00C9374C" w:rsidRDefault="00C9374C" w:rsidP="00C96040">
            <w:pPr>
              <w:jc w:val="center"/>
            </w:pPr>
            <w:r>
              <w:t>8.</w:t>
            </w:r>
          </w:p>
        </w:tc>
        <w:tc>
          <w:tcPr>
            <w:tcW w:w="2410" w:type="dxa"/>
            <w:vAlign w:val="center"/>
          </w:tcPr>
          <w:p w14:paraId="046D83AE" w14:textId="6AED59B0" w:rsidR="00C9374C" w:rsidRDefault="00C9374C" w:rsidP="00C96040">
            <w:pPr>
              <w:jc w:val="center"/>
            </w:pPr>
            <w:r>
              <w:t>9.</w:t>
            </w:r>
          </w:p>
        </w:tc>
        <w:tc>
          <w:tcPr>
            <w:tcW w:w="709" w:type="dxa"/>
            <w:vAlign w:val="center"/>
          </w:tcPr>
          <w:p w14:paraId="78614B8D" w14:textId="2E96A28F" w:rsidR="00C9374C" w:rsidRDefault="00C9374C" w:rsidP="00C96040">
            <w:pPr>
              <w:jc w:val="center"/>
            </w:pPr>
            <w:r>
              <w:t>10.</w:t>
            </w:r>
          </w:p>
        </w:tc>
        <w:tc>
          <w:tcPr>
            <w:tcW w:w="1871" w:type="dxa"/>
            <w:vAlign w:val="center"/>
          </w:tcPr>
          <w:p w14:paraId="479C59E8" w14:textId="63E717E5" w:rsidR="00C9374C" w:rsidRPr="00A35AF9" w:rsidRDefault="00C9374C" w:rsidP="00C96040">
            <w:pPr>
              <w:jc w:val="center"/>
            </w:pPr>
            <w:r>
              <w:t>11.</w:t>
            </w:r>
          </w:p>
        </w:tc>
      </w:tr>
      <w:tr w:rsidR="00C9374C" w:rsidRPr="00A35AF9" w14:paraId="007A29F5" w14:textId="77777777" w:rsidTr="00440B41">
        <w:trPr>
          <w:trHeight w:val="412"/>
        </w:trPr>
        <w:tc>
          <w:tcPr>
            <w:tcW w:w="823" w:type="dxa"/>
          </w:tcPr>
          <w:p w14:paraId="1B31BEF9" w14:textId="12CFA2B8" w:rsidR="00C9374C" w:rsidRDefault="00941B22" w:rsidP="00A459A7">
            <w:pPr>
              <w:jc w:val="center"/>
            </w:pPr>
            <w:r w:rsidRPr="001A120F">
              <w:t>1.</w:t>
            </w:r>
          </w:p>
          <w:p w14:paraId="3D41B195" w14:textId="77777777" w:rsidR="00C9374C" w:rsidRPr="00A35AF9" w:rsidRDefault="00C9374C" w:rsidP="00A459A7">
            <w:pPr>
              <w:jc w:val="center"/>
            </w:pPr>
          </w:p>
        </w:tc>
        <w:tc>
          <w:tcPr>
            <w:tcW w:w="1984" w:type="dxa"/>
          </w:tcPr>
          <w:p w14:paraId="0E3E4134" w14:textId="5372E298" w:rsidR="00B9181D" w:rsidRDefault="00B9181D" w:rsidP="00B9181D">
            <w:r>
              <w:t xml:space="preserve">Специалист по </w:t>
            </w:r>
            <w:r w:rsidR="003B5C86">
              <w:t>материально-техническому обеспечению</w:t>
            </w:r>
            <w:r w:rsidR="009842A9">
              <w:t xml:space="preserve"> организации</w:t>
            </w:r>
          </w:p>
          <w:p w14:paraId="1C46890F" w14:textId="674194C6" w:rsidR="00C9374C" w:rsidRPr="00A35AF9" w:rsidRDefault="007C7A1F" w:rsidP="00B9181D">
            <w:r>
              <w:t>(</w:t>
            </w:r>
            <w:r w:rsidR="00B9181D">
              <w:t>5</w:t>
            </w:r>
            <w:r w:rsidR="00A92F31" w:rsidRPr="00A92F31">
              <w:t xml:space="preserve"> уровень квалификации</w:t>
            </w:r>
            <w:r>
              <w:t>)</w:t>
            </w:r>
          </w:p>
        </w:tc>
        <w:tc>
          <w:tcPr>
            <w:tcW w:w="1985" w:type="dxa"/>
          </w:tcPr>
          <w:p w14:paraId="5904B573" w14:textId="2E531628" w:rsidR="00C9374C" w:rsidRPr="00E60AD6" w:rsidRDefault="00B9181D" w:rsidP="00B9181D">
            <w:pPr>
              <w:jc w:val="both"/>
            </w:pPr>
            <w:r w:rsidRPr="00E60AD6">
              <w:t xml:space="preserve">Специалист административно-хозяйственной деятельности </w:t>
            </w:r>
            <w:r w:rsidR="00C9374C" w:rsidRPr="00E60AD6">
              <w:t>Приказ Ми</w:t>
            </w:r>
            <w:r w:rsidR="005022A9" w:rsidRPr="00E60AD6">
              <w:t>нтруда России</w:t>
            </w:r>
            <w:r w:rsidR="007C7A1F" w:rsidRPr="00E60AD6">
              <w:t xml:space="preserve"> от </w:t>
            </w:r>
            <w:r w:rsidRPr="00E60AD6">
              <w:t>02.02</w:t>
            </w:r>
            <w:r w:rsidR="007C7A1F" w:rsidRPr="00E60AD6">
              <w:t xml:space="preserve">. </w:t>
            </w:r>
            <w:r w:rsidR="007C7A1F" w:rsidRPr="00E60AD6">
              <w:lastRenderedPageBreak/>
              <w:t>2018 г. №</w:t>
            </w:r>
            <w:r w:rsidRPr="00E60AD6">
              <w:t xml:space="preserve"> 49</w:t>
            </w:r>
            <w:r w:rsidR="007C7A1F" w:rsidRPr="00E60AD6">
              <w:t>н</w:t>
            </w:r>
            <w:r w:rsidR="00A92F31" w:rsidRPr="00E60AD6">
              <w:t xml:space="preserve"> </w:t>
            </w:r>
            <w:r w:rsidR="007C7A1F" w:rsidRPr="00E60AD6">
              <w:t xml:space="preserve"> </w:t>
            </w:r>
            <w:r w:rsidR="00A92F31" w:rsidRPr="00E60AD6">
              <w:t xml:space="preserve"> </w:t>
            </w:r>
            <w:r w:rsidR="00554FD8" w:rsidRPr="00E60AD6">
              <w:t xml:space="preserve"> </w:t>
            </w:r>
          </w:p>
        </w:tc>
        <w:tc>
          <w:tcPr>
            <w:tcW w:w="737" w:type="dxa"/>
          </w:tcPr>
          <w:p w14:paraId="24B1F50A" w14:textId="22B94142" w:rsidR="00C9374C" w:rsidRPr="00E60AD6" w:rsidRDefault="00B9181D" w:rsidP="00B9181D">
            <w:pPr>
              <w:jc w:val="center"/>
            </w:pPr>
            <w:r w:rsidRPr="00E60AD6">
              <w:lastRenderedPageBreak/>
              <w:t>5</w:t>
            </w:r>
          </w:p>
        </w:tc>
        <w:tc>
          <w:tcPr>
            <w:tcW w:w="992" w:type="dxa"/>
          </w:tcPr>
          <w:p w14:paraId="21F86175" w14:textId="54537621" w:rsidR="00554FD8" w:rsidRPr="00E60AD6" w:rsidRDefault="00554FD8" w:rsidP="00554FD8">
            <w:pPr>
              <w:jc w:val="both"/>
            </w:pPr>
            <w:r w:rsidRPr="00E60AD6">
              <w:t>A/01.</w:t>
            </w:r>
            <w:r w:rsidR="00B9181D" w:rsidRPr="00E60AD6">
              <w:t>5</w:t>
            </w:r>
          </w:p>
          <w:p w14:paraId="7D734D59" w14:textId="4B6B596D" w:rsidR="00554FD8" w:rsidRPr="00E60AD6" w:rsidRDefault="00554FD8" w:rsidP="00554FD8">
            <w:pPr>
              <w:jc w:val="both"/>
            </w:pPr>
          </w:p>
          <w:p w14:paraId="70527B71" w14:textId="77777777" w:rsidR="00554FD8" w:rsidRPr="00E60AD6" w:rsidRDefault="00554FD8" w:rsidP="00554FD8">
            <w:pPr>
              <w:jc w:val="both"/>
            </w:pPr>
          </w:p>
          <w:p w14:paraId="5143ABC6" w14:textId="77777777" w:rsidR="00B9181D" w:rsidRDefault="00B9181D" w:rsidP="00554FD8">
            <w:pPr>
              <w:jc w:val="both"/>
            </w:pPr>
          </w:p>
          <w:p w14:paraId="14622026" w14:textId="77777777" w:rsidR="004753D3" w:rsidRPr="00E60AD6" w:rsidRDefault="004753D3" w:rsidP="00554FD8">
            <w:pPr>
              <w:jc w:val="both"/>
            </w:pPr>
          </w:p>
          <w:p w14:paraId="2C21B57B" w14:textId="77777777" w:rsidR="00B9181D" w:rsidRPr="00E60AD6" w:rsidRDefault="00B9181D" w:rsidP="00554FD8">
            <w:pPr>
              <w:jc w:val="both"/>
            </w:pPr>
          </w:p>
          <w:p w14:paraId="50BF79CE" w14:textId="75D1F480" w:rsidR="00554FD8" w:rsidRPr="00E60AD6" w:rsidRDefault="00554FD8" w:rsidP="00554FD8">
            <w:pPr>
              <w:jc w:val="both"/>
            </w:pPr>
            <w:r w:rsidRPr="00E60AD6">
              <w:t>A/02.</w:t>
            </w:r>
            <w:r w:rsidR="00B9181D" w:rsidRPr="00E60AD6">
              <w:t>5</w:t>
            </w:r>
          </w:p>
          <w:p w14:paraId="40F39615" w14:textId="5BD17932" w:rsidR="00554FD8" w:rsidRPr="00E60AD6" w:rsidRDefault="00554FD8" w:rsidP="00554FD8">
            <w:pPr>
              <w:jc w:val="both"/>
            </w:pPr>
          </w:p>
          <w:p w14:paraId="0E235DA4" w14:textId="77777777" w:rsidR="00554FD8" w:rsidRPr="00E60AD6" w:rsidRDefault="00554FD8" w:rsidP="00554FD8">
            <w:pPr>
              <w:jc w:val="both"/>
            </w:pPr>
          </w:p>
          <w:p w14:paraId="243BEE67" w14:textId="77777777" w:rsidR="00B9181D" w:rsidRPr="00E60AD6" w:rsidRDefault="00B9181D" w:rsidP="00554FD8">
            <w:pPr>
              <w:jc w:val="both"/>
            </w:pPr>
          </w:p>
          <w:p w14:paraId="2A359A2B" w14:textId="77777777" w:rsidR="00B9181D" w:rsidRPr="00E60AD6" w:rsidRDefault="00B9181D" w:rsidP="00554FD8">
            <w:pPr>
              <w:jc w:val="both"/>
            </w:pPr>
          </w:p>
          <w:p w14:paraId="656838AA" w14:textId="77777777" w:rsidR="00B9181D" w:rsidRPr="00E60AD6" w:rsidRDefault="00B9181D" w:rsidP="00554FD8">
            <w:pPr>
              <w:jc w:val="both"/>
            </w:pPr>
          </w:p>
          <w:p w14:paraId="5CB0A56E" w14:textId="48701A2E" w:rsidR="00554FD8" w:rsidRPr="00E60AD6" w:rsidRDefault="00554FD8" w:rsidP="00554FD8">
            <w:pPr>
              <w:jc w:val="both"/>
            </w:pPr>
            <w:r w:rsidRPr="00E60AD6">
              <w:t>A/03.</w:t>
            </w:r>
            <w:r w:rsidR="00B9181D" w:rsidRPr="00E60AD6">
              <w:t>5</w:t>
            </w:r>
          </w:p>
          <w:p w14:paraId="19349364" w14:textId="77777777" w:rsidR="00554FD8" w:rsidRPr="00E60AD6" w:rsidRDefault="00554FD8" w:rsidP="00554FD8">
            <w:pPr>
              <w:jc w:val="both"/>
            </w:pPr>
          </w:p>
          <w:p w14:paraId="6A52B1D0" w14:textId="77777777" w:rsidR="00B9181D" w:rsidRPr="00E60AD6" w:rsidRDefault="00B9181D" w:rsidP="00554FD8">
            <w:pPr>
              <w:jc w:val="both"/>
            </w:pPr>
          </w:p>
          <w:p w14:paraId="017C7386" w14:textId="77777777" w:rsidR="00B9181D" w:rsidRPr="00E60AD6" w:rsidRDefault="00B9181D" w:rsidP="00554FD8">
            <w:pPr>
              <w:jc w:val="both"/>
            </w:pPr>
          </w:p>
          <w:p w14:paraId="1E6891EE" w14:textId="77777777" w:rsidR="00B9181D" w:rsidRPr="00E60AD6" w:rsidRDefault="00B9181D" w:rsidP="00554FD8">
            <w:pPr>
              <w:jc w:val="both"/>
            </w:pPr>
          </w:p>
          <w:p w14:paraId="2CB31E6C" w14:textId="77777777" w:rsidR="00B9181D" w:rsidRPr="00E60AD6" w:rsidRDefault="00B9181D" w:rsidP="00554FD8">
            <w:pPr>
              <w:jc w:val="both"/>
            </w:pPr>
          </w:p>
          <w:p w14:paraId="7FC765BE" w14:textId="67AD0EEB" w:rsidR="00554FD8" w:rsidRPr="00E60AD6" w:rsidRDefault="00554FD8" w:rsidP="00554FD8">
            <w:pPr>
              <w:jc w:val="both"/>
            </w:pPr>
            <w:r w:rsidRPr="00E60AD6">
              <w:t>A/04.</w:t>
            </w:r>
            <w:r w:rsidR="00B9181D" w:rsidRPr="00E60AD6">
              <w:t>5</w:t>
            </w:r>
          </w:p>
          <w:p w14:paraId="573F374D" w14:textId="2F396A0D" w:rsidR="00554FD8" w:rsidRPr="00E60AD6" w:rsidRDefault="00554FD8" w:rsidP="00554FD8">
            <w:pPr>
              <w:jc w:val="both"/>
            </w:pPr>
          </w:p>
          <w:p w14:paraId="48A64FD6" w14:textId="2F5199CA" w:rsidR="00554FD8" w:rsidRPr="00E60AD6" w:rsidRDefault="00554FD8" w:rsidP="00554FD8">
            <w:pPr>
              <w:jc w:val="both"/>
            </w:pPr>
          </w:p>
          <w:p w14:paraId="68859413" w14:textId="678E97DC" w:rsidR="00554FD8" w:rsidRPr="00E60AD6" w:rsidRDefault="00554FD8" w:rsidP="00554FD8">
            <w:pPr>
              <w:jc w:val="both"/>
            </w:pPr>
          </w:p>
          <w:p w14:paraId="6464AF88" w14:textId="77777777" w:rsidR="00554FD8" w:rsidRPr="00E60AD6" w:rsidRDefault="00554FD8" w:rsidP="00554FD8">
            <w:pPr>
              <w:jc w:val="both"/>
            </w:pPr>
          </w:p>
          <w:p w14:paraId="6EA2D4BC" w14:textId="77777777" w:rsidR="00B9181D" w:rsidRPr="00E60AD6" w:rsidRDefault="00B9181D" w:rsidP="00B9181D">
            <w:pPr>
              <w:jc w:val="both"/>
            </w:pPr>
          </w:p>
          <w:p w14:paraId="77C81B07" w14:textId="77777777" w:rsidR="00B9181D" w:rsidRDefault="00B9181D" w:rsidP="00B9181D">
            <w:pPr>
              <w:jc w:val="both"/>
            </w:pPr>
          </w:p>
          <w:p w14:paraId="13781265" w14:textId="77777777" w:rsidR="004753D3" w:rsidRDefault="004753D3" w:rsidP="00B9181D">
            <w:pPr>
              <w:jc w:val="both"/>
            </w:pPr>
          </w:p>
          <w:p w14:paraId="00667633" w14:textId="77777777" w:rsidR="004753D3" w:rsidRPr="00E60AD6" w:rsidRDefault="004753D3" w:rsidP="00B9181D">
            <w:pPr>
              <w:jc w:val="both"/>
            </w:pPr>
          </w:p>
          <w:p w14:paraId="52C1E556" w14:textId="77777777" w:rsidR="00B9181D" w:rsidRPr="00E60AD6" w:rsidRDefault="00B9181D" w:rsidP="00B9181D">
            <w:pPr>
              <w:jc w:val="both"/>
            </w:pPr>
          </w:p>
          <w:p w14:paraId="659DC925" w14:textId="3FE7337F" w:rsidR="001C68F1" w:rsidRPr="00E60AD6" w:rsidRDefault="00554FD8" w:rsidP="00B9181D">
            <w:pPr>
              <w:jc w:val="both"/>
            </w:pPr>
            <w:r w:rsidRPr="00E60AD6">
              <w:t>A/05.</w:t>
            </w:r>
            <w:r w:rsidR="00B9181D" w:rsidRPr="00E60AD6">
              <w:t>5</w:t>
            </w:r>
          </w:p>
        </w:tc>
        <w:tc>
          <w:tcPr>
            <w:tcW w:w="2523" w:type="dxa"/>
          </w:tcPr>
          <w:p w14:paraId="1586CAB6" w14:textId="77777777" w:rsidR="00B9181D" w:rsidRPr="00E60AD6" w:rsidRDefault="00B9181D" w:rsidP="00B9181D">
            <w:r w:rsidRPr="00E60AD6">
              <w:lastRenderedPageBreak/>
              <w:t>Определение потребностей в товарах и услугах для создания оптимальных условий труда</w:t>
            </w:r>
          </w:p>
          <w:p w14:paraId="6F1B54B2" w14:textId="77777777" w:rsidR="00B9181D" w:rsidRPr="00E60AD6" w:rsidRDefault="00B9181D" w:rsidP="00B9181D">
            <w:r w:rsidRPr="00E60AD6">
              <w:t xml:space="preserve">Организация процесса </w:t>
            </w:r>
            <w:r w:rsidRPr="00E60AD6">
              <w:lastRenderedPageBreak/>
              <w:t>закупки и приобретение товаров и услуг для создания оптимальных условий труда</w:t>
            </w:r>
          </w:p>
          <w:p w14:paraId="068D33CB" w14:textId="77777777" w:rsidR="00B9181D" w:rsidRPr="00E60AD6" w:rsidRDefault="00B9181D" w:rsidP="00B9181D">
            <w:r w:rsidRPr="00E60AD6">
              <w:t>Контроль исполнения условий договоров на поставку товаров и услуг для создания оптимальных условий труда</w:t>
            </w:r>
          </w:p>
          <w:p w14:paraId="7208A16C" w14:textId="77777777" w:rsidR="00B9181D" w:rsidRPr="00E60AD6" w:rsidRDefault="00B9181D" w:rsidP="00B9181D">
            <w:r w:rsidRPr="00E60AD6">
              <w:t>Организация работы складского хозяйства организации и учет товарно-материальных ценностей (ТМЦ), используемых для создания оптимальных условий труда</w:t>
            </w:r>
          </w:p>
          <w:p w14:paraId="438B7423" w14:textId="5025B2A8" w:rsidR="00C9374C" w:rsidRPr="00E60AD6" w:rsidRDefault="00B9181D" w:rsidP="00B9181D">
            <w:r w:rsidRPr="00E60AD6">
              <w:t>Обеспечение технического и сервисного обслуживания приобретенного офисного оборудования (кроме оргтехники) и контроль его состояния</w:t>
            </w:r>
          </w:p>
        </w:tc>
        <w:tc>
          <w:tcPr>
            <w:tcW w:w="851" w:type="dxa"/>
          </w:tcPr>
          <w:p w14:paraId="57F32912" w14:textId="39660704" w:rsidR="00C9374C" w:rsidRPr="00A35AF9" w:rsidRDefault="00A656E1" w:rsidP="004357EE">
            <w:pPr>
              <w:jc w:val="both"/>
            </w:pPr>
            <w:r>
              <w:lastRenderedPageBreak/>
              <w:t>-</w:t>
            </w:r>
          </w:p>
        </w:tc>
        <w:tc>
          <w:tcPr>
            <w:tcW w:w="850" w:type="dxa"/>
          </w:tcPr>
          <w:p w14:paraId="267B86E2" w14:textId="792F14BB" w:rsidR="00C9374C" w:rsidRDefault="00A656E1" w:rsidP="00C14334">
            <w:pPr>
              <w:jc w:val="both"/>
            </w:pPr>
            <w:r>
              <w:t>-</w:t>
            </w:r>
          </w:p>
        </w:tc>
        <w:tc>
          <w:tcPr>
            <w:tcW w:w="2410" w:type="dxa"/>
          </w:tcPr>
          <w:p w14:paraId="34CBD57E" w14:textId="0A87745E" w:rsidR="00C9374C" w:rsidRDefault="005F436E" w:rsidP="005F436E">
            <w:pPr>
              <w:tabs>
                <w:tab w:val="left" w:pos="175"/>
              </w:tabs>
            </w:pPr>
            <w:r>
              <w:t xml:space="preserve">1. </w:t>
            </w:r>
            <w:r w:rsidR="00040D84" w:rsidRPr="00040D84">
              <w:t xml:space="preserve">Документ, подтверждающий наличие </w:t>
            </w:r>
            <w:r w:rsidR="009842A9" w:rsidRPr="009842A9">
              <w:t xml:space="preserve">образования не ниже </w:t>
            </w:r>
            <w:r w:rsidR="00040D84" w:rsidRPr="00040D84">
              <w:t xml:space="preserve">среднего профессионального образования по программе </w:t>
            </w:r>
            <w:r w:rsidR="00040D84" w:rsidRPr="00040D84">
              <w:lastRenderedPageBreak/>
              <w:t>подготовки специалистов среднего звена по профилю подтверждаемой квалификации</w:t>
            </w:r>
          </w:p>
          <w:p w14:paraId="0E52EDEA" w14:textId="77777777" w:rsidR="00C1160A" w:rsidRDefault="00197CDA" w:rsidP="005F436E">
            <w:pPr>
              <w:tabs>
                <w:tab w:val="left" w:pos="175"/>
              </w:tabs>
            </w:pPr>
            <w:r>
              <w:t>ИЛИ</w:t>
            </w:r>
          </w:p>
          <w:p w14:paraId="3FE5C2C5" w14:textId="77777777" w:rsidR="00040D84" w:rsidRDefault="00197CDA" w:rsidP="00197CDA">
            <w:pPr>
              <w:tabs>
                <w:tab w:val="left" w:pos="175"/>
              </w:tabs>
            </w:pPr>
            <w:r w:rsidRPr="00197CDA">
              <w:t xml:space="preserve">1. Документ, подтверждающий наличие образования не ниже среднего профессионального образования по программе подготовки специалистов среднего звена </w:t>
            </w:r>
            <w:r>
              <w:t>(не профильное)</w:t>
            </w:r>
          </w:p>
          <w:p w14:paraId="4E073D4E" w14:textId="30DECB6B" w:rsidR="00197CDA" w:rsidRDefault="00197CDA" w:rsidP="00197CDA">
            <w:pPr>
              <w:tabs>
                <w:tab w:val="left" w:pos="175"/>
              </w:tabs>
              <w:rPr>
                <w:spacing w:val="-20"/>
              </w:rPr>
            </w:pPr>
            <w:r>
              <w:rPr>
                <w:spacing w:val="-20"/>
              </w:rPr>
              <w:t>И</w:t>
            </w:r>
          </w:p>
          <w:p w14:paraId="4CC4E5A7" w14:textId="3ACF8722" w:rsidR="00197CDA" w:rsidRPr="00B20D5E" w:rsidRDefault="00197CDA" w:rsidP="00197CDA">
            <w:pPr>
              <w:tabs>
                <w:tab w:val="left" w:pos="175"/>
              </w:tabs>
              <w:rPr>
                <w:spacing w:val="-20"/>
              </w:rPr>
            </w:pPr>
            <w:r>
              <w:rPr>
                <w:spacing w:val="-20"/>
              </w:rPr>
              <w:t>Д</w:t>
            </w:r>
            <w:r w:rsidRPr="00197CDA">
              <w:rPr>
                <w:spacing w:val="-20"/>
              </w:rPr>
              <w:t>ополнительное профессиональное образование – программы профессиональной переподготовки по профилю деятельности.</w:t>
            </w:r>
          </w:p>
        </w:tc>
        <w:tc>
          <w:tcPr>
            <w:tcW w:w="709" w:type="dxa"/>
          </w:tcPr>
          <w:p w14:paraId="38AB24B0" w14:textId="77777777" w:rsidR="00C9374C" w:rsidRPr="00A35AF9" w:rsidRDefault="00C9374C" w:rsidP="004357EE">
            <w:pPr>
              <w:jc w:val="both"/>
            </w:pPr>
            <w:r>
              <w:lastRenderedPageBreak/>
              <w:t>3 года</w:t>
            </w:r>
          </w:p>
        </w:tc>
        <w:tc>
          <w:tcPr>
            <w:tcW w:w="1871" w:type="dxa"/>
          </w:tcPr>
          <w:p w14:paraId="723F2718" w14:textId="30B2B7FB" w:rsidR="00040D84" w:rsidRDefault="00040D84" w:rsidP="00040D84">
            <w:pPr>
              <w:jc w:val="both"/>
            </w:pPr>
            <w:r>
              <w:t>Администратор офиса;</w:t>
            </w:r>
          </w:p>
          <w:p w14:paraId="7BCBA62C" w14:textId="5348E8BB" w:rsidR="00040D84" w:rsidRDefault="00040D84" w:rsidP="00040D84">
            <w:pPr>
              <w:jc w:val="both"/>
            </w:pPr>
            <w:r>
              <w:t>Заведующий складом;</w:t>
            </w:r>
          </w:p>
          <w:p w14:paraId="4EB2D9E6" w14:textId="2F1531E4" w:rsidR="00040D84" w:rsidRDefault="00040D84" w:rsidP="00040D84">
            <w:pPr>
              <w:jc w:val="both"/>
            </w:pPr>
            <w:r>
              <w:t>Специалист;</w:t>
            </w:r>
          </w:p>
          <w:p w14:paraId="3E5E2665" w14:textId="5B27B724" w:rsidR="00040D84" w:rsidRDefault="00040D84" w:rsidP="00040D84">
            <w:pPr>
              <w:jc w:val="both"/>
            </w:pPr>
            <w:r>
              <w:t xml:space="preserve">Экономист по договорной и </w:t>
            </w:r>
            <w:r>
              <w:lastRenderedPageBreak/>
              <w:t>претензионной работе;</w:t>
            </w:r>
          </w:p>
          <w:p w14:paraId="59D2BB70" w14:textId="77777777" w:rsidR="00C9374C" w:rsidRDefault="00040D84" w:rsidP="00040D84">
            <w:pPr>
              <w:jc w:val="both"/>
            </w:pPr>
            <w:r>
              <w:t>Экономист по мат</w:t>
            </w:r>
            <w:r w:rsidR="00D445ED">
              <w:t>ериально-техническому снабжению</w:t>
            </w:r>
          </w:p>
          <w:p w14:paraId="18AB58CB" w14:textId="4DDBF9F2" w:rsidR="00D445ED" w:rsidRPr="00A35AF9" w:rsidRDefault="00D445ED" w:rsidP="00040D84">
            <w:pPr>
              <w:jc w:val="both"/>
            </w:pPr>
            <w:r w:rsidRPr="00D445ED">
              <w:t>ЕКС</w:t>
            </w:r>
            <w:bookmarkStart w:id="0" w:name="_GoBack"/>
            <w:bookmarkEnd w:id="0"/>
          </w:p>
        </w:tc>
      </w:tr>
      <w:tr w:rsidR="00C9374C" w:rsidRPr="00A35AF9" w14:paraId="46A9CF82" w14:textId="77777777" w:rsidTr="00440B41">
        <w:trPr>
          <w:trHeight w:val="412"/>
        </w:trPr>
        <w:tc>
          <w:tcPr>
            <w:tcW w:w="823" w:type="dxa"/>
          </w:tcPr>
          <w:p w14:paraId="6058C2FA" w14:textId="046DAAEE" w:rsidR="00C9374C" w:rsidRPr="00A35AF9" w:rsidRDefault="00941B22" w:rsidP="00A459A7">
            <w:pPr>
              <w:jc w:val="center"/>
            </w:pPr>
            <w:r>
              <w:lastRenderedPageBreak/>
              <w:t>2.</w:t>
            </w:r>
          </w:p>
        </w:tc>
        <w:tc>
          <w:tcPr>
            <w:tcW w:w="1984" w:type="dxa"/>
          </w:tcPr>
          <w:p w14:paraId="54F6C3BC" w14:textId="6B24BC82" w:rsidR="00B47C8F" w:rsidRDefault="00B47C8F" w:rsidP="00B9181D">
            <w:r w:rsidRPr="00B47C8F">
              <w:t>Специалист по обеспечению деловых поездок и мероприятий</w:t>
            </w:r>
            <w:r>
              <w:t xml:space="preserve"> </w:t>
            </w:r>
            <w:r w:rsidR="009842A9" w:rsidRPr="009842A9">
              <w:lastRenderedPageBreak/>
              <w:t>организации</w:t>
            </w:r>
          </w:p>
          <w:p w14:paraId="483CE93B" w14:textId="52412723" w:rsidR="00C9374C" w:rsidRPr="00A35AF9" w:rsidRDefault="007C7A1F" w:rsidP="00B9181D">
            <w:r>
              <w:t>(</w:t>
            </w:r>
            <w:r w:rsidR="00B9181D">
              <w:t>5</w:t>
            </w:r>
            <w:r w:rsidR="00A92F31" w:rsidRPr="00A92F31">
              <w:t xml:space="preserve"> уровень квалификации</w:t>
            </w:r>
            <w:r>
              <w:t>)</w:t>
            </w:r>
          </w:p>
        </w:tc>
        <w:tc>
          <w:tcPr>
            <w:tcW w:w="1985" w:type="dxa"/>
          </w:tcPr>
          <w:p w14:paraId="63CC524D" w14:textId="7CF55FEF" w:rsidR="00C9374C" w:rsidRPr="00E60AD6" w:rsidRDefault="00B9181D" w:rsidP="007C7A1F">
            <w:pPr>
              <w:jc w:val="both"/>
            </w:pPr>
            <w:r w:rsidRPr="00E60AD6">
              <w:lastRenderedPageBreak/>
              <w:t xml:space="preserve">Специалист административно-хозяйственной деятельности </w:t>
            </w:r>
            <w:r w:rsidRPr="00E60AD6">
              <w:lastRenderedPageBreak/>
              <w:t xml:space="preserve">Приказ Минтруда России от 02.02. 2018 г. № 49н    </w:t>
            </w:r>
          </w:p>
        </w:tc>
        <w:tc>
          <w:tcPr>
            <w:tcW w:w="737" w:type="dxa"/>
          </w:tcPr>
          <w:p w14:paraId="307E33F5" w14:textId="3C43E0C8" w:rsidR="00C9374C" w:rsidRPr="00E60AD6" w:rsidRDefault="001C68F1" w:rsidP="00B2325D">
            <w:pPr>
              <w:jc w:val="both"/>
            </w:pPr>
            <w:r w:rsidRPr="00E60AD6">
              <w:lastRenderedPageBreak/>
              <w:t xml:space="preserve"> </w:t>
            </w:r>
            <w:r w:rsidR="00554FD8" w:rsidRPr="00E60AD6">
              <w:t xml:space="preserve">     </w:t>
            </w:r>
            <w:r w:rsidR="00B2325D" w:rsidRPr="00E60AD6">
              <w:t>5</w:t>
            </w:r>
          </w:p>
        </w:tc>
        <w:tc>
          <w:tcPr>
            <w:tcW w:w="992" w:type="dxa"/>
          </w:tcPr>
          <w:p w14:paraId="449B1C2E" w14:textId="60575CE5" w:rsidR="00554FD8" w:rsidRPr="00E60AD6" w:rsidRDefault="00554FD8" w:rsidP="00554FD8">
            <w:pPr>
              <w:jc w:val="both"/>
            </w:pPr>
            <w:r w:rsidRPr="00E60AD6">
              <w:t>B/01.</w:t>
            </w:r>
            <w:r w:rsidR="00B2325D" w:rsidRPr="00E60AD6">
              <w:t>5</w:t>
            </w:r>
          </w:p>
          <w:p w14:paraId="3D41D59B" w14:textId="21AC7513" w:rsidR="00554FD8" w:rsidRPr="00E60AD6" w:rsidRDefault="00554FD8" w:rsidP="00554FD8">
            <w:pPr>
              <w:jc w:val="both"/>
            </w:pPr>
          </w:p>
          <w:p w14:paraId="7014249A" w14:textId="4FCD2BD2" w:rsidR="00554FD8" w:rsidRPr="00E60AD6" w:rsidRDefault="00554FD8" w:rsidP="00554FD8">
            <w:pPr>
              <w:jc w:val="both"/>
            </w:pPr>
          </w:p>
          <w:p w14:paraId="0D16E525" w14:textId="4261655A" w:rsidR="00554FD8" w:rsidRPr="00E60AD6" w:rsidRDefault="00554FD8" w:rsidP="00554FD8">
            <w:pPr>
              <w:jc w:val="both"/>
            </w:pPr>
          </w:p>
          <w:p w14:paraId="3C284BC1" w14:textId="77777777" w:rsidR="00554FD8" w:rsidRPr="00E60AD6" w:rsidRDefault="00554FD8" w:rsidP="00554FD8">
            <w:pPr>
              <w:jc w:val="both"/>
            </w:pPr>
          </w:p>
          <w:p w14:paraId="26DD9924" w14:textId="47D8A8BE" w:rsidR="001C68F1" w:rsidRPr="00E60AD6" w:rsidRDefault="00554FD8" w:rsidP="00554FD8">
            <w:pPr>
              <w:jc w:val="both"/>
            </w:pPr>
            <w:r w:rsidRPr="00E60AD6">
              <w:t>B/02.</w:t>
            </w:r>
            <w:r w:rsidR="00B2325D" w:rsidRPr="00E60AD6">
              <w:t>5</w:t>
            </w:r>
            <w:r w:rsidRPr="00E60AD6">
              <w:t xml:space="preserve"> </w:t>
            </w:r>
          </w:p>
          <w:p w14:paraId="5DCE6BCB" w14:textId="77777777" w:rsidR="00B2325D" w:rsidRPr="00E60AD6" w:rsidRDefault="00B2325D" w:rsidP="00554FD8">
            <w:pPr>
              <w:jc w:val="both"/>
            </w:pPr>
          </w:p>
          <w:p w14:paraId="443E7304" w14:textId="77777777" w:rsidR="00B2325D" w:rsidRPr="00E60AD6" w:rsidRDefault="00B2325D" w:rsidP="00B2325D">
            <w:pPr>
              <w:jc w:val="both"/>
            </w:pPr>
          </w:p>
          <w:p w14:paraId="2ACF4A1B" w14:textId="77777777" w:rsidR="00B2325D" w:rsidRPr="00E60AD6" w:rsidRDefault="00B2325D" w:rsidP="00B2325D">
            <w:pPr>
              <w:jc w:val="both"/>
            </w:pPr>
          </w:p>
          <w:p w14:paraId="6D5AA5A1" w14:textId="77777777" w:rsidR="00B2325D" w:rsidRPr="00E60AD6" w:rsidRDefault="00B2325D" w:rsidP="00B2325D">
            <w:pPr>
              <w:jc w:val="both"/>
            </w:pPr>
          </w:p>
          <w:p w14:paraId="4990F7B1" w14:textId="77777777" w:rsidR="00B2325D" w:rsidRPr="00E60AD6" w:rsidRDefault="00B2325D" w:rsidP="00B2325D">
            <w:pPr>
              <w:jc w:val="both"/>
            </w:pPr>
          </w:p>
          <w:p w14:paraId="099D7076" w14:textId="7C045877" w:rsidR="00B2325D" w:rsidRPr="00E60AD6" w:rsidRDefault="009842A9" w:rsidP="00B2325D">
            <w:pPr>
              <w:jc w:val="both"/>
            </w:pPr>
            <w:r>
              <w:t>B/03</w:t>
            </w:r>
            <w:r w:rsidR="00B2325D" w:rsidRPr="00E60AD6">
              <w:t xml:space="preserve">.5 </w:t>
            </w:r>
          </w:p>
          <w:p w14:paraId="530A44BA" w14:textId="77777777" w:rsidR="00B2325D" w:rsidRPr="00E60AD6" w:rsidRDefault="00B2325D" w:rsidP="00554FD8">
            <w:pPr>
              <w:jc w:val="both"/>
            </w:pPr>
          </w:p>
          <w:p w14:paraId="77F01ABB" w14:textId="77777777" w:rsidR="00B2325D" w:rsidRPr="00E60AD6" w:rsidRDefault="00B2325D" w:rsidP="00554FD8">
            <w:pPr>
              <w:jc w:val="both"/>
            </w:pPr>
          </w:p>
          <w:p w14:paraId="513E7D28" w14:textId="77777777" w:rsidR="00B2325D" w:rsidRPr="00E60AD6" w:rsidRDefault="00B2325D" w:rsidP="00554FD8">
            <w:pPr>
              <w:jc w:val="both"/>
            </w:pPr>
          </w:p>
          <w:p w14:paraId="597B11D9" w14:textId="77777777" w:rsidR="00B2325D" w:rsidRPr="00E60AD6" w:rsidRDefault="00B2325D" w:rsidP="00B2325D">
            <w:pPr>
              <w:jc w:val="both"/>
            </w:pPr>
          </w:p>
          <w:p w14:paraId="616895C9" w14:textId="77777777" w:rsidR="00B2325D" w:rsidRPr="00E60AD6" w:rsidRDefault="00B2325D" w:rsidP="00B2325D">
            <w:pPr>
              <w:jc w:val="both"/>
            </w:pPr>
          </w:p>
          <w:p w14:paraId="044725B4" w14:textId="77777777" w:rsidR="00B2325D" w:rsidRPr="00E60AD6" w:rsidRDefault="00B2325D" w:rsidP="00B2325D">
            <w:pPr>
              <w:jc w:val="both"/>
            </w:pPr>
          </w:p>
          <w:p w14:paraId="387E0A29" w14:textId="77777777" w:rsidR="00B2325D" w:rsidRPr="00E60AD6" w:rsidRDefault="00B2325D" w:rsidP="00B2325D">
            <w:pPr>
              <w:jc w:val="both"/>
            </w:pPr>
          </w:p>
          <w:p w14:paraId="5658A155" w14:textId="77777777" w:rsidR="00B2325D" w:rsidRPr="00E60AD6" w:rsidRDefault="00B2325D" w:rsidP="00B2325D">
            <w:pPr>
              <w:jc w:val="both"/>
            </w:pPr>
          </w:p>
          <w:p w14:paraId="21321CF0" w14:textId="77777777" w:rsidR="00B2325D" w:rsidRPr="00E60AD6" w:rsidRDefault="00B2325D" w:rsidP="00B2325D">
            <w:pPr>
              <w:jc w:val="both"/>
            </w:pPr>
          </w:p>
          <w:p w14:paraId="6C232DC5" w14:textId="4325261B" w:rsidR="00B2325D" w:rsidRPr="00E60AD6" w:rsidRDefault="009842A9" w:rsidP="00B2325D">
            <w:pPr>
              <w:jc w:val="both"/>
            </w:pPr>
            <w:r>
              <w:t>B/04</w:t>
            </w:r>
            <w:r w:rsidR="00B2325D" w:rsidRPr="00E60AD6">
              <w:t xml:space="preserve">.5 </w:t>
            </w:r>
          </w:p>
          <w:p w14:paraId="65543FDF" w14:textId="77777777" w:rsidR="00B2325D" w:rsidRPr="00E60AD6" w:rsidRDefault="00B2325D" w:rsidP="00554FD8">
            <w:pPr>
              <w:jc w:val="both"/>
            </w:pPr>
          </w:p>
          <w:p w14:paraId="1C9FBDA7" w14:textId="77777777" w:rsidR="00B2325D" w:rsidRPr="00E60AD6" w:rsidRDefault="00B2325D" w:rsidP="00554FD8">
            <w:pPr>
              <w:jc w:val="both"/>
            </w:pPr>
          </w:p>
          <w:p w14:paraId="1A8CDB9C" w14:textId="77777777" w:rsidR="00B2325D" w:rsidRPr="00E60AD6" w:rsidRDefault="00B2325D" w:rsidP="00B2325D">
            <w:pPr>
              <w:jc w:val="both"/>
            </w:pPr>
          </w:p>
          <w:p w14:paraId="28D1C0E5" w14:textId="77777777" w:rsidR="00B2325D" w:rsidRPr="00E60AD6" w:rsidRDefault="00B2325D" w:rsidP="00B2325D">
            <w:pPr>
              <w:jc w:val="both"/>
            </w:pPr>
          </w:p>
          <w:p w14:paraId="11E1E723" w14:textId="77777777" w:rsidR="00B2325D" w:rsidRPr="00E60AD6" w:rsidRDefault="00B2325D" w:rsidP="00B2325D">
            <w:pPr>
              <w:jc w:val="both"/>
            </w:pPr>
          </w:p>
          <w:p w14:paraId="7F3CF2BE" w14:textId="71FB536A" w:rsidR="00B2325D" w:rsidRPr="00E60AD6" w:rsidRDefault="009842A9" w:rsidP="00B2325D">
            <w:pPr>
              <w:jc w:val="both"/>
            </w:pPr>
            <w:r>
              <w:t>B/05</w:t>
            </w:r>
            <w:r w:rsidR="00B2325D" w:rsidRPr="00E60AD6">
              <w:t xml:space="preserve">.5 </w:t>
            </w:r>
          </w:p>
          <w:p w14:paraId="373B767A" w14:textId="77777777" w:rsidR="00B2325D" w:rsidRPr="00E60AD6" w:rsidRDefault="00B2325D" w:rsidP="00554FD8">
            <w:pPr>
              <w:jc w:val="both"/>
            </w:pPr>
          </w:p>
          <w:p w14:paraId="4BFB88AF" w14:textId="77777777" w:rsidR="00B2325D" w:rsidRPr="00E60AD6" w:rsidRDefault="00B2325D" w:rsidP="00554FD8">
            <w:pPr>
              <w:jc w:val="both"/>
            </w:pPr>
          </w:p>
          <w:p w14:paraId="6733BB5D" w14:textId="77777777" w:rsidR="001C68F1" w:rsidRPr="00E60AD6" w:rsidRDefault="001C68F1" w:rsidP="001C68F1">
            <w:pPr>
              <w:jc w:val="both"/>
            </w:pPr>
          </w:p>
          <w:p w14:paraId="30FD0344" w14:textId="77777777" w:rsidR="001C68F1" w:rsidRPr="00E60AD6" w:rsidRDefault="001C68F1" w:rsidP="001C68F1">
            <w:pPr>
              <w:jc w:val="both"/>
            </w:pPr>
          </w:p>
          <w:p w14:paraId="59512BE8" w14:textId="77777777" w:rsidR="001C68F1" w:rsidRPr="00E60AD6" w:rsidRDefault="001C68F1" w:rsidP="001C68F1">
            <w:pPr>
              <w:jc w:val="both"/>
            </w:pPr>
          </w:p>
          <w:p w14:paraId="2E4EAB51" w14:textId="77777777" w:rsidR="001C68F1" w:rsidRPr="00E60AD6" w:rsidRDefault="001C68F1" w:rsidP="001C68F1">
            <w:pPr>
              <w:jc w:val="both"/>
            </w:pPr>
          </w:p>
          <w:p w14:paraId="2A86135D" w14:textId="77777777" w:rsidR="001C68F1" w:rsidRPr="00E60AD6" w:rsidRDefault="001C68F1" w:rsidP="001C68F1">
            <w:pPr>
              <w:jc w:val="both"/>
            </w:pPr>
          </w:p>
          <w:p w14:paraId="78584EEF" w14:textId="77777777" w:rsidR="001C68F1" w:rsidRPr="00E60AD6" w:rsidRDefault="001C68F1" w:rsidP="001C68F1">
            <w:pPr>
              <w:jc w:val="both"/>
            </w:pPr>
          </w:p>
          <w:p w14:paraId="3A3DDB57" w14:textId="5FBABE2C" w:rsidR="00C9374C" w:rsidRPr="00E60AD6" w:rsidRDefault="00554FD8" w:rsidP="001C68F1">
            <w:pPr>
              <w:jc w:val="both"/>
            </w:pPr>
            <w:r w:rsidRPr="00E60AD6">
              <w:t xml:space="preserve"> </w:t>
            </w:r>
          </w:p>
          <w:p w14:paraId="59AB205B" w14:textId="01FF4E4F" w:rsidR="00C9374C" w:rsidRPr="00E60AD6" w:rsidRDefault="001C68F1" w:rsidP="001C68F1">
            <w:pPr>
              <w:jc w:val="both"/>
            </w:pPr>
            <w:r w:rsidRPr="00E60AD6">
              <w:t xml:space="preserve">  </w:t>
            </w:r>
          </w:p>
        </w:tc>
        <w:tc>
          <w:tcPr>
            <w:tcW w:w="2523" w:type="dxa"/>
          </w:tcPr>
          <w:p w14:paraId="34A3A834" w14:textId="77777777" w:rsidR="00B2325D" w:rsidRPr="00E60AD6" w:rsidRDefault="00B2325D" w:rsidP="00B2325D">
            <w:r w:rsidRPr="00E60AD6">
              <w:lastRenderedPageBreak/>
              <w:t xml:space="preserve">Приобретение для работников билетов на все виды транспорта, а также </w:t>
            </w:r>
            <w:r w:rsidRPr="00E60AD6">
              <w:lastRenderedPageBreak/>
              <w:t>организация трансферов</w:t>
            </w:r>
          </w:p>
          <w:p w14:paraId="0578B5CD" w14:textId="77777777" w:rsidR="00B2325D" w:rsidRPr="00E60AD6" w:rsidRDefault="00B2325D" w:rsidP="00B2325D">
            <w:r w:rsidRPr="00E60AD6">
              <w:t>Организация проживания работников во время деловых поездок и проживания деловых гостей организации</w:t>
            </w:r>
          </w:p>
          <w:p w14:paraId="02E323F6" w14:textId="77777777" w:rsidR="00B2325D" w:rsidRPr="00E60AD6" w:rsidRDefault="00B2325D" w:rsidP="00B2325D">
            <w:r w:rsidRPr="00E60AD6">
              <w:t>Организация процедуры получения виз и разрешительных документов для выезда за границу и въезда в Российскую Федерацию, документационное сопровождение поездок работников</w:t>
            </w:r>
          </w:p>
          <w:p w14:paraId="5EE74777" w14:textId="77777777" w:rsidR="00B2325D" w:rsidRPr="00E60AD6" w:rsidRDefault="00B2325D" w:rsidP="00B2325D">
            <w:r w:rsidRPr="00E60AD6">
              <w:t>Выбор поставщиков для организации деловых поездок, обеспечения корпоративных и деловых мероприятий</w:t>
            </w:r>
          </w:p>
          <w:p w14:paraId="6F7FD1BA" w14:textId="69AD9BCA" w:rsidR="00C9374C" w:rsidRPr="00E60AD6" w:rsidRDefault="00B2325D" w:rsidP="00B2325D">
            <w:r w:rsidRPr="00E60AD6">
              <w:t>Организация сопровождения деловых гостей и обеспечение мероприятий для работников и деловых гостей</w:t>
            </w:r>
          </w:p>
        </w:tc>
        <w:tc>
          <w:tcPr>
            <w:tcW w:w="851" w:type="dxa"/>
          </w:tcPr>
          <w:p w14:paraId="159DC176" w14:textId="1A280689" w:rsidR="00C9374C" w:rsidRPr="00A35AF9" w:rsidRDefault="00A656E1" w:rsidP="004357EE">
            <w:pPr>
              <w:jc w:val="both"/>
            </w:pPr>
            <w:r>
              <w:lastRenderedPageBreak/>
              <w:t>-</w:t>
            </w:r>
          </w:p>
        </w:tc>
        <w:tc>
          <w:tcPr>
            <w:tcW w:w="850" w:type="dxa"/>
          </w:tcPr>
          <w:p w14:paraId="60138D21" w14:textId="1E3B415F" w:rsidR="00C9374C" w:rsidRDefault="00A656E1" w:rsidP="00FA05B9">
            <w:pPr>
              <w:jc w:val="both"/>
            </w:pPr>
            <w:r>
              <w:t>-</w:t>
            </w:r>
          </w:p>
        </w:tc>
        <w:tc>
          <w:tcPr>
            <w:tcW w:w="2410" w:type="dxa"/>
          </w:tcPr>
          <w:p w14:paraId="3BC80222" w14:textId="6D293D44" w:rsidR="005F436E" w:rsidRDefault="00040D84" w:rsidP="005F436E">
            <w:pPr>
              <w:pStyle w:val="a7"/>
              <w:tabs>
                <w:tab w:val="left" w:pos="175"/>
              </w:tabs>
              <w:ind w:left="0"/>
            </w:pPr>
            <w:r>
              <w:rPr>
                <w:spacing w:val="-20"/>
              </w:rPr>
              <w:t xml:space="preserve">1. </w:t>
            </w:r>
            <w:r w:rsidR="007D5EA2">
              <w:rPr>
                <w:spacing w:val="-20"/>
              </w:rPr>
              <w:t xml:space="preserve"> </w:t>
            </w:r>
            <w:r w:rsidR="00F65F89" w:rsidRPr="00040D84">
              <w:t xml:space="preserve">Документ, подтверждающий наличие </w:t>
            </w:r>
            <w:r w:rsidR="009842A9" w:rsidRPr="009842A9">
              <w:t xml:space="preserve">образования не ниже </w:t>
            </w:r>
            <w:r w:rsidR="00144DD4" w:rsidRPr="00040D84">
              <w:t xml:space="preserve">среднего </w:t>
            </w:r>
            <w:r w:rsidR="00144DD4" w:rsidRPr="00040D84">
              <w:lastRenderedPageBreak/>
              <w:t xml:space="preserve">профессионального образования </w:t>
            </w:r>
            <w:r w:rsidR="00E76250" w:rsidRPr="00040D84">
              <w:t>по программе подготовки</w:t>
            </w:r>
            <w:r w:rsidR="005022A9">
              <w:t xml:space="preserve"> </w:t>
            </w:r>
            <w:r w:rsidR="005022A9" w:rsidRPr="00040D84">
              <w:t>специалистов среднего звена по профилю подтверждаемой квалификации</w:t>
            </w:r>
            <w:r w:rsidR="00E76250" w:rsidRPr="00040D84">
              <w:t xml:space="preserve"> </w:t>
            </w:r>
            <w:r w:rsidR="005022A9" w:rsidRPr="00040D84">
              <w:t xml:space="preserve"> </w:t>
            </w:r>
          </w:p>
          <w:p w14:paraId="11489490" w14:textId="0306B82F" w:rsidR="00A7141B" w:rsidRPr="00040D84" w:rsidRDefault="00A7141B" w:rsidP="005F436E">
            <w:pPr>
              <w:pStyle w:val="a7"/>
              <w:tabs>
                <w:tab w:val="left" w:pos="175"/>
              </w:tabs>
              <w:ind w:left="0"/>
            </w:pPr>
            <w:r w:rsidRPr="00040D84">
              <w:t>ИЛИ</w:t>
            </w:r>
          </w:p>
          <w:p w14:paraId="621C819C" w14:textId="598FF5CB" w:rsidR="00144DD4" w:rsidRPr="00040D84" w:rsidRDefault="005F436E" w:rsidP="005F436E">
            <w:pPr>
              <w:tabs>
                <w:tab w:val="left" w:pos="175"/>
              </w:tabs>
            </w:pPr>
            <w:r>
              <w:t xml:space="preserve">1.  </w:t>
            </w:r>
            <w:r w:rsidR="005022A9" w:rsidRPr="00040D84">
              <w:t>Документ, подтверждающий наличие среднего профессионального образования по программе подготовки специалистов среднего звена</w:t>
            </w:r>
            <w:r w:rsidR="00A7141B" w:rsidRPr="00040D84">
              <w:t xml:space="preserve"> (не профильное).</w:t>
            </w:r>
            <w:r w:rsidR="00144DD4" w:rsidRPr="00040D84">
              <w:t xml:space="preserve"> </w:t>
            </w:r>
          </w:p>
          <w:p w14:paraId="6B353BF3" w14:textId="030B4842" w:rsidR="00F65F89" w:rsidRPr="00040D84" w:rsidRDefault="005F436E" w:rsidP="005F436E">
            <w:pPr>
              <w:pStyle w:val="a7"/>
              <w:tabs>
                <w:tab w:val="left" w:pos="175"/>
              </w:tabs>
              <w:ind w:left="0"/>
            </w:pPr>
            <w:r>
              <w:t xml:space="preserve">2. </w:t>
            </w:r>
            <w:r w:rsidR="00F65F89" w:rsidRPr="00040D84">
              <w:t xml:space="preserve">Документ, подтверждающий наличие </w:t>
            </w:r>
            <w:r w:rsidR="009842A9">
              <w:t xml:space="preserve">профессиональной переподготовки </w:t>
            </w:r>
            <w:r w:rsidR="00040D84" w:rsidRPr="00040D84">
              <w:t>по профилю деятельности</w:t>
            </w:r>
            <w:r w:rsidR="00F65F89" w:rsidRPr="00040D84">
              <w:t xml:space="preserve"> </w:t>
            </w:r>
          </w:p>
          <w:p w14:paraId="418FBDDE" w14:textId="194A1BF1" w:rsidR="00A7141B" w:rsidRPr="00B20D5E" w:rsidRDefault="00A7141B" w:rsidP="00850288">
            <w:pPr>
              <w:rPr>
                <w:spacing w:val="-20"/>
              </w:rPr>
            </w:pPr>
          </w:p>
        </w:tc>
        <w:tc>
          <w:tcPr>
            <w:tcW w:w="709" w:type="dxa"/>
          </w:tcPr>
          <w:p w14:paraId="4273B6B4" w14:textId="77777777" w:rsidR="00C9374C" w:rsidRPr="00A35AF9" w:rsidRDefault="00C9374C" w:rsidP="004357EE">
            <w:pPr>
              <w:jc w:val="both"/>
            </w:pPr>
            <w:r w:rsidRPr="00286745">
              <w:lastRenderedPageBreak/>
              <w:t>3 года</w:t>
            </w:r>
          </w:p>
        </w:tc>
        <w:tc>
          <w:tcPr>
            <w:tcW w:w="1871" w:type="dxa"/>
          </w:tcPr>
          <w:p w14:paraId="6D4E4244" w14:textId="4E56E2ED" w:rsidR="005F436E" w:rsidRDefault="005F436E" w:rsidP="005F436E">
            <w:r>
              <w:t>Менеджер по бронированию и продажам;</w:t>
            </w:r>
          </w:p>
          <w:p w14:paraId="6E5123EF" w14:textId="764C7B15" w:rsidR="005F436E" w:rsidRDefault="005F436E" w:rsidP="005F436E">
            <w:r>
              <w:t xml:space="preserve">Менеджер по </w:t>
            </w:r>
            <w:r>
              <w:lastRenderedPageBreak/>
              <w:t>оформлению выездных виз;</w:t>
            </w:r>
          </w:p>
          <w:p w14:paraId="39DC8422" w14:textId="6F1ABE6D" w:rsidR="005F436E" w:rsidRDefault="005F436E" w:rsidP="005F436E">
            <w:r>
              <w:t>Специалист;</w:t>
            </w:r>
          </w:p>
          <w:p w14:paraId="64BF379B" w14:textId="77777777" w:rsidR="00C9374C" w:rsidRDefault="005F436E" w:rsidP="005F436E">
            <w:r>
              <w:t>Администратор офиса</w:t>
            </w:r>
          </w:p>
          <w:p w14:paraId="6C34F50C" w14:textId="70CBBC38" w:rsidR="00D445ED" w:rsidRPr="00A35AF9" w:rsidRDefault="00D445ED" w:rsidP="005F436E">
            <w:r w:rsidRPr="00D445ED">
              <w:t>ЕКС</w:t>
            </w:r>
          </w:p>
        </w:tc>
      </w:tr>
      <w:tr w:rsidR="00554FD8" w:rsidRPr="00A35AF9" w14:paraId="30A1AF7E" w14:textId="77777777" w:rsidTr="00440B41">
        <w:trPr>
          <w:trHeight w:val="412"/>
        </w:trPr>
        <w:tc>
          <w:tcPr>
            <w:tcW w:w="823" w:type="dxa"/>
          </w:tcPr>
          <w:p w14:paraId="4D9E9924" w14:textId="6DC4D255" w:rsidR="00554FD8" w:rsidRDefault="00941B22" w:rsidP="00A459A7">
            <w:pPr>
              <w:jc w:val="center"/>
            </w:pPr>
            <w:r>
              <w:lastRenderedPageBreak/>
              <w:t>3.</w:t>
            </w:r>
          </w:p>
        </w:tc>
        <w:tc>
          <w:tcPr>
            <w:tcW w:w="1984" w:type="dxa"/>
          </w:tcPr>
          <w:p w14:paraId="10E3908A" w14:textId="11AFCF72" w:rsidR="008421DD" w:rsidRDefault="008421DD" w:rsidP="00D8076C">
            <w:r w:rsidRPr="008421DD">
              <w:t xml:space="preserve">Специалист по </w:t>
            </w:r>
            <w:r w:rsidRPr="008421DD">
              <w:lastRenderedPageBreak/>
              <w:t xml:space="preserve">управлению корпоративными перевозками </w:t>
            </w:r>
            <w:r w:rsidR="009842A9" w:rsidRPr="009842A9">
              <w:t>организации</w:t>
            </w:r>
          </w:p>
          <w:p w14:paraId="5865CC59" w14:textId="052CAFE4" w:rsidR="00554FD8" w:rsidRPr="00554FD8" w:rsidRDefault="007C7A1F" w:rsidP="00D8076C">
            <w:r>
              <w:t>(</w:t>
            </w:r>
            <w:r w:rsidR="00C96040">
              <w:t>5</w:t>
            </w:r>
            <w:r w:rsidR="00554FD8" w:rsidRPr="00554FD8">
              <w:t xml:space="preserve"> уровень квалификации</w:t>
            </w:r>
            <w:r>
              <w:t>)</w:t>
            </w:r>
          </w:p>
        </w:tc>
        <w:tc>
          <w:tcPr>
            <w:tcW w:w="1985" w:type="dxa"/>
          </w:tcPr>
          <w:p w14:paraId="545D5D1B" w14:textId="3BD15C00" w:rsidR="00554FD8" w:rsidRPr="00E60AD6" w:rsidRDefault="00C96040" w:rsidP="00554FD8">
            <w:pPr>
              <w:jc w:val="both"/>
            </w:pPr>
            <w:r w:rsidRPr="00E60AD6">
              <w:lastRenderedPageBreak/>
              <w:t xml:space="preserve">Специалист </w:t>
            </w:r>
            <w:r w:rsidRPr="00E60AD6">
              <w:lastRenderedPageBreak/>
              <w:t xml:space="preserve">административно-хозяйственной деятельности Приказ Минтруда России от 02.02. 2018 г. № 49н    </w:t>
            </w:r>
          </w:p>
        </w:tc>
        <w:tc>
          <w:tcPr>
            <w:tcW w:w="737" w:type="dxa"/>
          </w:tcPr>
          <w:p w14:paraId="1CC9A86E" w14:textId="6BBCD428" w:rsidR="00554FD8" w:rsidRPr="00E60AD6" w:rsidRDefault="00941B22" w:rsidP="00C96040">
            <w:pPr>
              <w:jc w:val="both"/>
            </w:pPr>
            <w:r w:rsidRPr="00E60AD6">
              <w:lastRenderedPageBreak/>
              <w:t xml:space="preserve">    </w:t>
            </w:r>
            <w:r w:rsidR="00C96040" w:rsidRPr="00E60AD6">
              <w:t>5</w:t>
            </w:r>
          </w:p>
        </w:tc>
        <w:tc>
          <w:tcPr>
            <w:tcW w:w="992" w:type="dxa"/>
          </w:tcPr>
          <w:p w14:paraId="5FB9FEEA" w14:textId="5798250F" w:rsidR="00554FD8" w:rsidRPr="00E60AD6" w:rsidRDefault="00554FD8" w:rsidP="00554FD8">
            <w:pPr>
              <w:jc w:val="both"/>
            </w:pPr>
            <w:r w:rsidRPr="00E60AD6">
              <w:t>C/01.</w:t>
            </w:r>
            <w:r w:rsidR="00C96040" w:rsidRPr="00E60AD6">
              <w:t>5</w:t>
            </w:r>
          </w:p>
          <w:p w14:paraId="2695CCF7" w14:textId="5BE4E989" w:rsidR="00554FD8" w:rsidRPr="00E60AD6" w:rsidRDefault="00554FD8" w:rsidP="00554FD8">
            <w:pPr>
              <w:jc w:val="both"/>
            </w:pPr>
          </w:p>
          <w:p w14:paraId="7F42FE34" w14:textId="481F136A" w:rsidR="00554FD8" w:rsidRPr="00E60AD6" w:rsidRDefault="00554FD8" w:rsidP="00554FD8">
            <w:pPr>
              <w:jc w:val="both"/>
            </w:pPr>
          </w:p>
          <w:p w14:paraId="6B38B387" w14:textId="77777777" w:rsidR="00554FD8" w:rsidRPr="00E60AD6" w:rsidRDefault="00554FD8" w:rsidP="00554FD8">
            <w:pPr>
              <w:jc w:val="both"/>
            </w:pPr>
          </w:p>
          <w:p w14:paraId="7D75447A" w14:textId="63ED3516" w:rsidR="00554FD8" w:rsidRPr="00E60AD6" w:rsidRDefault="00554FD8" w:rsidP="00554FD8">
            <w:pPr>
              <w:jc w:val="both"/>
            </w:pPr>
            <w:r w:rsidRPr="00E60AD6">
              <w:t>C/02.</w:t>
            </w:r>
            <w:r w:rsidR="00C96040" w:rsidRPr="00E60AD6">
              <w:t>5</w:t>
            </w:r>
          </w:p>
          <w:p w14:paraId="7DB5DB48" w14:textId="44AA5FF4" w:rsidR="00554FD8" w:rsidRPr="00E60AD6" w:rsidRDefault="00554FD8" w:rsidP="00554FD8">
            <w:pPr>
              <w:jc w:val="both"/>
            </w:pPr>
          </w:p>
          <w:p w14:paraId="572FE4C9" w14:textId="6368E85B" w:rsidR="00554FD8" w:rsidRPr="00E60AD6" w:rsidRDefault="00554FD8" w:rsidP="00554FD8">
            <w:pPr>
              <w:jc w:val="both"/>
            </w:pPr>
          </w:p>
          <w:p w14:paraId="4AA6D621" w14:textId="7D719F7A" w:rsidR="00554FD8" w:rsidRPr="00E60AD6" w:rsidRDefault="00554FD8" w:rsidP="00554FD8">
            <w:pPr>
              <w:jc w:val="both"/>
            </w:pPr>
          </w:p>
          <w:p w14:paraId="0B001651" w14:textId="1D64D2CE" w:rsidR="00554FD8" w:rsidRPr="00E60AD6" w:rsidRDefault="00554FD8" w:rsidP="00554FD8">
            <w:pPr>
              <w:jc w:val="both"/>
            </w:pPr>
          </w:p>
          <w:p w14:paraId="3FF7F736" w14:textId="26D3AC4F" w:rsidR="00554FD8" w:rsidRPr="00E60AD6" w:rsidRDefault="00554FD8" w:rsidP="00554FD8">
            <w:pPr>
              <w:jc w:val="both"/>
            </w:pPr>
          </w:p>
          <w:p w14:paraId="21861670" w14:textId="301781F5" w:rsidR="00554FD8" w:rsidRPr="00E60AD6" w:rsidRDefault="00554FD8" w:rsidP="00554FD8">
            <w:pPr>
              <w:jc w:val="both"/>
            </w:pPr>
          </w:p>
          <w:p w14:paraId="10E1617C" w14:textId="77777777" w:rsidR="00554FD8" w:rsidRPr="00E60AD6" w:rsidRDefault="00554FD8" w:rsidP="00554FD8">
            <w:pPr>
              <w:jc w:val="both"/>
            </w:pPr>
          </w:p>
          <w:p w14:paraId="10E0B26B" w14:textId="77777777" w:rsidR="00554FD8" w:rsidRPr="00E60AD6" w:rsidRDefault="00554FD8" w:rsidP="00C96040">
            <w:pPr>
              <w:jc w:val="both"/>
            </w:pPr>
            <w:r w:rsidRPr="00E60AD6">
              <w:t>C/03.</w:t>
            </w:r>
            <w:r w:rsidR="00C96040" w:rsidRPr="00E60AD6">
              <w:t>5</w:t>
            </w:r>
          </w:p>
          <w:p w14:paraId="1729715D" w14:textId="77777777" w:rsidR="00C96040" w:rsidRPr="00E60AD6" w:rsidRDefault="00C96040" w:rsidP="00C96040">
            <w:pPr>
              <w:jc w:val="both"/>
            </w:pPr>
          </w:p>
          <w:p w14:paraId="71CD4BAC" w14:textId="77777777" w:rsidR="00C96040" w:rsidRPr="00E60AD6" w:rsidRDefault="00C96040" w:rsidP="00C96040">
            <w:pPr>
              <w:jc w:val="both"/>
            </w:pPr>
          </w:p>
          <w:p w14:paraId="6BDCF4AD" w14:textId="77777777" w:rsidR="00C96040" w:rsidRPr="00E60AD6" w:rsidRDefault="00C96040" w:rsidP="00C96040">
            <w:pPr>
              <w:jc w:val="both"/>
            </w:pPr>
          </w:p>
          <w:p w14:paraId="16A37FF8" w14:textId="77777777" w:rsidR="00C96040" w:rsidRPr="00E60AD6" w:rsidRDefault="00C96040" w:rsidP="00C96040">
            <w:pPr>
              <w:jc w:val="both"/>
            </w:pPr>
          </w:p>
          <w:p w14:paraId="19710EF5" w14:textId="77777777" w:rsidR="00C96040" w:rsidRPr="00E60AD6" w:rsidRDefault="00C96040" w:rsidP="00C96040">
            <w:pPr>
              <w:jc w:val="both"/>
            </w:pPr>
          </w:p>
          <w:p w14:paraId="01BB6BAF" w14:textId="720F93A5" w:rsidR="00C96040" w:rsidRPr="00E60AD6" w:rsidRDefault="00C96040" w:rsidP="00C96040">
            <w:pPr>
              <w:jc w:val="both"/>
            </w:pPr>
            <w:r w:rsidRPr="00E60AD6">
              <w:t>C/04.5</w:t>
            </w:r>
          </w:p>
          <w:p w14:paraId="7F4F52B5" w14:textId="6233A1A6" w:rsidR="00C96040" w:rsidRPr="00E60AD6" w:rsidRDefault="00C96040" w:rsidP="00C96040">
            <w:pPr>
              <w:jc w:val="both"/>
            </w:pPr>
          </w:p>
        </w:tc>
        <w:tc>
          <w:tcPr>
            <w:tcW w:w="2523" w:type="dxa"/>
          </w:tcPr>
          <w:p w14:paraId="4B58F0A6" w14:textId="77777777" w:rsidR="00C96040" w:rsidRPr="00E60AD6" w:rsidRDefault="00C96040" w:rsidP="00C96040">
            <w:r w:rsidRPr="00E60AD6">
              <w:lastRenderedPageBreak/>
              <w:t xml:space="preserve">Организация </w:t>
            </w:r>
            <w:r w:rsidRPr="00E60AD6">
              <w:lastRenderedPageBreak/>
              <w:t>перевозки работников, документов и грузов организации</w:t>
            </w:r>
          </w:p>
          <w:p w14:paraId="2E14E9C5" w14:textId="77777777" w:rsidR="00C96040" w:rsidRPr="00E60AD6" w:rsidRDefault="00C96040" w:rsidP="00C96040">
            <w:r w:rsidRPr="00E60AD6">
              <w:t>Сопровождение и обеспечение процесса организации безопасности дорожного движения при эксплуатации транспорта организации</w:t>
            </w:r>
          </w:p>
          <w:p w14:paraId="7358FFC2" w14:textId="77777777" w:rsidR="00C96040" w:rsidRPr="00E60AD6" w:rsidRDefault="00C96040" w:rsidP="00C96040">
            <w:r w:rsidRPr="00E60AD6">
              <w:t>Сопровождение и обеспечение процесса эксплуатации, обслуживания и ремонта транспорта организации</w:t>
            </w:r>
          </w:p>
          <w:p w14:paraId="2124E649" w14:textId="3858A379" w:rsidR="00554FD8" w:rsidRPr="00E60AD6" w:rsidRDefault="00C96040" w:rsidP="00C96040">
            <w:r w:rsidRPr="00E60AD6">
              <w:t>Организация закупки и приобретения товаров и услуг для эксплуатации и обслуживания транспорта организации</w:t>
            </w:r>
          </w:p>
        </w:tc>
        <w:tc>
          <w:tcPr>
            <w:tcW w:w="851" w:type="dxa"/>
          </w:tcPr>
          <w:p w14:paraId="1FA3542A" w14:textId="77777777" w:rsidR="00554FD8" w:rsidRDefault="00554FD8" w:rsidP="004357EE">
            <w:pPr>
              <w:jc w:val="both"/>
            </w:pPr>
          </w:p>
        </w:tc>
        <w:tc>
          <w:tcPr>
            <w:tcW w:w="850" w:type="dxa"/>
          </w:tcPr>
          <w:p w14:paraId="0D886276" w14:textId="77777777" w:rsidR="00554FD8" w:rsidRDefault="004753D3" w:rsidP="00FA05B9">
            <w:pPr>
              <w:jc w:val="both"/>
            </w:pPr>
            <w:r>
              <w:rPr>
                <w:color w:val="FF0000"/>
              </w:rPr>
              <w:t xml:space="preserve"> </w:t>
            </w:r>
            <w:r w:rsidRPr="004753D3">
              <w:lastRenderedPageBreak/>
              <w:t>Федеральный закон от 10 декабря 1995 г. N 196-ФЗ "О безопасности дорожного движения"</w:t>
            </w:r>
          </w:p>
          <w:p w14:paraId="57E09A56" w14:textId="1B33C688" w:rsidR="00197CDA" w:rsidRDefault="00197CDA" w:rsidP="00FA05B9">
            <w:pPr>
              <w:jc w:val="both"/>
            </w:pPr>
            <w:r>
              <w:t>п.2 ст.20</w:t>
            </w:r>
          </w:p>
        </w:tc>
        <w:tc>
          <w:tcPr>
            <w:tcW w:w="2410" w:type="dxa"/>
          </w:tcPr>
          <w:p w14:paraId="24D79622" w14:textId="34FD212E" w:rsidR="005F436E" w:rsidRDefault="005F436E" w:rsidP="009842A9">
            <w:pPr>
              <w:tabs>
                <w:tab w:val="left" w:pos="175"/>
              </w:tabs>
              <w:ind w:left="45"/>
            </w:pPr>
            <w:r>
              <w:lastRenderedPageBreak/>
              <w:t xml:space="preserve">1. </w:t>
            </w:r>
            <w:r w:rsidRPr="00040D84">
              <w:t xml:space="preserve">Документ, </w:t>
            </w:r>
            <w:r w:rsidRPr="00040D84">
              <w:lastRenderedPageBreak/>
              <w:t xml:space="preserve">подтверждающий наличие </w:t>
            </w:r>
            <w:r w:rsidR="009842A9" w:rsidRPr="009842A9">
              <w:t xml:space="preserve">образования не ниже </w:t>
            </w:r>
            <w:r w:rsidRPr="00040D84">
              <w:t>среднего профессионального образования по программе подготовки</w:t>
            </w:r>
            <w:r>
              <w:t xml:space="preserve"> </w:t>
            </w:r>
            <w:r w:rsidRPr="00040D84">
              <w:t>специалистов среднего звена по профилю подтверждаемой квалификации</w:t>
            </w:r>
            <w:r w:rsidR="009842A9">
              <w:t>.</w:t>
            </w:r>
          </w:p>
          <w:p w14:paraId="7DA76193" w14:textId="77777777" w:rsidR="005F436E" w:rsidRPr="00040D84" w:rsidRDefault="005F436E" w:rsidP="005F436E">
            <w:pPr>
              <w:pStyle w:val="a7"/>
              <w:tabs>
                <w:tab w:val="left" w:pos="175"/>
              </w:tabs>
              <w:ind w:left="0"/>
            </w:pPr>
            <w:r w:rsidRPr="00040D84">
              <w:t>ИЛИ</w:t>
            </w:r>
          </w:p>
          <w:p w14:paraId="195752B2" w14:textId="014D69A3" w:rsidR="005F436E" w:rsidRPr="00C1160A" w:rsidRDefault="005F436E" w:rsidP="005F436E">
            <w:pPr>
              <w:tabs>
                <w:tab w:val="left" w:pos="175"/>
              </w:tabs>
            </w:pPr>
            <w:r w:rsidRPr="00C1160A">
              <w:t>1.  Документ, подтверждающий наличие среднего профессионального образования по программе подготовки специалистов среднего звена (не профильное);</w:t>
            </w:r>
          </w:p>
          <w:p w14:paraId="5E8DAF3B" w14:textId="6739E714" w:rsidR="00393036" w:rsidRPr="005F436E" w:rsidRDefault="005F436E" w:rsidP="005F436E">
            <w:pPr>
              <w:pStyle w:val="a7"/>
              <w:tabs>
                <w:tab w:val="left" w:pos="175"/>
              </w:tabs>
              <w:ind w:left="0"/>
            </w:pPr>
            <w:r w:rsidRPr="00C1160A">
              <w:t xml:space="preserve">2. Документ, подтверждающий наличие </w:t>
            </w:r>
            <w:r w:rsidR="00197CDA">
              <w:t xml:space="preserve">профессиональной </w:t>
            </w:r>
            <w:r w:rsidRPr="00C1160A">
              <w:t>перепо</w:t>
            </w:r>
            <w:r w:rsidR="009842A9">
              <w:t>дготовки по профилю деятельности.</w:t>
            </w:r>
          </w:p>
        </w:tc>
        <w:tc>
          <w:tcPr>
            <w:tcW w:w="709" w:type="dxa"/>
          </w:tcPr>
          <w:p w14:paraId="7C884A0A" w14:textId="7B0A6203" w:rsidR="00554FD8" w:rsidRPr="00286745" w:rsidRDefault="005F436E" w:rsidP="004357EE">
            <w:pPr>
              <w:jc w:val="both"/>
            </w:pPr>
            <w:r>
              <w:lastRenderedPageBreak/>
              <w:t xml:space="preserve">3 </w:t>
            </w:r>
            <w:r>
              <w:lastRenderedPageBreak/>
              <w:t>года</w:t>
            </w:r>
          </w:p>
        </w:tc>
        <w:tc>
          <w:tcPr>
            <w:tcW w:w="1871" w:type="dxa"/>
          </w:tcPr>
          <w:p w14:paraId="56204BC7" w14:textId="585F159C" w:rsidR="005F436E" w:rsidRDefault="005F436E" w:rsidP="005F436E">
            <w:pPr>
              <w:jc w:val="both"/>
            </w:pPr>
            <w:r>
              <w:lastRenderedPageBreak/>
              <w:t xml:space="preserve">Начальник </w:t>
            </w:r>
            <w:r>
              <w:lastRenderedPageBreak/>
              <w:t>гаража;</w:t>
            </w:r>
          </w:p>
          <w:p w14:paraId="3007EADF" w14:textId="52CCD9B6" w:rsidR="005F436E" w:rsidRDefault="005F436E" w:rsidP="005F436E">
            <w:pPr>
              <w:jc w:val="both"/>
            </w:pPr>
            <w:r>
              <w:t>Специалист;</w:t>
            </w:r>
          </w:p>
          <w:p w14:paraId="688E746A" w14:textId="77777777" w:rsidR="00554FD8" w:rsidRDefault="005F436E" w:rsidP="005F436E">
            <w:pPr>
              <w:jc w:val="both"/>
            </w:pPr>
            <w:r>
              <w:t>Экономист по материально-техническому снабжению</w:t>
            </w:r>
          </w:p>
          <w:p w14:paraId="138D5925" w14:textId="1BFA19DF" w:rsidR="00D445ED" w:rsidRDefault="00D445ED" w:rsidP="005F436E">
            <w:pPr>
              <w:jc w:val="both"/>
            </w:pPr>
            <w:r w:rsidRPr="00D445ED">
              <w:t>ЕКС</w:t>
            </w:r>
          </w:p>
        </w:tc>
      </w:tr>
      <w:tr w:rsidR="00C96040" w:rsidRPr="00A35AF9" w14:paraId="43E04469" w14:textId="77777777" w:rsidTr="00440B41">
        <w:trPr>
          <w:trHeight w:val="412"/>
        </w:trPr>
        <w:tc>
          <w:tcPr>
            <w:tcW w:w="823" w:type="dxa"/>
          </w:tcPr>
          <w:p w14:paraId="54F73243" w14:textId="275B32EF" w:rsidR="00C96040" w:rsidRDefault="00C96040" w:rsidP="00A459A7">
            <w:pPr>
              <w:jc w:val="center"/>
            </w:pPr>
            <w:r>
              <w:lastRenderedPageBreak/>
              <w:t>4.</w:t>
            </w:r>
          </w:p>
        </w:tc>
        <w:tc>
          <w:tcPr>
            <w:tcW w:w="1984" w:type="dxa"/>
          </w:tcPr>
          <w:p w14:paraId="084A01BD" w14:textId="2B23A322" w:rsidR="00B47C8F" w:rsidRDefault="00B47C8F" w:rsidP="001F6D40">
            <w:r w:rsidRPr="00B47C8F">
              <w:t>Специа</w:t>
            </w:r>
            <w:r w:rsidR="00F55B7B">
              <w:t>лист по управлению корпоративной</w:t>
            </w:r>
            <w:r w:rsidRPr="00B47C8F">
              <w:t xml:space="preserve"> </w:t>
            </w:r>
            <w:r w:rsidR="00F55B7B">
              <w:t>недвижимостью</w:t>
            </w:r>
            <w:r w:rsidR="009842A9">
              <w:t xml:space="preserve"> </w:t>
            </w:r>
            <w:r w:rsidR="009842A9" w:rsidRPr="009842A9">
              <w:lastRenderedPageBreak/>
              <w:t>организации</w:t>
            </w:r>
          </w:p>
          <w:p w14:paraId="2A5015AC" w14:textId="1A315D38" w:rsidR="001F6D40" w:rsidRDefault="001F6D40" w:rsidP="001F6D40">
            <w:r w:rsidRPr="001F6D40">
              <w:t>(5 уровень квалификации)</w:t>
            </w:r>
          </w:p>
        </w:tc>
        <w:tc>
          <w:tcPr>
            <w:tcW w:w="1985" w:type="dxa"/>
          </w:tcPr>
          <w:p w14:paraId="5D5C3F73" w14:textId="7B1F7CF0" w:rsidR="00C96040" w:rsidRPr="003D02BB" w:rsidRDefault="00C96040" w:rsidP="00554FD8">
            <w:pPr>
              <w:jc w:val="both"/>
            </w:pPr>
            <w:r w:rsidRPr="003D02BB">
              <w:lastRenderedPageBreak/>
              <w:t xml:space="preserve">Специалист административно-хозяйственной деятельности </w:t>
            </w:r>
            <w:r w:rsidRPr="003D02BB">
              <w:lastRenderedPageBreak/>
              <w:t xml:space="preserve">Приказ Минтруда России от 02.02. 2018 г. № 49н    </w:t>
            </w:r>
          </w:p>
        </w:tc>
        <w:tc>
          <w:tcPr>
            <w:tcW w:w="737" w:type="dxa"/>
          </w:tcPr>
          <w:p w14:paraId="36FB020F" w14:textId="2795D66A" w:rsidR="00C96040" w:rsidRPr="003D02BB" w:rsidRDefault="00C96040" w:rsidP="00C96040">
            <w:pPr>
              <w:jc w:val="both"/>
            </w:pPr>
            <w:r w:rsidRPr="003D02BB">
              <w:lastRenderedPageBreak/>
              <w:t>5</w:t>
            </w:r>
          </w:p>
        </w:tc>
        <w:tc>
          <w:tcPr>
            <w:tcW w:w="992" w:type="dxa"/>
          </w:tcPr>
          <w:p w14:paraId="0DC5B6E4" w14:textId="77777777" w:rsidR="00C96040" w:rsidRPr="003D02BB" w:rsidRDefault="00C96040" w:rsidP="00C96040">
            <w:pPr>
              <w:jc w:val="both"/>
            </w:pPr>
            <w:r w:rsidRPr="003D02BB">
              <w:t>D/01.5</w:t>
            </w:r>
          </w:p>
          <w:p w14:paraId="41C16E79" w14:textId="77777777" w:rsidR="00C96040" w:rsidRPr="003D02BB" w:rsidRDefault="00C96040" w:rsidP="00C96040">
            <w:pPr>
              <w:jc w:val="both"/>
            </w:pPr>
          </w:p>
          <w:p w14:paraId="34B7E43A" w14:textId="77777777" w:rsidR="00C96040" w:rsidRPr="003D02BB" w:rsidRDefault="00C96040" w:rsidP="00C96040">
            <w:pPr>
              <w:jc w:val="both"/>
            </w:pPr>
          </w:p>
          <w:p w14:paraId="0DBB4C2E" w14:textId="77777777" w:rsidR="00C96040" w:rsidRPr="003D02BB" w:rsidRDefault="00C96040" w:rsidP="00C96040">
            <w:pPr>
              <w:jc w:val="both"/>
            </w:pPr>
          </w:p>
          <w:p w14:paraId="656642A5" w14:textId="77777777" w:rsidR="00C96040" w:rsidRPr="003D02BB" w:rsidRDefault="00C96040" w:rsidP="00C96040">
            <w:pPr>
              <w:jc w:val="both"/>
            </w:pPr>
          </w:p>
          <w:p w14:paraId="1F17AE27" w14:textId="77777777" w:rsidR="00C96040" w:rsidRPr="003D02BB" w:rsidRDefault="00C96040" w:rsidP="00C96040">
            <w:pPr>
              <w:jc w:val="both"/>
            </w:pPr>
          </w:p>
          <w:p w14:paraId="6A80CB75" w14:textId="77777777" w:rsidR="00C96040" w:rsidRPr="003D02BB" w:rsidRDefault="00C96040" w:rsidP="00C96040">
            <w:pPr>
              <w:jc w:val="both"/>
            </w:pPr>
          </w:p>
          <w:p w14:paraId="7505FE53" w14:textId="77777777" w:rsidR="00C96040" w:rsidRPr="003D02BB" w:rsidRDefault="00C96040" w:rsidP="00C96040">
            <w:pPr>
              <w:jc w:val="both"/>
            </w:pPr>
            <w:r w:rsidRPr="003D02BB">
              <w:t>D/02.5</w:t>
            </w:r>
          </w:p>
          <w:p w14:paraId="6A0A37AB" w14:textId="77777777" w:rsidR="00C96040" w:rsidRPr="003D02BB" w:rsidRDefault="00C96040" w:rsidP="00C96040">
            <w:pPr>
              <w:jc w:val="both"/>
            </w:pPr>
          </w:p>
          <w:p w14:paraId="2506981A" w14:textId="77777777" w:rsidR="00C96040" w:rsidRPr="003D02BB" w:rsidRDefault="00C96040" w:rsidP="00C96040">
            <w:pPr>
              <w:jc w:val="both"/>
            </w:pPr>
          </w:p>
          <w:p w14:paraId="0905F664" w14:textId="77777777" w:rsidR="00C96040" w:rsidRPr="003D02BB" w:rsidRDefault="00C96040" w:rsidP="00C96040">
            <w:pPr>
              <w:jc w:val="both"/>
            </w:pPr>
          </w:p>
          <w:p w14:paraId="44C9FEBE" w14:textId="77777777" w:rsidR="00C96040" w:rsidRPr="003D02BB" w:rsidRDefault="00C96040" w:rsidP="00C96040">
            <w:pPr>
              <w:jc w:val="both"/>
            </w:pPr>
          </w:p>
          <w:p w14:paraId="143EA381" w14:textId="77777777" w:rsidR="00C96040" w:rsidRPr="003D02BB" w:rsidRDefault="00C96040" w:rsidP="00C96040">
            <w:pPr>
              <w:jc w:val="both"/>
            </w:pPr>
          </w:p>
          <w:p w14:paraId="01FAAA85" w14:textId="77777777" w:rsidR="00C96040" w:rsidRPr="003D02BB" w:rsidRDefault="00C96040" w:rsidP="00C96040">
            <w:pPr>
              <w:jc w:val="both"/>
            </w:pPr>
            <w:r w:rsidRPr="003D02BB">
              <w:t>D/03.5</w:t>
            </w:r>
          </w:p>
          <w:p w14:paraId="42135598" w14:textId="77777777" w:rsidR="00C96040" w:rsidRPr="003D02BB" w:rsidRDefault="00C96040" w:rsidP="00C96040">
            <w:pPr>
              <w:jc w:val="both"/>
            </w:pPr>
          </w:p>
          <w:p w14:paraId="7AC777DD" w14:textId="77777777" w:rsidR="00C96040" w:rsidRPr="003D02BB" w:rsidRDefault="00C96040" w:rsidP="00C96040">
            <w:pPr>
              <w:jc w:val="both"/>
            </w:pPr>
          </w:p>
          <w:p w14:paraId="514E5CB5" w14:textId="77777777" w:rsidR="00C96040" w:rsidRPr="003D02BB" w:rsidRDefault="00C96040" w:rsidP="00C96040">
            <w:pPr>
              <w:jc w:val="both"/>
            </w:pPr>
          </w:p>
          <w:p w14:paraId="46477CAC" w14:textId="77777777" w:rsidR="00C96040" w:rsidRPr="003D02BB" w:rsidRDefault="00C96040" w:rsidP="00C96040">
            <w:pPr>
              <w:jc w:val="both"/>
            </w:pPr>
          </w:p>
          <w:p w14:paraId="3F86A20F" w14:textId="77777777" w:rsidR="00C96040" w:rsidRPr="003D02BB" w:rsidRDefault="00C96040" w:rsidP="00C96040">
            <w:pPr>
              <w:jc w:val="both"/>
            </w:pPr>
          </w:p>
          <w:p w14:paraId="2B03EF8B" w14:textId="77777777" w:rsidR="00C96040" w:rsidRPr="003D02BB" w:rsidRDefault="00C96040" w:rsidP="00C96040">
            <w:pPr>
              <w:jc w:val="both"/>
            </w:pPr>
          </w:p>
          <w:p w14:paraId="51097605" w14:textId="77777777" w:rsidR="00C96040" w:rsidRPr="003D02BB" w:rsidRDefault="00C96040" w:rsidP="00C96040">
            <w:pPr>
              <w:jc w:val="both"/>
            </w:pPr>
          </w:p>
          <w:p w14:paraId="73018570" w14:textId="77777777" w:rsidR="00C96040" w:rsidRPr="003D02BB" w:rsidRDefault="00C96040" w:rsidP="00C96040">
            <w:pPr>
              <w:jc w:val="both"/>
            </w:pPr>
          </w:p>
          <w:p w14:paraId="1C6921E9" w14:textId="77777777" w:rsidR="00C96040" w:rsidRPr="003D02BB" w:rsidRDefault="00C96040" w:rsidP="00C96040">
            <w:pPr>
              <w:jc w:val="both"/>
            </w:pPr>
          </w:p>
          <w:p w14:paraId="0846A3D1" w14:textId="77777777" w:rsidR="00C96040" w:rsidRPr="003D02BB" w:rsidRDefault="00C96040" w:rsidP="00C96040">
            <w:pPr>
              <w:jc w:val="both"/>
            </w:pPr>
          </w:p>
          <w:p w14:paraId="190736EF" w14:textId="77777777" w:rsidR="00C96040" w:rsidRPr="003D02BB" w:rsidRDefault="00C96040" w:rsidP="00C96040">
            <w:pPr>
              <w:jc w:val="both"/>
            </w:pPr>
          </w:p>
          <w:p w14:paraId="44D33688" w14:textId="77777777" w:rsidR="00C96040" w:rsidRPr="003D02BB" w:rsidRDefault="00C96040" w:rsidP="00C96040">
            <w:pPr>
              <w:jc w:val="both"/>
            </w:pPr>
          </w:p>
          <w:p w14:paraId="568AC6C6" w14:textId="086C673E" w:rsidR="00C96040" w:rsidRPr="003D02BB" w:rsidRDefault="00C96040" w:rsidP="00C96040">
            <w:pPr>
              <w:jc w:val="both"/>
            </w:pPr>
            <w:r w:rsidRPr="003D02BB">
              <w:t>D/04.5</w:t>
            </w:r>
          </w:p>
        </w:tc>
        <w:tc>
          <w:tcPr>
            <w:tcW w:w="2523" w:type="dxa"/>
          </w:tcPr>
          <w:p w14:paraId="606BD24F" w14:textId="77777777" w:rsidR="00C96040" w:rsidRPr="003D02BB" w:rsidRDefault="00C96040" w:rsidP="00C96040">
            <w:r w:rsidRPr="003D02BB">
              <w:lastRenderedPageBreak/>
              <w:t xml:space="preserve">Сопровождение и обеспечение процесса эксплуатации, обслуживания и </w:t>
            </w:r>
            <w:r w:rsidRPr="003D02BB">
              <w:lastRenderedPageBreak/>
              <w:t>ремонта объектов недвижимости организации</w:t>
            </w:r>
          </w:p>
          <w:p w14:paraId="23701391" w14:textId="77777777" w:rsidR="00C96040" w:rsidRPr="003D02BB" w:rsidRDefault="00C96040" w:rsidP="00C96040">
            <w:r w:rsidRPr="003D02BB">
              <w:t>Подбор объектов недвижимости в целях размещения организации и ведения ее хозяйственной деятельности</w:t>
            </w:r>
          </w:p>
          <w:p w14:paraId="1DAB669D" w14:textId="77777777" w:rsidR="00C96040" w:rsidRPr="003D02BB" w:rsidRDefault="00C96040" w:rsidP="00C96040">
            <w:r w:rsidRPr="003D02BB">
              <w:t>Документационное сопровождение, связанное с обеспечением права собственности или иного вещного права и процессов использования, эксплуатации и обслуживания объектов недвижимости организации</w:t>
            </w:r>
          </w:p>
          <w:p w14:paraId="24F88527" w14:textId="538C4CB5" w:rsidR="00C96040" w:rsidRPr="003D02BB" w:rsidRDefault="00C96040" w:rsidP="00C96040">
            <w:r w:rsidRPr="003D02BB">
              <w:t>Организация закупки и приобретения товаров, оборудования и услуг в целях эксплуатации и обслуживания объектов недвижимости организации</w:t>
            </w:r>
          </w:p>
        </w:tc>
        <w:tc>
          <w:tcPr>
            <w:tcW w:w="851" w:type="dxa"/>
          </w:tcPr>
          <w:p w14:paraId="6D19003B" w14:textId="17C9055E" w:rsidR="00C96040" w:rsidRDefault="005F436E" w:rsidP="004357EE">
            <w:pPr>
              <w:jc w:val="both"/>
            </w:pPr>
            <w:r>
              <w:lastRenderedPageBreak/>
              <w:t>-</w:t>
            </w:r>
          </w:p>
        </w:tc>
        <w:tc>
          <w:tcPr>
            <w:tcW w:w="850" w:type="dxa"/>
          </w:tcPr>
          <w:p w14:paraId="732ADA2E" w14:textId="15DFB05B" w:rsidR="00C96040" w:rsidRDefault="005F436E" w:rsidP="00FA05B9">
            <w:pPr>
              <w:jc w:val="both"/>
            </w:pPr>
            <w:r>
              <w:t>-</w:t>
            </w:r>
          </w:p>
        </w:tc>
        <w:tc>
          <w:tcPr>
            <w:tcW w:w="2410" w:type="dxa"/>
          </w:tcPr>
          <w:p w14:paraId="27AB2AF5" w14:textId="52F05B4B" w:rsidR="005F436E" w:rsidRDefault="005F436E" w:rsidP="005F436E">
            <w:pPr>
              <w:tabs>
                <w:tab w:val="left" w:pos="175"/>
              </w:tabs>
              <w:ind w:left="45"/>
            </w:pPr>
            <w:r>
              <w:t xml:space="preserve">1. </w:t>
            </w:r>
            <w:r w:rsidRPr="00040D84">
              <w:t xml:space="preserve">Документ, подтверждающий наличие </w:t>
            </w:r>
            <w:r w:rsidR="009842A9" w:rsidRPr="009842A9">
              <w:t xml:space="preserve">образования не </w:t>
            </w:r>
            <w:r w:rsidR="009842A9" w:rsidRPr="009842A9">
              <w:lastRenderedPageBreak/>
              <w:t xml:space="preserve">ниже </w:t>
            </w:r>
            <w:r w:rsidRPr="00040D84">
              <w:t>среднего профессионального образования по программе подготовки</w:t>
            </w:r>
            <w:r>
              <w:t xml:space="preserve"> </w:t>
            </w:r>
            <w:r w:rsidRPr="00040D84">
              <w:t>специалистов среднего звена по профилю подтверждаемой квалификации</w:t>
            </w:r>
          </w:p>
          <w:p w14:paraId="2D8D8154" w14:textId="77777777" w:rsidR="005F436E" w:rsidRPr="00040D84" w:rsidRDefault="005F436E" w:rsidP="005F436E">
            <w:pPr>
              <w:pStyle w:val="a7"/>
              <w:tabs>
                <w:tab w:val="left" w:pos="175"/>
              </w:tabs>
              <w:ind w:left="0"/>
            </w:pPr>
            <w:r w:rsidRPr="00040D84">
              <w:t>ИЛИ</w:t>
            </w:r>
          </w:p>
          <w:p w14:paraId="28A73BAC" w14:textId="64A86C23" w:rsidR="005F436E" w:rsidRPr="00040D84" w:rsidRDefault="005F436E" w:rsidP="005F436E">
            <w:pPr>
              <w:tabs>
                <w:tab w:val="left" w:pos="175"/>
              </w:tabs>
            </w:pPr>
            <w:r>
              <w:t xml:space="preserve">1.  </w:t>
            </w:r>
            <w:r w:rsidRPr="00040D84">
              <w:t xml:space="preserve">Документ, подтверждающий наличие </w:t>
            </w:r>
            <w:r w:rsidR="00D02DAD" w:rsidRPr="00D02DAD">
              <w:t xml:space="preserve">образования не ниже </w:t>
            </w:r>
            <w:r w:rsidRPr="00040D84">
              <w:t>среднего профессионального образования по программе подготовки специалистов среднего звена</w:t>
            </w:r>
            <w:r>
              <w:t xml:space="preserve"> (не профильное);</w:t>
            </w:r>
          </w:p>
          <w:p w14:paraId="4E011590" w14:textId="350FF825" w:rsidR="00C96040" w:rsidRDefault="005F436E" w:rsidP="005F436E">
            <w:pPr>
              <w:rPr>
                <w:spacing w:val="-20"/>
              </w:rPr>
            </w:pPr>
            <w:r>
              <w:t xml:space="preserve">2. </w:t>
            </w:r>
            <w:r w:rsidRPr="00040D84">
              <w:t xml:space="preserve">Документ, подтверждающий наличие </w:t>
            </w:r>
            <w:r w:rsidR="009842A9" w:rsidRPr="009842A9">
              <w:t xml:space="preserve">профессиональной </w:t>
            </w:r>
            <w:r w:rsidR="009842A9">
              <w:t xml:space="preserve">переподготовки </w:t>
            </w:r>
            <w:r w:rsidRPr="00040D84">
              <w:t>по профилю деятельности</w:t>
            </w:r>
            <w:r w:rsidR="001A120F">
              <w:t>.</w:t>
            </w:r>
          </w:p>
        </w:tc>
        <w:tc>
          <w:tcPr>
            <w:tcW w:w="709" w:type="dxa"/>
          </w:tcPr>
          <w:p w14:paraId="1AA52316" w14:textId="3511F94F" w:rsidR="00C96040" w:rsidRPr="00286745" w:rsidRDefault="001A120F" w:rsidP="004357EE">
            <w:pPr>
              <w:jc w:val="both"/>
            </w:pPr>
            <w:r>
              <w:lastRenderedPageBreak/>
              <w:t>3 года</w:t>
            </w:r>
          </w:p>
        </w:tc>
        <w:tc>
          <w:tcPr>
            <w:tcW w:w="1871" w:type="dxa"/>
          </w:tcPr>
          <w:p w14:paraId="17BFB41A" w14:textId="274EE7BB" w:rsidR="001A120F" w:rsidRDefault="001A120F" w:rsidP="001A120F">
            <w:r>
              <w:t>Инженер по ремонту;</w:t>
            </w:r>
          </w:p>
          <w:p w14:paraId="306CF55B" w14:textId="191CC71B" w:rsidR="001A120F" w:rsidRDefault="001A120F" w:rsidP="001A120F">
            <w:r>
              <w:t xml:space="preserve">Инженер по организации </w:t>
            </w:r>
            <w:r>
              <w:lastRenderedPageBreak/>
              <w:t>эксплуатации и ремонту зданий и сооружений;</w:t>
            </w:r>
          </w:p>
          <w:p w14:paraId="5F0D6877" w14:textId="000F05F1" w:rsidR="001A120F" w:rsidRDefault="001A120F" w:rsidP="001A120F">
            <w:r>
              <w:t>Специалист;</w:t>
            </w:r>
          </w:p>
          <w:p w14:paraId="487FA98C" w14:textId="77777777" w:rsidR="00C96040" w:rsidRDefault="001A120F" w:rsidP="001A120F">
            <w:r>
              <w:t>Экономист по договорной и претензионной работе</w:t>
            </w:r>
          </w:p>
          <w:p w14:paraId="4C3FBA70" w14:textId="02072A9A" w:rsidR="00D02DAD" w:rsidRDefault="00D02DAD" w:rsidP="001A120F">
            <w:r w:rsidRPr="00D02DAD">
              <w:t>ЕКС</w:t>
            </w:r>
          </w:p>
        </w:tc>
      </w:tr>
      <w:tr w:rsidR="00C96040" w:rsidRPr="00A35AF9" w14:paraId="38260BEC" w14:textId="77777777" w:rsidTr="00440B41">
        <w:trPr>
          <w:trHeight w:val="412"/>
        </w:trPr>
        <w:tc>
          <w:tcPr>
            <w:tcW w:w="823" w:type="dxa"/>
          </w:tcPr>
          <w:p w14:paraId="187E1856" w14:textId="75DFD2B9" w:rsidR="00C96040" w:rsidRDefault="00C96040" w:rsidP="00A459A7">
            <w:pPr>
              <w:jc w:val="center"/>
            </w:pPr>
            <w:r>
              <w:lastRenderedPageBreak/>
              <w:t>5.</w:t>
            </w:r>
          </w:p>
        </w:tc>
        <w:tc>
          <w:tcPr>
            <w:tcW w:w="1984" w:type="dxa"/>
          </w:tcPr>
          <w:p w14:paraId="05079AAD" w14:textId="32B5B7C4" w:rsidR="001F6D40" w:rsidRDefault="00B47C8F" w:rsidP="001F6D40">
            <w:r w:rsidRPr="00B47C8F">
              <w:t>Руководитель административно-</w:t>
            </w:r>
            <w:r w:rsidRPr="00B47C8F">
              <w:lastRenderedPageBreak/>
              <w:t>хозяйственного подразделения</w:t>
            </w:r>
            <w:r w:rsidR="009842A9">
              <w:t xml:space="preserve"> </w:t>
            </w:r>
            <w:r w:rsidR="009842A9" w:rsidRPr="009842A9">
              <w:t>организации</w:t>
            </w:r>
          </w:p>
          <w:p w14:paraId="38785816" w14:textId="07FEDD05" w:rsidR="001F6D40" w:rsidRDefault="001F6D40" w:rsidP="001F6D40">
            <w:r>
              <w:t>(6</w:t>
            </w:r>
            <w:r w:rsidRPr="001F6D40">
              <w:t xml:space="preserve"> уровень квалификации)</w:t>
            </w:r>
          </w:p>
        </w:tc>
        <w:tc>
          <w:tcPr>
            <w:tcW w:w="1985" w:type="dxa"/>
          </w:tcPr>
          <w:p w14:paraId="7BD80A59" w14:textId="020909D6" w:rsidR="00C96040" w:rsidRPr="00C96040" w:rsidRDefault="00C96040" w:rsidP="00554FD8">
            <w:pPr>
              <w:jc w:val="both"/>
              <w:rPr>
                <w:highlight w:val="green"/>
              </w:rPr>
            </w:pPr>
            <w:r w:rsidRPr="00FD38AC">
              <w:lastRenderedPageBreak/>
              <w:t xml:space="preserve">Специалист административно-хозяйственной </w:t>
            </w:r>
            <w:r w:rsidRPr="00FD38AC">
              <w:lastRenderedPageBreak/>
              <w:t xml:space="preserve">деятельности Приказ Минтруда России от 02.02. 2018 г. № 49н    </w:t>
            </w:r>
          </w:p>
        </w:tc>
        <w:tc>
          <w:tcPr>
            <w:tcW w:w="737" w:type="dxa"/>
          </w:tcPr>
          <w:p w14:paraId="2A11E7AD" w14:textId="26A402D0" w:rsidR="00C96040" w:rsidRPr="00C96040" w:rsidRDefault="00C96040" w:rsidP="00C96040">
            <w:pPr>
              <w:jc w:val="both"/>
              <w:rPr>
                <w:highlight w:val="green"/>
              </w:rPr>
            </w:pPr>
            <w:r w:rsidRPr="005F436E">
              <w:lastRenderedPageBreak/>
              <w:t>6</w:t>
            </w:r>
          </w:p>
        </w:tc>
        <w:tc>
          <w:tcPr>
            <w:tcW w:w="992" w:type="dxa"/>
          </w:tcPr>
          <w:p w14:paraId="18A85180" w14:textId="77777777" w:rsidR="00C96040" w:rsidRDefault="00C96040" w:rsidP="00C96040">
            <w:pPr>
              <w:jc w:val="both"/>
            </w:pPr>
            <w:r>
              <w:t>E/01.6</w:t>
            </w:r>
          </w:p>
          <w:p w14:paraId="3DC89DD7" w14:textId="77777777" w:rsidR="00C96040" w:rsidRDefault="00C96040" w:rsidP="00C96040">
            <w:pPr>
              <w:jc w:val="both"/>
            </w:pPr>
          </w:p>
          <w:p w14:paraId="545C0A9C" w14:textId="77777777" w:rsidR="00C96040" w:rsidRDefault="00C96040" w:rsidP="00C96040">
            <w:pPr>
              <w:jc w:val="both"/>
            </w:pPr>
          </w:p>
          <w:p w14:paraId="6A0FE3C7" w14:textId="77777777" w:rsidR="00C96040" w:rsidRDefault="00C96040" w:rsidP="00C96040">
            <w:pPr>
              <w:jc w:val="both"/>
            </w:pPr>
          </w:p>
          <w:p w14:paraId="7EA232B7" w14:textId="77777777" w:rsidR="00C96040" w:rsidRDefault="00C96040" w:rsidP="00C96040">
            <w:pPr>
              <w:jc w:val="both"/>
            </w:pPr>
          </w:p>
          <w:p w14:paraId="2F808620" w14:textId="77777777" w:rsidR="00C96040" w:rsidRDefault="00C96040" w:rsidP="00C96040">
            <w:pPr>
              <w:jc w:val="both"/>
            </w:pPr>
          </w:p>
          <w:p w14:paraId="70A645F9" w14:textId="77777777" w:rsidR="00C96040" w:rsidRDefault="00C96040" w:rsidP="00C96040">
            <w:pPr>
              <w:jc w:val="both"/>
            </w:pPr>
          </w:p>
          <w:p w14:paraId="35D7652F" w14:textId="77777777" w:rsidR="00C96040" w:rsidRDefault="00C96040" w:rsidP="00C96040">
            <w:pPr>
              <w:jc w:val="both"/>
            </w:pPr>
          </w:p>
          <w:p w14:paraId="0C4B636F" w14:textId="77777777" w:rsidR="00C96040" w:rsidRDefault="00C96040" w:rsidP="00C96040">
            <w:pPr>
              <w:jc w:val="both"/>
            </w:pPr>
            <w:r>
              <w:t>E/02.6</w:t>
            </w:r>
          </w:p>
          <w:p w14:paraId="23517C24" w14:textId="77777777" w:rsidR="00C96040" w:rsidRDefault="00C96040" w:rsidP="00C96040">
            <w:pPr>
              <w:jc w:val="both"/>
            </w:pPr>
          </w:p>
          <w:p w14:paraId="0814302C" w14:textId="77777777" w:rsidR="00C96040" w:rsidRDefault="00C96040" w:rsidP="00C96040">
            <w:pPr>
              <w:jc w:val="both"/>
            </w:pPr>
          </w:p>
          <w:p w14:paraId="0988B937" w14:textId="77777777" w:rsidR="00C96040" w:rsidRDefault="00C96040" w:rsidP="00C96040">
            <w:pPr>
              <w:jc w:val="both"/>
            </w:pPr>
          </w:p>
          <w:p w14:paraId="5D36336B" w14:textId="77777777" w:rsidR="00C96040" w:rsidRDefault="00C96040" w:rsidP="00C96040">
            <w:pPr>
              <w:jc w:val="both"/>
            </w:pPr>
          </w:p>
          <w:p w14:paraId="035F71CE" w14:textId="77777777" w:rsidR="00C96040" w:rsidRDefault="00C96040" w:rsidP="00C96040">
            <w:pPr>
              <w:jc w:val="both"/>
            </w:pPr>
          </w:p>
          <w:p w14:paraId="7F9DAED1" w14:textId="77777777" w:rsidR="00C96040" w:rsidRDefault="00C96040" w:rsidP="00C96040">
            <w:pPr>
              <w:jc w:val="both"/>
            </w:pPr>
          </w:p>
          <w:p w14:paraId="43325B30" w14:textId="77777777" w:rsidR="00C96040" w:rsidRDefault="00C96040" w:rsidP="00C96040">
            <w:pPr>
              <w:jc w:val="both"/>
            </w:pPr>
            <w:r>
              <w:t>E/03.6</w:t>
            </w:r>
          </w:p>
          <w:p w14:paraId="5F4896F6" w14:textId="77777777" w:rsidR="00C96040" w:rsidRDefault="00C96040" w:rsidP="00C96040">
            <w:pPr>
              <w:jc w:val="both"/>
            </w:pPr>
          </w:p>
          <w:p w14:paraId="7ED45220" w14:textId="77777777" w:rsidR="00C96040" w:rsidRDefault="00C96040" w:rsidP="00C96040">
            <w:pPr>
              <w:jc w:val="both"/>
            </w:pPr>
          </w:p>
          <w:p w14:paraId="0BF1AEB1" w14:textId="7DE10D4F" w:rsidR="00C96040" w:rsidRPr="00C96040" w:rsidRDefault="00C96040" w:rsidP="00C96040">
            <w:pPr>
              <w:jc w:val="both"/>
              <w:rPr>
                <w:highlight w:val="green"/>
              </w:rPr>
            </w:pPr>
            <w:r>
              <w:t>E/04.6</w:t>
            </w:r>
          </w:p>
        </w:tc>
        <w:tc>
          <w:tcPr>
            <w:tcW w:w="2523" w:type="dxa"/>
          </w:tcPr>
          <w:p w14:paraId="1B5BF856" w14:textId="77777777" w:rsidR="00C96040" w:rsidRDefault="00C96040" w:rsidP="00C96040">
            <w:r>
              <w:lastRenderedPageBreak/>
              <w:t xml:space="preserve">Организация размещения работников, </w:t>
            </w:r>
            <w:r>
              <w:lastRenderedPageBreak/>
              <w:t>зонирование и обеспечение эффективного использования помещений</w:t>
            </w:r>
          </w:p>
          <w:p w14:paraId="3252CABE" w14:textId="77777777" w:rsidR="00C96040" w:rsidRDefault="00C96040" w:rsidP="00C96040">
            <w:r>
              <w:t>Организация и контроль материально-технического обеспечения деятельности работников организации</w:t>
            </w:r>
          </w:p>
          <w:p w14:paraId="2D38AA26" w14:textId="77777777" w:rsidR="00C96040" w:rsidRDefault="00C96040" w:rsidP="00C96040">
            <w:r>
              <w:t>Организация работы службы приема посетителей</w:t>
            </w:r>
          </w:p>
          <w:p w14:paraId="51C783C8" w14:textId="71E44673" w:rsidR="00C96040" w:rsidRPr="00C96040" w:rsidRDefault="00C96040" w:rsidP="00C96040">
            <w:pPr>
              <w:rPr>
                <w:highlight w:val="green"/>
              </w:rPr>
            </w:pPr>
            <w:r>
              <w:t>Организация корпоративных и деловых мероприятий</w:t>
            </w:r>
          </w:p>
        </w:tc>
        <w:tc>
          <w:tcPr>
            <w:tcW w:w="851" w:type="dxa"/>
          </w:tcPr>
          <w:p w14:paraId="6E17746F" w14:textId="5B63ABB1" w:rsidR="00C96040" w:rsidRDefault="001A120F" w:rsidP="004357EE">
            <w:pPr>
              <w:jc w:val="both"/>
            </w:pPr>
            <w:r>
              <w:lastRenderedPageBreak/>
              <w:t>-</w:t>
            </w:r>
          </w:p>
        </w:tc>
        <w:tc>
          <w:tcPr>
            <w:tcW w:w="850" w:type="dxa"/>
          </w:tcPr>
          <w:p w14:paraId="14DAABEE" w14:textId="19BE8789" w:rsidR="00C96040" w:rsidRDefault="001A120F" w:rsidP="00FA05B9">
            <w:pPr>
              <w:jc w:val="both"/>
            </w:pPr>
            <w:r>
              <w:t>-</w:t>
            </w:r>
          </w:p>
        </w:tc>
        <w:tc>
          <w:tcPr>
            <w:tcW w:w="2410" w:type="dxa"/>
          </w:tcPr>
          <w:p w14:paraId="36F3D23E" w14:textId="2CE9F6E4" w:rsidR="001A120F" w:rsidRPr="001A120F" w:rsidRDefault="001A120F" w:rsidP="001A120F">
            <w:r w:rsidRPr="001A120F">
              <w:t>1. Документ, подтверждаю</w:t>
            </w:r>
            <w:r w:rsidR="00D02DAD">
              <w:t xml:space="preserve">щий наличие высшего </w:t>
            </w:r>
            <w:r w:rsidR="00D02DAD">
              <w:lastRenderedPageBreak/>
              <w:t>образования</w:t>
            </w:r>
            <w:r w:rsidRPr="001A120F">
              <w:t xml:space="preserve"> по проф</w:t>
            </w:r>
            <w:r>
              <w:t>илю подтверждаемой квалификации;</w:t>
            </w:r>
          </w:p>
          <w:p w14:paraId="42D56A65" w14:textId="178C4EA9" w:rsidR="001A120F" w:rsidRPr="001A120F" w:rsidRDefault="001A120F" w:rsidP="001A120F">
            <w:r>
              <w:t xml:space="preserve">2.   </w:t>
            </w:r>
            <w:r w:rsidR="00440B41" w:rsidRPr="001A120F">
              <w:t>Документы, подтверждающи</w:t>
            </w:r>
            <w:r w:rsidR="00440B41">
              <w:t>е</w:t>
            </w:r>
            <w:r w:rsidR="00440B41" w:rsidRPr="001A120F">
              <w:t xml:space="preserve"> наличие опыта работы не менее </w:t>
            </w:r>
            <w:r w:rsidR="00440B41">
              <w:t>трёх</w:t>
            </w:r>
            <w:r w:rsidR="00440B41" w:rsidRPr="001A120F">
              <w:t xml:space="preserve"> </w:t>
            </w:r>
            <w:r w:rsidR="00440B41">
              <w:t xml:space="preserve">лет </w:t>
            </w:r>
            <w:r w:rsidR="00440B41" w:rsidRPr="001A120F">
              <w:t>в области материально-технического обеспечения</w:t>
            </w:r>
            <w:r w:rsidR="00440B41">
              <w:t>;</w:t>
            </w:r>
          </w:p>
          <w:p w14:paraId="3769BCE7" w14:textId="77777777" w:rsidR="001A120F" w:rsidRPr="001A120F" w:rsidRDefault="001A120F" w:rsidP="001A120F">
            <w:r w:rsidRPr="001A120F">
              <w:t>ИЛИ</w:t>
            </w:r>
          </w:p>
          <w:p w14:paraId="6E80B9F0" w14:textId="7D51353B" w:rsidR="001A120F" w:rsidRPr="001A120F" w:rsidRDefault="001A120F" w:rsidP="001A120F">
            <w:r w:rsidRPr="001A120F">
              <w:t xml:space="preserve">1. Документ, подтверждающий наличие высшего образования </w:t>
            </w:r>
            <w:r>
              <w:t>(не профильное);</w:t>
            </w:r>
          </w:p>
          <w:p w14:paraId="0B36ED5C" w14:textId="2588DA4C" w:rsidR="001A120F" w:rsidRDefault="001A120F" w:rsidP="001A120F">
            <w:r w:rsidRPr="001A120F">
              <w:t>2.</w:t>
            </w:r>
            <w:r>
              <w:t xml:space="preserve"> </w:t>
            </w:r>
            <w:r w:rsidRPr="001A120F">
              <w:t xml:space="preserve">Документ, подтверждающий наличие </w:t>
            </w:r>
            <w:r w:rsidR="00297BF0" w:rsidRPr="00297BF0">
              <w:t xml:space="preserve">профессиональной </w:t>
            </w:r>
            <w:r w:rsidR="009842A9">
              <w:t xml:space="preserve">переподготовки </w:t>
            </w:r>
            <w:r w:rsidRPr="001A120F">
              <w:t>по профилю деятельности</w:t>
            </w:r>
            <w:r>
              <w:t>;</w:t>
            </w:r>
          </w:p>
          <w:p w14:paraId="240288A1" w14:textId="4BB5E73A" w:rsidR="00C96040" w:rsidRPr="00440B41" w:rsidRDefault="001A120F" w:rsidP="001A120F">
            <w:r w:rsidRPr="001A120F">
              <w:t>3.</w:t>
            </w:r>
            <w:r>
              <w:t xml:space="preserve">  </w:t>
            </w:r>
            <w:r w:rsidR="00440B41" w:rsidRPr="001A120F">
              <w:t>Документы, подтверждающи</w:t>
            </w:r>
            <w:r w:rsidR="00440B41">
              <w:t xml:space="preserve">е </w:t>
            </w:r>
            <w:r w:rsidR="00440B41" w:rsidRPr="001A120F">
              <w:t>наличие опыта работы не менее трёх лет в области материально-технического обеспечения</w:t>
            </w:r>
            <w:r w:rsidR="00440B41">
              <w:t>;</w:t>
            </w:r>
          </w:p>
        </w:tc>
        <w:tc>
          <w:tcPr>
            <w:tcW w:w="709" w:type="dxa"/>
          </w:tcPr>
          <w:p w14:paraId="104040B0" w14:textId="0E87DC21" w:rsidR="00C96040" w:rsidRPr="00286745" w:rsidRDefault="00440B41" w:rsidP="004357EE">
            <w:pPr>
              <w:jc w:val="both"/>
            </w:pPr>
            <w:r>
              <w:lastRenderedPageBreak/>
              <w:t>3 года</w:t>
            </w:r>
          </w:p>
        </w:tc>
        <w:tc>
          <w:tcPr>
            <w:tcW w:w="1871" w:type="dxa"/>
          </w:tcPr>
          <w:p w14:paraId="729673E7" w14:textId="4FFA1AA9" w:rsidR="00440B41" w:rsidRDefault="00440B41" w:rsidP="00440B41">
            <w:pPr>
              <w:jc w:val="both"/>
            </w:pPr>
            <w:r>
              <w:t>Менеджер;</w:t>
            </w:r>
          </w:p>
          <w:p w14:paraId="10E94787" w14:textId="48DD9B43" w:rsidR="00440B41" w:rsidRDefault="00440B41" w:rsidP="00440B41">
            <w:pPr>
              <w:jc w:val="both"/>
            </w:pPr>
            <w:r>
              <w:t>Заведующий складом;</w:t>
            </w:r>
          </w:p>
          <w:p w14:paraId="6069BB04" w14:textId="789A3952" w:rsidR="00440B41" w:rsidRDefault="00440B41" w:rsidP="00440B41">
            <w:pPr>
              <w:jc w:val="both"/>
            </w:pPr>
            <w:r>
              <w:lastRenderedPageBreak/>
              <w:t>Заведующий хозяйством;</w:t>
            </w:r>
          </w:p>
          <w:p w14:paraId="53387267" w14:textId="4F95F2C7" w:rsidR="00440B41" w:rsidRDefault="00440B41" w:rsidP="00440B41">
            <w:pPr>
              <w:jc w:val="both"/>
            </w:pPr>
            <w:r>
              <w:t>Начальник административно-хозяйственного отдела;</w:t>
            </w:r>
          </w:p>
          <w:p w14:paraId="3789AD1D" w14:textId="468F9D06" w:rsidR="00440B41" w:rsidRDefault="00440B41" w:rsidP="00440B41">
            <w:pPr>
              <w:jc w:val="both"/>
            </w:pPr>
            <w:r>
              <w:t>Начальник отдела материально-технического снабжения;</w:t>
            </w:r>
          </w:p>
          <w:p w14:paraId="4FB6D8BD" w14:textId="77777777" w:rsidR="00C96040" w:rsidRDefault="00440B41" w:rsidP="00440B41">
            <w:pPr>
              <w:jc w:val="both"/>
            </w:pPr>
            <w:r>
              <w:t>Начальник хозяйственного отдела</w:t>
            </w:r>
          </w:p>
          <w:p w14:paraId="0BFE5C42" w14:textId="210B45C0" w:rsidR="00D02DAD" w:rsidRDefault="00D02DAD" w:rsidP="00440B41">
            <w:pPr>
              <w:jc w:val="both"/>
            </w:pPr>
            <w:r w:rsidRPr="00D02DAD">
              <w:t>ЕКС</w:t>
            </w:r>
          </w:p>
        </w:tc>
      </w:tr>
      <w:tr w:rsidR="00C96040" w:rsidRPr="00A35AF9" w14:paraId="0A24AC97" w14:textId="77777777" w:rsidTr="00440B41">
        <w:trPr>
          <w:trHeight w:val="412"/>
        </w:trPr>
        <w:tc>
          <w:tcPr>
            <w:tcW w:w="823" w:type="dxa"/>
          </w:tcPr>
          <w:p w14:paraId="78E5F1D8" w14:textId="2DF8FFE4" w:rsidR="00C96040" w:rsidRDefault="00C96040" w:rsidP="00A459A7">
            <w:pPr>
              <w:jc w:val="center"/>
            </w:pPr>
            <w:r>
              <w:lastRenderedPageBreak/>
              <w:t>6.</w:t>
            </w:r>
          </w:p>
        </w:tc>
        <w:tc>
          <w:tcPr>
            <w:tcW w:w="1984" w:type="dxa"/>
          </w:tcPr>
          <w:p w14:paraId="287BEAA0" w14:textId="73A3BE27" w:rsidR="001F6D40" w:rsidRDefault="006803A8" w:rsidP="001F6D40">
            <w:r w:rsidRPr="006803A8">
              <w:t xml:space="preserve">Руководитель транспортного </w:t>
            </w:r>
            <w:r w:rsidRPr="006803A8">
              <w:lastRenderedPageBreak/>
              <w:t xml:space="preserve">подразделения </w:t>
            </w:r>
            <w:r w:rsidR="009842A9" w:rsidRPr="009842A9">
              <w:t>организации</w:t>
            </w:r>
            <w:r w:rsidRPr="001F6D40">
              <w:t xml:space="preserve"> </w:t>
            </w:r>
            <w:r w:rsidR="001F6D40" w:rsidRPr="001F6D40">
              <w:t>(</w:t>
            </w:r>
            <w:r w:rsidR="001F6D40">
              <w:t xml:space="preserve">6 </w:t>
            </w:r>
            <w:r w:rsidR="001F6D40" w:rsidRPr="001F6D40">
              <w:t>уровень квалификации)</w:t>
            </w:r>
          </w:p>
        </w:tc>
        <w:tc>
          <w:tcPr>
            <w:tcW w:w="1985" w:type="dxa"/>
          </w:tcPr>
          <w:p w14:paraId="34E4B90B" w14:textId="2FCB19F4" w:rsidR="00C96040" w:rsidRPr="003D02BB" w:rsidRDefault="00C96040" w:rsidP="00554FD8">
            <w:pPr>
              <w:jc w:val="both"/>
            </w:pPr>
            <w:r w:rsidRPr="003D02BB">
              <w:lastRenderedPageBreak/>
              <w:t>Специалист административн</w:t>
            </w:r>
            <w:r w:rsidRPr="003D02BB">
              <w:lastRenderedPageBreak/>
              <w:t xml:space="preserve">о-хозяйственной деятельности Приказ Минтруда России от 02.02. 2018 г. № 49н    </w:t>
            </w:r>
          </w:p>
        </w:tc>
        <w:tc>
          <w:tcPr>
            <w:tcW w:w="737" w:type="dxa"/>
          </w:tcPr>
          <w:p w14:paraId="459BA852" w14:textId="6F9A060A" w:rsidR="00C96040" w:rsidRPr="003D02BB" w:rsidRDefault="00C96040" w:rsidP="00C96040">
            <w:pPr>
              <w:jc w:val="both"/>
            </w:pPr>
            <w:r w:rsidRPr="003D02BB">
              <w:lastRenderedPageBreak/>
              <w:t>6</w:t>
            </w:r>
          </w:p>
        </w:tc>
        <w:tc>
          <w:tcPr>
            <w:tcW w:w="992" w:type="dxa"/>
          </w:tcPr>
          <w:p w14:paraId="6BF8C700" w14:textId="77777777" w:rsidR="00C96040" w:rsidRDefault="00C96040" w:rsidP="00C96040">
            <w:pPr>
              <w:jc w:val="both"/>
            </w:pPr>
            <w:r>
              <w:t>F/01.6</w:t>
            </w:r>
          </w:p>
          <w:p w14:paraId="0A63A319" w14:textId="77777777" w:rsidR="00C96040" w:rsidRDefault="00C96040" w:rsidP="00C96040">
            <w:pPr>
              <w:jc w:val="both"/>
            </w:pPr>
          </w:p>
          <w:p w14:paraId="2B74AA4F" w14:textId="77777777" w:rsidR="00C96040" w:rsidRDefault="00C96040" w:rsidP="00C96040">
            <w:pPr>
              <w:jc w:val="both"/>
            </w:pPr>
          </w:p>
          <w:p w14:paraId="35B66354" w14:textId="77777777" w:rsidR="00C96040" w:rsidRDefault="00C96040" w:rsidP="00C96040">
            <w:pPr>
              <w:jc w:val="both"/>
            </w:pPr>
          </w:p>
          <w:p w14:paraId="310D640F" w14:textId="77777777" w:rsidR="00C96040" w:rsidRDefault="00C96040" w:rsidP="00C96040">
            <w:pPr>
              <w:jc w:val="both"/>
            </w:pPr>
          </w:p>
          <w:p w14:paraId="69C4656B" w14:textId="77777777" w:rsidR="00C96040" w:rsidRDefault="00C96040" w:rsidP="00C96040">
            <w:pPr>
              <w:jc w:val="both"/>
            </w:pPr>
          </w:p>
          <w:p w14:paraId="41F74DAD" w14:textId="77777777" w:rsidR="00C96040" w:rsidRDefault="00C96040" w:rsidP="00C96040">
            <w:pPr>
              <w:jc w:val="both"/>
            </w:pPr>
            <w:r>
              <w:t>F/02.6</w:t>
            </w:r>
          </w:p>
          <w:p w14:paraId="2E73AF23" w14:textId="77777777" w:rsidR="00C96040" w:rsidRDefault="00C96040" w:rsidP="00C96040">
            <w:pPr>
              <w:jc w:val="both"/>
            </w:pPr>
          </w:p>
          <w:p w14:paraId="27128F75" w14:textId="77777777" w:rsidR="00C96040" w:rsidRDefault="00C96040" w:rsidP="00C96040">
            <w:pPr>
              <w:jc w:val="both"/>
            </w:pPr>
          </w:p>
          <w:p w14:paraId="0E1648C2" w14:textId="77777777" w:rsidR="00C96040" w:rsidRDefault="00C96040" w:rsidP="00C96040">
            <w:pPr>
              <w:jc w:val="both"/>
            </w:pPr>
          </w:p>
          <w:p w14:paraId="07F1F85F" w14:textId="77777777" w:rsidR="00C96040" w:rsidRDefault="00C96040" w:rsidP="00C96040">
            <w:pPr>
              <w:jc w:val="both"/>
            </w:pPr>
          </w:p>
          <w:p w14:paraId="68D20956" w14:textId="77777777" w:rsidR="00C96040" w:rsidRDefault="00C96040" w:rsidP="00C96040">
            <w:pPr>
              <w:jc w:val="both"/>
            </w:pPr>
          </w:p>
          <w:p w14:paraId="5CBD0441" w14:textId="77777777" w:rsidR="00C96040" w:rsidRDefault="00C96040" w:rsidP="00C96040">
            <w:pPr>
              <w:jc w:val="both"/>
            </w:pPr>
          </w:p>
          <w:p w14:paraId="5A590D8D" w14:textId="77777777" w:rsidR="00C96040" w:rsidRDefault="00C96040" w:rsidP="00C96040">
            <w:pPr>
              <w:jc w:val="both"/>
            </w:pPr>
          </w:p>
          <w:p w14:paraId="2569AF31" w14:textId="77777777" w:rsidR="00C96040" w:rsidRDefault="00C96040" w:rsidP="00C96040">
            <w:pPr>
              <w:jc w:val="both"/>
            </w:pPr>
          </w:p>
          <w:p w14:paraId="7F953D02" w14:textId="476BB74B" w:rsidR="00C96040" w:rsidRPr="00C96040" w:rsidRDefault="00C96040" w:rsidP="00C96040">
            <w:pPr>
              <w:jc w:val="both"/>
              <w:rPr>
                <w:highlight w:val="green"/>
              </w:rPr>
            </w:pPr>
            <w:r>
              <w:t>F/03.6</w:t>
            </w:r>
          </w:p>
        </w:tc>
        <w:tc>
          <w:tcPr>
            <w:tcW w:w="2523" w:type="dxa"/>
          </w:tcPr>
          <w:p w14:paraId="0D234911" w14:textId="77777777" w:rsidR="00C96040" w:rsidRDefault="00C96040" w:rsidP="00C96040">
            <w:r>
              <w:lastRenderedPageBreak/>
              <w:t xml:space="preserve">Управление перевозками </w:t>
            </w:r>
            <w:r>
              <w:lastRenderedPageBreak/>
              <w:t>корпоративным транспортом и доставкой грузов организации</w:t>
            </w:r>
          </w:p>
          <w:p w14:paraId="1DB6BE5C" w14:textId="77777777" w:rsidR="00C96040" w:rsidRDefault="00C96040" w:rsidP="00C96040">
            <w: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  <w:p w14:paraId="1B527329" w14:textId="06B19735" w:rsidR="00C96040" w:rsidRPr="00C96040" w:rsidRDefault="00C96040" w:rsidP="00C96040">
            <w:pPr>
              <w:rPr>
                <w:highlight w:val="green"/>
              </w:rPr>
            </w:pPr>
            <w:r>
              <w:t>Организация и разработка мероприятий по обеспечению безопасности перевозок корпоративным транспортом организации</w:t>
            </w:r>
          </w:p>
        </w:tc>
        <w:tc>
          <w:tcPr>
            <w:tcW w:w="851" w:type="dxa"/>
          </w:tcPr>
          <w:p w14:paraId="4518A211" w14:textId="0D149583" w:rsidR="00C96040" w:rsidRDefault="00440B41" w:rsidP="004357EE">
            <w:pPr>
              <w:jc w:val="both"/>
            </w:pPr>
            <w:r>
              <w:lastRenderedPageBreak/>
              <w:t>-</w:t>
            </w:r>
          </w:p>
        </w:tc>
        <w:tc>
          <w:tcPr>
            <w:tcW w:w="850" w:type="dxa"/>
          </w:tcPr>
          <w:p w14:paraId="5D0E4C87" w14:textId="6B8A8A8C" w:rsidR="00C96040" w:rsidRDefault="004753D3" w:rsidP="00FA05B9">
            <w:pPr>
              <w:jc w:val="both"/>
            </w:pPr>
            <w:r w:rsidRPr="004753D3">
              <w:t>Федеральн</w:t>
            </w:r>
            <w:r w:rsidRPr="004753D3">
              <w:lastRenderedPageBreak/>
              <w:t xml:space="preserve">ый закон от 10 декабря 1995 г. N 196-ФЗ "О безопасности дорожного движения"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410" w:type="dxa"/>
          </w:tcPr>
          <w:p w14:paraId="1BE54231" w14:textId="2F74121E" w:rsidR="00440B41" w:rsidRPr="001A120F" w:rsidRDefault="00440B41" w:rsidP="00440B41">
            <w:r w:rsidRPr="001A120F">
              <w:lastRenderedPageBreak/>
              <w:t xml:space="preserve">1. Документ, подтверждающий </w:t>
            </w:r>
            <w:r w:rsidRPr="001A120F">
              <w:lastRenderedPageBreak/>
              <w:t>наличие высшего образования по проф</w:t>
            </w:r>
            <w:r>
              <w:t>илю подтверждаемой квалификации;</w:t>
            </w:r>
          </w:p>
          <w:p w14:paraId="452917A2" w14:textId="6BF6D6A8" w:rsidR="00440B41" w:rsidRDefault="00440B41" w:rsidP="00440B41">
            <w:r>
              <w:t xml:space="preserve">2.   </w:t>
            </w:r>
            <w:r w:rsidRPr="001A120F">
              <w:t>Документы, подтверждающи</w:t>
            </w:r>
            <w:r>
              <w:t>е</w:t>
            </w:r>
            <w:r w:rsidRPr="001A120F">
              <w:t xml:space="preserve"> наличие опыта работы не менее </w:t>
            </w:r>
            <w:r>
              <w:t>трёх</w:t>
            </w:r>
            <w:r w:rsidRPr="001A120F">
              <w:t xml:space="preserve"> </w:t>
            </w:r>
            <w:r>
              <w:t xml:space="preserve">лет </w:t>
            </w:r>
            <w:r w:rsidRPr="001A120F">
              <w:t xml:space="preserve">в </w:t>
            </w:r>
            <w:r w:rsidRPr="00440B41">
              <w:t>области материально-технического обеспечения, управления корпоративным транспортом</w:t>
            </w:r>
            <w:r>
              <w:t>;</w:t>
            </w:r>
          </w:p>
          <w:p w14:paraId="484B73D5" w14:textId="77777777" w:rsidR="00440B41" w:rsidRPr="001A120F" w:rsidRDefault="00440B41" w:rsidP="00440B41">
            <w:r w:rsidRPr="001A120F">
              <w:t>ИЛИ</w:t>
            </w:r>
          </w:p>
          <w:p w14:paraId="11A78FAB" w14:textId="12E7E224" w:rsidR="00440B41" w:rsidRPr="001A120F" w:rsidRDefault="00440B41" w:rsidP="00440B41">
            <w:r w:rsidRPr="001A120F">
              <w:t xml:space="preserve">1. Документ, подтверждающий наличие высшего образования </w:t>
            </w:r>
            <w:r>
              <w:t>(не профильное);</w:t>
            </w:r>
          </w:p>
          <w:p w14:paraId="643F4C11" w14:textId="056E8886" w:rsidR="00440B41" w:rsidRDefault="00440B41" w:rsidP="00440B41">
            <w:r w:rsidRPr="001A120F">
              <w:t>2.</w:t>
            </w:r>
            <w:r>
              <w:t xml:space="preserve"> </w:t>
            </w:r>
            <w:r w:rsidRPr="001A120F">
              <w:t xml:space="preserve">Документ, подтверждающий наличие </w:t>
            </w:r>
            <w:r w:rsidR="00297BF0" w:rsidRPr="00297BF0">
              <w:t xml:space="preserve">профессиональной </w:t>
            </w:r>
            <w:r w:rsidRPr="001A120F">
              <w:t>переподготовки  по профилю деятельности</w:t>
            </w:r>
            <w:r>
              <w:t>;</w:t>
            </w:r>
          </w:p>
          <w:p w14:paraId="089AB588" w14:textId="14F7BB0D" w:rsidR="00C96040" w:rsidRPr="00D02DAD" w:rsidRDefault="00440B41" w:rsidP="00440B41">
            <w:r w:rsidRPr="001A120F">
              <w:t>3.</w:t>
            </w:r>
            <w:r>
              <w:t xml:space="preserve">  </w:t>
            </w:r>
            <w:r w:rsidRPr="001A120F">
              <w:t>Документы, подтверждающи</w:t>
            </w:r>
            <w:r>
              <w:t xml:space="preserve">е </w:t>
            </w:r>
            <w:r w:rsidRPr="001A120F">
              <w:t xml:space="preserve">наличие опыта работы не менее трёх лет </w:t>
            </w:r>
            <w:r w:rsidRPr="00440B41">
              <w:t>в области материально-</w:t>
            </w:r>
            <w:r w:rsidRPr="00440B41">
              <w:lastRenderedPageBreak/>
              <w:t>технического обеспечения, управления корпоративным транспортом</w:t>
            </w:r>
            <w:r w:rsidR="00D02DAD">
              <w:t>.</w:t>
            </w:r>
            <w:r w:rsidRPr="001A120F">
              <w:rPr>
                <w:spacing w:val="-20"/>
              </w:rPr>
              <w:t xml:space="preserve"> </w:t>
            </w:r>
          </w:p>
        </w:tc>
        <w:tc>
          <w:tcPr>
            <w:tcW w:w="709" w:type="dxa"/>
          </w:tcPr>
          <w:p w14:paraId="3232D7C2" w14:textId="72C0EE2A" w:rsidR="00C96040" w:rsidRPr="00286745" w:rsidRDefault="00440B41" w:rsidP="004357EE">
            <w:pPr>
              <w:jc w:val="both"/>
            </w:pPr>
            <w:r>
              <w:lastRenderedPageBreak/>
              <w:t>3 года</w:t>
            </w:r>
          </w:p>
        </w:tc>
        <w:tc>
          <w:tcPr>
            <w:tcW w:w="1871" w:type="dxa"/>
          </w:tcPr>
          <w:p w14:paraId="54BADF75" w14:textId="3FABBE51" w:rsidR="00440B41" w:rsidRDefault="00440B41" w:rsidP="00440B41">
            <w:pPr>
              <w:jc w:val="both"/>
            </w:pPr>
            <w:r>
              <w:t>Менеджер;</w:t>
            </w:r>
          </w:p>
          <w:p w14:paraId="201B717C" w14:textId="3AB106DD" w:rsidR="00440B41" w:rsidRDefault="00440B41" w:rsidP="00440B41">
            <w:pPr>
              <w:jc w:val="both"/>
            </w:pPr>
            <w:r>
              <w:t xml:space="preserve">Начальник </w:t>
            </w:r>
            <w:r>
              <w:lastRenderedPageBreak/>
              <w:t>автоколонны;</w:t>
            </w:r>
          </w:p>
          <w:p w14:paraId="57DD5DB0" w14:textId="41067678" w:rsidR="00440B41" w:rsidRDefault="00440B41" w:rsidP="00440B41">
            <w:pPr>
              <w:jc w:val="both"/>
            </w:pPr>
            <w:r>
              <w:t>Начальник отдела эксплуатации автохозяйства;</w:t>
            </w:r>
          </w:p>
          <w:p w14:paraId="62601941" w14:textId="2FFBA174" w:rsidR="00440B41" w:rsidRDefault="00440B41" w:rsidP="00440B41">
            <w:pPr>
              <w:jc w:val="both"/>
            </w:pPr>
            <w:r>
              <w:t>Начальник административно-хозяйственного отдела;</w:t>
            </w:r>
          </w:p>
          <w:p w14:paraId="1BB5B72B" w14:textId="636D9A08" w:rsidR="00440B41" w:rsidRDefault="00440B41" w:rsidP="00440B41">
            <w:pPr>
              <w:jc w:val="both"/>
            </w:pPr>
            <w:r>
              <w:t>Начальник автохозяйства;</w:t>
            </w:r>
          </w:p>
          <w:p w14:paraId="7E566BC3" w14:textId="77777777" w:rsidR="00C96040" w:rsidRDefault="00D02DAD" w:rsidP="00440B41">
            <w:pPr>
              <w:jc w:val="both"/>
            </w:pPr>
            <w:r>
              <w:t>Начальник хозяйственного отдела</w:t>
            </w:r>
          </w:p>
          <w:p w14:paraId="638BED8A" w14:textId="380916A7" w:rsidR="00D02DAD" w:rsidRDefault="00D02DAD" w:rsidP="00440B41">
            <w:pPr>
              <w:jc w:val="both"/>
            </w:pPr>
            <w:r w:rsidRPr="00D02DAD">
              <w:t>ЕКС</w:t>
            </w:r>
          </w:p>
        </w:tc>
      </w:tr>
      <w:tr w:rsidR="00C96040" w:rsidRPr="00A35AF9" w14:paraId="4E6DC570" w14:textId="77777777" w:rsidTr="00440B41">
        <w:trPr>
          <w:trHeight w:val="412"/>
        </w:trPr>
        <w:tc>
          <w:tcPr>
            <w:tcW w:w="823" w:type="dxa"/>
          </w:tcPr>
          <w:p w14:paraId="280866F7" w14:textId="547125C1" w:rsidR="00C96040" w:rsidRDefault="00C96040" w:rsidP="00A459A7">
            <w:pPr>
              <w:jc w:val="center"/>
            </w:pPr>
            <w:r>
              <w:lastRenderedPageBreak/>
              <w:t>7.</w:t>
            </w:r>
          </w:p>
        </w:tc>
        <w:tc>
          <w:tcPr>
            <w:tcW w:w="1984" w:type="dxa"/>
          </w:tcPr>
          <w:p w14:paraId="74D7B1C7" w14:textId="2BD3381B" w:rsidR="0019715D" w:rsidRDefault="00336D7E" w:rsidP="00E17965">
            <w:r w:rsidRPr="00336D7E">
              <w:t>Руководитель подразделения по управлению корпоративной недвижимостью</w:t>
            </w:r>
            <w:r w:rsidR="009842A9">
              <w:t xml:space="preserve"> </w:t>
            </w:r>
            <w:r w:rsidR="009842A9" w:rsidRPr="009842A9">
              <w:t>организации</w:t>
            </w:r>
            <w:r w:rsidRPr="00336D7E">
              <w:t xml:space="preserve"> </w:t>
            </w:r>
          </w:p>
          <w:p w14:paraId="3C609448" w14:textId="11CC0DF7" w:rsidR="00E17965" w:rsidRDefault="00E17965" w:rsidP="00E17965">
            <w:r w:rsidRPr="00E17965">
              <w:t>(6 уровень квалификации)</w:t>
            </w:r>
          </w:p>
          <w:p w14:paraId="6562D6AA" w14:textId="7619B1AC" w:rsidR="001F6D40" w:rsidRDefault="001F6D40" w:rsidP="001F6D40"/>
        </w:tc>
        <w:tc>
          <w:tcPr>
            <w:tcW w:w="1985" w:type="dxa"/>
          </w:tcPr>
          <w:p w14:paraId="1BD215CC" w14:textId="1DAF7CDD" w:rsidR="00C96040" w:rsidRPr="00D8076C" w:rsidRDefault="00C96040" w:rsidP="00554FD8">
            <w:pPr>
              <w:jc w:val="both"/>
            </w:pPr>
            <w:r w:rsidRPr="00D8076C">
              <w:t xml:space="preserve">Специалист административно-хозяйственной деятельности Приказ Минтруда России от 02.02. 2018 г. № 49н    </w:t>
            </w:r>
          </w:p>
        </w:tc>
        <w:tc>
          <w:tcPr>
            <w:tcW w:w="737" w:type="dxa"/>
          </w:tcPr>
          <w:p w14:paraId="659AE502" w14:textId="681B04F4" w:rsidR="00C96040" w:rsidRPr="00D8076C" w:rsidRDefault="00C96040" w:rsidP="00C96040">
            <w:pPr>
              <w:jc w:val="both"/>
            </w:pPr>
            <w:r w:rsidRPr="00D8076C">
              <w:t>6</w:t>
            </w:r>
          </w:p>
        </w:tc>
        <w:tc>
          <w:tcPr>
            <w:tcW w:w="992" w:type="dxa"/>
          </w:tcPr>
          <w:p w14:paraId="0FC12FAE" w14:textId="77777777" w:rsidR="00C96040" w:rsidRDefault="00C96040" w:rsidP="00C96040">
            <w:pPr>
              <w:jc w:val="both"/>
            </w:pPr>
            <w:r>
              <w:t>G/01.6</w:t>
            </w:r>
          </w:p>
          <w:p w14:paraId="04F47027" w14:textId="77777777" w:rsidR="00C96040" w:rsidRDefault="00C96040" w:rsidP="00C96040">
            <w:pPr>
              <w:jc w:val="both"/>
            </w:pPr>
          </w:p>
          <w:p w14:paraId="307F478F" w14:textId="77777777" w:rsidR="00C96040" w:rsidRDefault="00C96040" w:rsidP="00C96040">
            <w:pPr>
              <w:jc w:val="both"/>
            </w:pPr>
          </w:p>
          <w:p w14:paraId="1DE9060E" w14:textId="77777777" w:rsidR="00C96040" w:rsidRDefault="00C96040" w:rsidP="00C96040">
            <w:pPr>
              <w:jc w:val="both"/>
            </w:pPr>
          </w:p>
          <w:p w14:paraId="0F99F70B" w14:textId="77777777" w:rsidR="00C96040" w:rsidRDefault="00C96040" w:rsidP="00C96040">
            <w:pPr>
              <w:jc w:val="both"/>
            </w:pPr>
          </w:p>
          <w:p w14:paraId="20A71E11" w14:textId="77777777" w:rsidR="00C96040" w:rsidRDefault="00C96040" w:rsidP="00C96040">
            <w:pPr>
              <w:jc w:val="both"/>
            </w:pPr>
          </w:p>
          <w:p w14:paraId="46392713" w14:textId="77777777" w:rsidR="00C96040" w:rsidRDefault="00C96040" w:rsidP="00C96040">
            <w:pPr>
              <w:jc w:val="both"/>
            </w:pPr>
          </w:p>
          <w:p w14:paraId="199CE6E3" w14:textId="77777777" w:rsidR="00C96040" w:rsidRDefault="00C96040" w:rsidP="00C96040">
            <w:pPr>
              <w:jc w:val="both"/>
            </w:pPr>
          </w:p>
          <w:p w14:paraId="335243EB" w14:textId="77777777" w:rsidR="00C96040" w:rsidRDefault="00C96040" w:rsidP="00C96040">
            <w:pPr>
              <w:jc w:val="both"/>
            </w:pPr>
          </w:p>
          <w:p w14:paraId="014EEB73" w14:textId="77777777" w:rsidR="00C96040" w:rsidRDefault="00C96040" w:rsidP="00C96040">
            <w:pPr>
              <w:jc w:val="both"/>
            </w:pPr>
            <w:r>
              <w:t>G/02.6</w:t>
            </w:r>
          </w:p>
          <w:p w14:paraId="760463B6" w14:textId="77777777" w:rsidR="00C96040" w:rsidRDefault="00C96040" w:rsidP="00C96040">
            <w:pPr>
              <w:jc w:val="both"/>
            </w:pPr>
          </w:p>
          <w:p w14:paraId="2172390D" w14:textId="77777777" w:rsidR="00C96040" w:rsidRDefault="00C96040" w:rsidP="00C96040">
            <w:pPr>
              <w:jc w:val="both"/>
            </w:pPr>
          </w:p>
          <w:p w14:paraId="36036BFC" w14:textId="77777777" w:rsidR="00C96040" w:rsidRDefault="00C96040" w:rsidP="00C96040">
            <w:pPr>
              <w:jc w:val="both"/>
            </w:pPr>
          </w:p>
          <w:p w14:paraId="02507CE2" w14:textId="4BAB47F5" w:rsidR="00C96040" w:rsidRPr="00C96040" w:rsidRDefault="00C96040" w:rsidP="00C96040">
            <w:pPr>
              <w:jc w:val="both"/>
              <w:rPr>
                <w:highlight w:val="green"/>
              </w:rPr>
            </w:pPr>
            <w:r>
              <w:t>G/03.6</w:t>
            </w:r>
          </w:p>
        </w:tc>
        <w:tc>
          <w:tcPr>
            <w:tcW w:w="2523" w:type="dxa"/>
          </w:tcPr>
          <w:p w14:paraId="5D57E76B" w14:textId="77777777" w:rsidR="00C96040" w:rsidRDefault="00C96040" w:rsidP="00C96040">
            <w:r>
              <w:t>Организация и обеспечение управления собственной недвижимостью и недвижимостью, используемой на основании других вещных прав</w:t>
            </w:r>
          </w:p>
          <w:p w14:paraId="1055EA30" w14:textId="77777777" w:rsidR="00C96040" w:rsidRDefault="00C96040" w:rsidP="00C96040">
            <w:r>
              <w:t>Организация процесса выбора объекта недвижимости в целях покупки или аренды</w:t>
            </w:r>
          </w:p>
          <w:p w14:paraId="64D3A6F1" w14:textId="4B05DFA5" w:rsidR="00C96040" w:rsidRPr="00C96040" w:rsidRDefault="00C96040" w:rsidP="00C96040">
            <w:pPr>
              <w:rPr>
                <w:highlight w:val="green"/>
              </w:rPr>
            </w:pPr>
            <w:r>
              <w:t>Управление документационным сопровождением объектов недвижимости организации</w:t>
            </w:r>
          </w:p>
        </w:tc>
        <w:tc>
          <w:tcPr>
            <w:tcW w:w="851" w:type="dxa"/>
          </w:tcPr>
          <w:p w14:paraId="26B85847" w14:textId="4188F609" w:rsidR="00C96040" w:rsidRDefault="0019715D" w:rsidP="004357EE">
            <w:pPr>
              <w:jc w:val="both"/>
            </w:pPr>
            <w:r>
              <w:t>-</w:t>
            </w:r>
          </w:p>
        </w:tc>
        <w:tc>
          <w:tcPr>
            <w:tcW w:w="850" w:type="dxa"/>
          </w:tcPr>
          <w:p w14:paraId="091F556B" w14:textId="3E538E1D" w:rsidR="00C96040" w:rsidRDefault="0019715D" w:rsidP="00FA05B9">
            <w:pPr>
              <w:jc w:val="both"/>
            </w:pPr>
            <w:r>
              <w:t>-</w:t>
            </w:r>
          </w:p>
        </w:tc>
        <w:tc>
          <w:tcPr>
            <w:tcW w:w="2410" w:type="dxa"/>
          </w:tcPr>
          <w:p w14:paraId="076F038B" w14:textId="7ECF92B9" w:rsidR="00440B41" w:rsidRPr="001A120F" w:rsidRDefault="00440B41" w:rsidP="00440B41">
            <w:r w:rsidRPr="001A120F">
              <w:t>1. Документ, подтверждающий наличие высшего образования по проф</w:t>
            </w:r>
            <w:r>
              <w:t>илю подтверждаемой квалификации;</w:t>
            </w:r>
          </w:p>
          <w:p w14:paraId="48E7AA49" w14:textId="6A4E63CC" w:rsidR="00440B41" w:rsidRPr="001A120F" w:rsidRDefault="00440B41" w:rsidP="00440B41">
            <w:r>
              <w:t xml:space="preserve">2.   </w:t>
            </w:r>
            <w:r w:rsidRPr="001A120F">
              <w:t>Документы, подтверждающи</w:t>
            </w:r>
            <w:r>
              <w:t>е</w:t>
            </w:r>
            <w:r w:rsidRPr="001A120F">
              <w:t xml:space="preserve"> наличие опыта работы не менее </w:t>
            </w:r>
            <w:r>
              <w:t>трёх</w:t>
            </w:r>
            <w:r w:rsidRPr="001A120F">
              <w:t xml:space="preserve"> </w:t>
            </w:r>
            <w:r>
              <w:t xml:space="preserve">лет </w:t>
            </w:r>
            <w:r w:rsidRPr="001A120F">
              <w:t>в области материально-технического обеспечения</w:t>
            </w:r>
            <w:r w:rsidR="0019715D">
              <w:t>, управления недвижимостью</w:t>
            </w:r>
            <w:r>
              <w:t>;</w:t>
            </w:r>
          </w:p>
          <w:p w14:paraId="185DA8DF" w14:textId="77777777" w:rsidR="00440B41" w:rsidRPr="001A120F" w:rsidRDefault="00440B41" w:rsidP="00440B41">
            <w:r w:rsidRPr="001A120F">
              <w:t>ИЛИ</w:t>
            </w:r>
          </w:p>
          <w:p w14:paraId="5C242D14" w14:textId="7C3CC6F7" w:rsidR="00440B41" w:rsidRPr="001A120F" w:rsidRDefault="00440B41" w:rsidP="00440B41">
            <w:r w:rsidRPr="001A120F">
              <w:t xml:space="preserve">1. Документ, подтверждающий наличие высшего образования </w:t>
            </w:r>
            <w:r>
              <w:t>(не профильное);</w:t>
            </w:r>
          </w:p>
          <w:p w14:paraId="72E24FB3" w14:textId="1C08B762" w:rsidR="00440B41" w:rsidRDefault="00440B41" w:rsidP="00440B41">
            <w:r w:rsidRPr="001A120F">
              <w:t>2.</w:t>
            </w:r>
            <w:r>
              <w:t xml:space="preserve"> </w:t>
            </w:r>
            <w:r w:rsidRPr="001A120F">
              <w:t xml:space="preserve">Документ, подтверждающий наличие </w:t>
            </w:r>
            <w:r w:rsidR="00D02DAD" w:rsidRPr="00D02DAD">
              <w:t xml:space="preserve">профессиональной </w:t>
            </w:r>
            <w:r w:rsidR="00D02DAD">
              <w:t>переподготовки</w:t>
            </w:r>
            <w:r w:rsidRPr="001A120F">
              <w:t xml:space="preserve"> по профилю деятельности</w:t>
            </w:r>
            <w:r>
              <w:t>;</w:t>
            </w:r>
          </w:p>
          <w:p w14:paraId="121C9123" w14:textId="683FEEA4" w:rsidR="00C96040" w:rsidRPr="00D02DAD" w:rsidRDefault="00440B41" w:rsidP="00440B41">
            <w:r w:rsidRPr="001A120F">
              <w:lastRenderedPageBreak/>
              <w:t>3.</w:t>
            </w:r>
            <w:r>
              <w:t xml:space="preserve">  </w:t>
            </w:r>
            <w:r w:rsidRPr="001A120F">
              <w:t>Документы, подтверждающи</w:t>
            </w:r>
            <w:r>
              <w:t xml:space="preserve">е </w:t>
            </w:r>
            <w:r w:rsidRPr="001A120F">
              <w:t>наличие опыта работы не менее трёх лет в области материально-технического обеспечения</w:t>
            </w:r>
            <w:r w:rsidR="0019715D">
              <w:t>, управления недвижимостью</w:t>
            </w:r>
            <w:r w:rsidR="00D02DAD">
              <w:t>.</w:t>
            </w:r>
          </w:p>
        </w:tc>
        <w:tc>
          <w:tcPr>
            <w:tcW w:w="709" w:type="dxa"/>
          </w:tcPr>
          <w:p w14:paraId="6CF8A615" w14:textId="267FB605" w:rsidR="00C96040" w:rsidRPr="00286745" w:rsidRDefault="0019715D" w:rsidP="004357EE">
            <w:pPr>
              <w:jc w:val="both"/>
            </w:pPr>
            <w:r>
              <w:lastRenderedPageBreak/>
              <w:t>3 года</w:t>
            </w:r>
          </w:p>
        </w:tc>
        <w:tc>
          <w:tcPr>
            <w:tcW w:w="1871" w:type="dxa"/>
          </w:tcPr>
          <w:p w14:paraId="348B6983" w14:textId="79DFF227" w:rsidR="0019715D" w:rsidRDefault="0019715D" w:rsidP="0019715D">
            <w:r>
              <w:t>Менеджер;</w:t>
            </w:r>
          </w:p>
          <w:p w14:paraId="635B9051" w14:textId="1F59AA2C" w:rsidR="0019715D" w:rsidRDefault="0019715D" w:rsidP="0019715D">
            <w:r>
              <w:t>Начальник административно-хозяйственного отдела;</w:t>
            </w:r>
          </w:p>
          <w:p w14:paraId="4ABC6970" w14:textId="4DE211F5" w:rsidR="0019715D" w:rsidRDefault="0019715D" w:rsidP="0019715D">
            <w:r>
              <w:t>Начальник хозяйственного отдела;</w:t>
            </w:r>
          </w:p>
          <w:p w14:paraId="0096FCFE" w14:textId="77777777" w:rsidR="00C96040" w:rsidRDefault="0019715D" w:rsidP="0019715D">
            <w:r>
              <w:t>Инженер по ремонту</w:t>
            </w:r>
          </w:p>
          <w:p w14:paraId="1A086094" w14:textId="71754FDF" w:rsidR="00D02DAD" w:rsidRDefault="00D02DAD" w:rsidP="0019715D">
            <w:r w:rsidRPr="00D02DAD">
              <w:t>ЕКС</w:t>
            </w:r>
          </w:p>
        </w:tc>
      </w:tr>
      <w:tr w:rsidR="00C96040" w:rsidRPr="00A35AF9" w14:paraId="56DEFF4F" w14:textId="77777777" w:rsidTr="00440B41">
        <w:trPr>
          <w:trHeight w:val="412"/>
        </w:trPr>
        <w:tc>
          <w:tcPr>
            <w:tcW w:w="823" w:type="dxa"/>
          </w:tcPr>
          <w:p w14:paraId="49E42320" w14:textId="69A39BE7" w:rsidR="00C96040" w:rsidRDefault="00C96040" w:rsidP="00A459A7">
            <w:pPr>
              <w:jc w:val="center"/>
            </w:pPr>
            <w:r>
              <w:lastRenderedPageBreak/>
              <w:t>8.</w:t>
            </w:r>
          </w:p>
        </w:tc>
        <w:tc>
          <w:tcPr>
            <w:tcW w:w="1984" w:type="dxa"/>
          </w:tcPr>
          <w:p w14:paraId="1F0B4601" w14:textId="5A69768F" w:rsidR="005C4D86" w:rsidRDefault="00336D7E" w:rsidP="001F6D40">
            <w:r>
              <w:t>Админис</w:t>
            </w:r>
            <w:r w:rsidR="00A91327">
              <w:t>т</w:t>
            </w:r>
            <w:r>
              <w:t>ративный директор</w:t>
            </w:r>
            <w:r w:rsidR="009842A9">
              <w:t xml:space="preserve"> </w:t>
            </w:r>
            <w:r w:rsidR="009842A9" w:rsidRPr="009842A9">
              <w:t>организации</w:t>
            </w:r>
          </w:p>
          <w:p w14:paraId="50244BFB" w14:textId="144FE0AA" w:rsidR="001F6D40" w:rsidRDefault="001F6D40" w:rsidP="001F6D40">
            <w:r w:rsidRPr="001F6D40">
              <w:t>(</w:t>
            </w:r>
            <w:r>
              <w:t>7</w:t>
            </w:r>
            <w:r w:rsidRPr="001F6D40">
              <w:t xml:space="preserve"> уровень квалификации)</w:t>
            </w:r>
          </w:p>
        </w:tc>
        <w:tc>
          <w:tcPr>
            <w:tcW w:w="1985" w:type="dxa"/>
          </w:tcPr>
          <w:p w14:paraId="1B83C65C" w14:textId="7055DEE2" w:rsidR="00C96040" w:rsidRPr="00C96040" w:rsidRDefault="00C96040" w:rsidP="00554FD8">
            <w:pPr>
              <w:jc w:val="both"/>
              <w:rPr>
                <w:highlight w:val="green"/>
              </w:rPr>
            </w:pPr>
            <w:r w:rsidRPr="00FD38AC">
              <w:t xml:space="preserve">Специалист административно-хозяйственной деятельности Приказ Минтруда России от 02.02. 2018 г. № 49н    </w:t>
            </w:r>
          </w:p>
        </w:tc>
        <w:tc>
          <w:tcPr>
            <w:tcW w:w="737" w:type="dxa"/>
          </w:tcPr>
          <w:p w14:paraId="295D79A9" w14:textId="44A0CE66" w:rsidR="00C96040" w:rsidRPr="00C96040" w:rsidRDefault="00C96040" w:rsidP="00C96040">
            <w:pPr>
              <w:jc w:val="both"/>
              <w:rPr>
                <w:highlight w:val="green"/>
              </w:rPr>
            </w:pPr>
            <w:r w:rsidRPr="003D02BB">
              <w:t>7</w:t>
            </w:r>
          </w:p>
        </w:tc>
        <w:tc>
          <w:tcPr>
            <w:tcW w:w="992" w:type="dxa"/>
          </w:tcPr>
          <w:p w14:paraId="60C4EC81" w14:textId="77777777" w:rsidR="00C96040" w:rsidRDefault="00C96040" w:rsidP="00C96040">
            <w:pPr>
              <w:jc w:val="both"/>
            </w:pPr>
            <w:r>
              <w:t>H/01.7</w:t>
            </w:r>
          </w:p>
          <w:p w14:paraId="5CAE433E" w14:textId="77777777" w:rsidR="00C96040" w:rsidRDefault="00C96040" w:rsidP="00C96040">
            <w:pPr>
              <w:jc w:val="both"/>
            </w:pPr>
          </w:p>
          <w:p w14:paraId="245697FD" w14:textId="77777777" w:rsidR="00C96040" w:rsidRDefault="00C96040" w:rsidP="00C96040">
            <w:pPr>
              <w:jc w:val="both"/>
            </w:pPr>
          </w:p>
          <w:p w14:paraId="29117F0E" w14:textId="77777777" w:rsidR="00C96040" w:rsidRDefault="00C96040" w:rsidP="00C96040">
            <w:pPr>
              <w:jc w:val="both"/>
            </w:pPr>
          </w:p>
          <w:p w14:paraId="1F441421" w14:textId="77777777" w:rsidR="00C96040" w:rsidRDefault="00C96040" w:rsidP="00C96040">
            <w:pPr>
              <w:jc w:val="both"/>
            </w:pPr>
          </w:p>
          <w:p w14:paraId="11C4F9E0" w14:textId="77777777" w:rsidR="00C96040" w:rsidRDefault="00C96040" w:rsidP="00C96040">
            <w:pPr>
              <w:jc w:val="both"/>
            </w:pPr>
          </w:p>
          <w:p w14:paraId="4CB2CF94" w14:textId="77777777" w:rsidR="00C96040" w:rsidRDefault="00C96040" w:rsidP="00C96040">
            <w:pPr>
              <w:jc w:val="both"/>
            </w:pPr>
          </w:p>
          <w:p w14:paraId="7DB2048D" w14:textId="77777777" w:rsidR="00C96040" w:rsidRDefault="00C96040" w:rsidP="00C96040">
            <w:pPr>
              <w:jc w:val="both"/>
            </w:pPr>
            <w:r>
              <w:t>H/02.7</w:t>
            </w:r>
          </w:p>
          <w:p w14:paraId="02D24C5E" w14:textId="77777777" w:rsidR="00C96040" w:rsidRDefault="00C96040" w:rsidP="00C96040">
            <w:pPr>
              <w:jc w:val="both"/>
            </w:pPr>
          </w:p>
          <w:p w14:paraId="58C85F54" w14:textId="77777777" w:rsidR="00C96040" w:rsidRDefault="00C96040" w:rsidP="00C96040">
            <w:pPr>
              <w:jc w:val="both"/>
            </w:pPr>
          </w:p>
          <w:p w14:paraId="19FE07AA" w14:textId="77777777" w:rsidR="00C96040" w:rsidRDefault="00C96040" w:rsidP="00C96040">
            <w:pPr>
              <w:jc w:val="both"/>
            </w:pPr>
          </w:p>
          <w:p w14:paraId="4178CFB0" w14:textId="77777777" w:rsidR="00C96040" w:rsidRDefault="00C96040" w:rsidP="00C96040">
            <w:pPr>
              <w:jc w:val="both"/>
            </w:pPr>
          </w:p>
          <w:p w14:paraId="52C45EFD" w14:textId="77777777" w:rsidR="00C96040" w:rsidRDefault="00C96040" w:rsidP="00C96040">
            <w:pPr>
              <w:jc w:val="both"/>
            </w:pPr>
          </w:p>
          <w:p w14:paraId="527CF7C3" w14:textId="77777777" w:rsidR="00C96040" w:rsidRDefault="00C96040" w:rsidP="00C96040">
            <w:pPr>
              <w:jc w:val="both"/>
            </w:pPr>
          </w:p>
          <w:p w14:paraId="1F39C43D" w14:textId="77777777" w:rsidR="00C96040" w:rsidRDefault="00C96040" w:rsidP="00C96040">
            <w:pPr>
              <w:jc w:val="both"/>
            </w:pPr>
          </w:p>
          <w:p w14:paraId="062A2E2F" w14:textId="77777777" w:rsidR="00C96040" w:rsidRDefault="00C96040" w:rsidP="00C96040">
            <w:pPr>
              <w:jc w:val="both"/>
            </w:pPr>
          </w:p>
          <w:p w14:paraId="31659773" w14:textId="77777777" w:rsidR="00C96040" w:rsidRDefault="00C96040" w:rsidP="00C96040">
            <w:pPr>
              <w:jc w:val="both"/>
            </w:pPr>
            <w:r>
              <w:t>H/03.7</w:t>
            </w:r>
          </w:p>
          <w:p w14:paraId="1B3A6245" w14:textId="77777777" w:rsidR="00C96040" w:rsidRDefault="00C96040" w:rsidP="00C96040">
            <w:pPr>
              <w:jc w:val="both"/>
            </w:pPr>
          </w:p>
          <w:p w14:paraId="29D8B674" w14:textId="77777777" w:rsidR="00C96040" w:rsidRDefault="00C96040" w:rsidP="00C96040">
            <w:pPr>
              <w:jc w:val="both"/>
            </w:pPr>
          </w:p>
          <w:p w14:paraId="79DC3B41" w14:textId="77777777" w:rsidR="00C96040" w:rsidRDefault="00C96040" w:rsidP="00C96040">
            <w:pPr>
              <w:jc w:val="both"/>
            </w:pPr>
          </w:p>
          <w:p w14:paraId="10DA38E2" w14:textId="77777777" w:rsidR="00C96040" w:rsidRDefault="00C96040" w:rsidP="00C96040">
            <w:pPr>
              <w:jc w:val="both"/>
            </w:pPr>
          </w:p>
          <w:p w14:paraId="1EC4EAC7" w14:textId="77777777" w:rsidR="00C96040" w:rsidRDefault="00C96040" w:rsidP="00C96040">
            <w:pPr>
              <w:jc w:val="both"/>
            </w:pPr>
          </w:p>
          <w:p w14:paraId="036FA25F" w14:textId="77777777" w:rsidR="00C96040" w:rsidRDefault="00C96040" w:rsidP="00C96040">
            <w:pPr>
              <w:jc w:val="both"/>
            </w:pPr>
          </w:p>
          <w:p w14:paraId="6CB4D453" w14:textId="77777777" w:rsidR="00C96040" w:rsidRDefault="00C96040" w:rsidP="00C96040">
            <w:pPr>
              <w:jc w:val="both"/>
            </w:pPr>
          </w:p>
          <w:p w14:paraId="70426EBB" w14:textId="77777777" w:rsidR="00C96040" w:rsidRDefault="00C96040" w:rsidP="00C96040">
            <w:pPr>
              <w:jc w:val="both"/>
            </w:pPr>
          </w:p>
          <w:p w14:paraId="021111C1" w14:textId="216FE4EE" w:rsidR="00C96040" w:rsidRPr="00C96040" w:rsidRDefault="00C96040" w:rsidP="00C96040">
            <w:pPr>
              <w:jc w:val="both"/>
              <w:rPr>
                <w:highlight w:val="green"/>
              </w:rPr>
            </w:pPr>
            <w:r>
              <w:lastRenderedPageBreak/>
              <w:t>H/04.7</w:t>
            </w:r>
          </w:p>
        </w:tc>
        <w:tc>
          <w:tcPr>
            <w:tcW w:w="2523" w:type="dxa"/>
          </w:tcPr>
          <w:p w14:paraId="78D31781" w14:textId="77777777" w:rsidR="00C96040" w:rsidRDefault="00C96040" w:rsidP="00C96040">
            <w:r>
              <w:lastRenderedPageBreak/>
              <w:t>Управление административной, хозяйственной, документационной и организационной поддержкой организации</w:t>
            </w:r>
          </w:p>
          <w:p w14:paraId="5539B5FC" w14:textId="77777777" w:rsidR="00C96040" w:rsidRDefault="00C96040" w:rsidP="00C96040">
            <w:r>
              <w:t>Определение и реализация стратегического развития административной, хозяйственной, документационной и организационной поддержки</w:t>
            </w:r>
          </w:p>
          <w:p w14:paraId="220763C8" w14:textId="77777777" w:rsidR="00C96040" w:rsidRDefault="00C96040" w:rsidP="00C96040">
            <w:r>
              <w:t xml:space="preserve">Финансовый анализ, бюджетирование и управление денежными потоками на административную, хозяйственную, документационную и организационную </w:t>
            </w:r>
            <w:r>
              <w:lastRenderedPageBreak/>
              <w:t>деятельность</w:t>
            </w:r>
          </w:p>
          <w:p w14:paraId="63E2C5EB" w14:textId="108BC454" w:rsidR="00C96040" w:rsidRPr="00C96040" w:rsidRDefault="00C96040" w:rsidP="00C96040">
            <w:pPr>
              <w:rPr>
                <w:highlight w:val="green"/>
              </w:rPr>
            </w:pPr>
            <w:r>
              <w:t>Управление персоналом структурных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851" w:type="dxa"/>
          </w:tcPr>
          <w:p w14:paraId="0DCFBA0B" w14:textId="6B38441A" w:rsidR="00C96040" w:rsidRDefault="00440B41" w:rsidP="004357EE">
            <w:pPr>
              <w:jc w:val="both"/>
            </w:pPr>
            <w:r>
              <w:lastRenderedPageBreak/>
              <w:t>-</w:t>
            </w:r>
          </w:p>
        </w:tc>
        <w:tc>
          <w:tcPr>
            <w:tcW w:w="850" w:type="dxa"/>
          </w:tcPr>
          <w:p w14:paraId="7520F12A" w14:textId="68998CC2" w:rsidR="00C96040" w:rsidRDefault="00440B41" w:rsidP="00FA05B9">
            <w:pPr>
              <w:jc w:val="both"/>
            </w:pPr>
            <w:r>
              <w:t>-</w:t>
            </w:r>
          </w:p>
        </w:tc>
        <w:tc>
          <w:tcPr>
            <w:tcW w:w="2410" w:type="dxa"/>
          </w:tcPr>
          <w:p w14:paraId="085A1826" w14:textId="7044AAE0" w:rsidR="0019715D" w:rsidRPr="001A120F" w:rsidRDefault="0019715D" w:rsidP="0019715D">
            <w:r w:rsidRPr="001A120F">
              <w:t xml:space="preserve">1. Документ, подтверждающий наличие высшего образования </w:t>
            </w:r>
            <w:r w:rsidR="00D02DAD" w:rsidRPr="00D02DAD">
              <w:t xml:space="preserve">уровня </w:t>
            </w:r>
            <w:r w:rsidRPr="0019715D">
              <w:t>специалитет</w:t>
            </w:r>
            <w:r w:rsidR="00D02DAD">
              <w:t>а или магистратуры</w:t>
            </w:r>
            <w:r w:rsidRPr="001A120F">
              <w:t xml:space="preserve"> по проф</w:t>
            </w:r>
            <w:r>
              <w:t>илю подтверждаемой квалификации;</w:t>
            </w:r>
          </w:p>
          <w:p w14:paraId="035D2873" w14:textId="7E353B0C" w:rsidR="0019715D" w:rsidRPr="001A120F" w:rsidRDefault="0019715D" w:rsidP="0019715D">
            <w:r>
              <w:t xml:space="preserve">2.   </w:t>
            </w:r>
            <w:r w:rsidRPr="001A120F">
              <w:t>Документы, подтверждающи</w:t>
            </w:r>
            <w:r>
              <w:t>е</w:t>
            </w:r>
            <w:r w:rsidRPr="001A120F">
              <w:t xml:space="preserve"> наличие опыта работы не менее </w:t>
            </w:r>
            <w:r w:rsidRPr="0019715D">
              <w:t>пяти лет в области административного, хозяйственного, документационного или организационного сопровождения</w:t>
            </w:r>
            <w:r>
              <w:t>;</w:t>
            </w:r>
          </w:p>
          <w:p w14:paraId="2842541E" w14:textId="77777777" w:rsidR="0019715D" w:rsidRPr="001A120F" w:rsidRDefault="0019715D" w:rsidP="0019715D">
            <w:r w:rsidRPr="001A120F">
              <w:t>ИЛИ</w:t>
            </w:r>
          </w:p>
          <w:p w14:paraId="13A1BC39" w14:textId="5F0CDED3" w:rsidR="0019715D" w:rsidRPr="001A120F" w:rsidRDefault="0019715D" w:rsidP="0019715D">
            <w:r w:rsidRPr="001A120F">
              <w:t xml:space="preserve">1. Документ, подтверждающий наличие высшего образования </w:t>
            </w:r>
            <w:r w:rsidR="00D02DAD" w:rsidRPr="00D02DAD">
              <w:t xml:space="preserve">уровня </w:t>
            </w:r>
            <w:r w:rsidRPr="0019715D">
              <w:lastRenderedPageBreak/>
              <w:t>специалитет</w:t>
            </w:r>
            <w:r w:rsidR="00D02DAD">
              <w:t>а или магистратуры</w:t>
            </w:r>
            <w:r>
              <w:t xml:space="preserve">  (не профильное);</w:t>
            </w:r>
          </w:p>
          <w:p w14:paraId="3EBE8876" w14:textId="7FF23392" w:rsidR="0019715D" w:rsidRDefault="0019715D" w:rsidP="0019715D">
            <w:r w:rsidRPr="001A120F">
              <w:t>2.</w:t>
            </w:r>
            <w:r>
              <w:t xml:space="preserve"> </w:t>
            </w:r>
            <w:r w:rsidRPr="001A120F">
              <w:t xml:space="preserve">Документ, подтверждающий наличие </w:t>
            </w:r>
            <w:r w:rsidR="00E6249D" w:rsidRPr="00E6249D">
              <w:t xml:space="preserve">профессиональной </w:t>
            </w:r>
            <w:r w:rsidR="00D02DAD">
              <w:t xml:space="preserve">переподготовки </w:t>
            </w:r>
            <w:r w:rsidRPr="001A120F">
              <w:t>по профилю деятельности</w:t>
            </w:r>
            <w:r>
              <w:t>;</w:t>
            </w:r>
          </w:p>
          <w:p w14:paraId="0BD0C8CE" w14:textId="0E46EAE6" w:rsidR="00C96040" w:rsidRPr="00D02DAD" w:rsidRDefault="0019715D" w:rsidP="0019715D">
            <w:r w:rsidRPr="001A120F">
              <w:t>3.</w:t>
            </w:r>
            <w:r>
              <w:t xml:space="preserve">  </w:t>
            </w:r>
            <w:r w:rsidRPr="001A120F">
              <w:t>Документы, подтверждающи</w:t>
            </w:r>
            <w:r>
              <w:t xml:space="preserve">е </w:t>
            </w:r>
            <w:r w:rsidRPr="001A120F">
              <w:t xml:space="preserve">наличие опыта работы не менее </w:t>
            </w:r>
            <w:r w:rsidRPr="0019715D">
              <w:t>пяти лет в области административного, хозяйственного, документационного или организационного сопровождения</w:t>
            </w:r>
            <w:r w:rsidR="00D02DAD">
              <w:t>.</w:t>
            </w:r>
          </w:p>
        </w:tc>
        <w:tc>
          <w:tcPr>
            <w:tcW w:w="709" w:type="dxa"/>
          </w:tcPr>
          <w:p w14:paraId="63B433B7" w14:textId="57F2DF90" w:rsidR="00C96040" w:rsidRPr="00286745" w:rsidRDefault="0019715D" w:rsidP="004357EE">
            <w:pPr>
              <w:jc w:val="both"/>
            </w:pPr>
            <w:r>
              <w:lastRenderedPageBreak/>
              <w:t>3 года</w:t>
            </w:r>
          </w:p>
        </w:tc>
        <w:tc>
          <w:tcPr>
            <w:tcW w:w="1871" w:type="dxa"/>
          </w:tcPr>
          <w:p w14:paraId="1188AC52" w14:textId="1BEDEA7F" w:rsidR="0019715D" w:rsidRDefault="0019715D" w:rsidP="0019715D">
            <w:pPr>
              <w:jc w:val="both"/>
            </w:pPr>
            <w:r>
              <w:t>Заместитель директора по общим вопросам;</w:t>
            </w:r>
          </w:p>
          <w:p w14:paraId="43477033" w14:textId="1149D166" w:rsidR="0019715D" w:rsidRDefault="0019715D" w:rsidP="0019715D">
            <w:pPr>
              <w:jc w:val="both"/>
            </w:pPr>
            <w:r>
              <w:t>Заместитель директора по капитальному строительству;</w:t>
            </w:r>
          </w:p>
          <w:p w14:paraId="51AE4216" w14:textId="77777777" w:rsidR="00C96040" w:rsidRDefault="0019715D" w:rsidP="0019715D">
            <w:pPr>
              <w:jc w:val="both"/>
            </w:pPr>
            <w:r>
              <w:t>Директор архива, центра хранения документации</w:t>
            </w:r>
          </w:p>
          <w:p w14:paraId="1330EC1E" w14:textId="252A24BE" w:rsidR="00D02DAD" w:rsidRDefault="00D02DAD" w:rsidP="0019715D">
            <w:pPr>
              <w:jc w:val="both"/>
            </w:pPr>
            <w:r>
              <w:t>ЕКС</w:t>
            </w:r>
          </w:p>
        </w:tc>
      </w:tr>
    </w:tbl>
    <w:p w14:paraId="5B0EA100" w14:textId="77777777" w:rsidR="00CE1DE8" w:rsidRDefault="00CE1DE8" w:rsidP="00724C9D">
      <w:pPr>
        <w:spacing w:line="360" w:lineRule="auto"/>
        <w:jc w:val="both"/>
        <w:rPr>
          <w:sz w:val="28"/>
          <w:szCs w:val="28"/>
        </w:rPr>
      </w:pPr>
    </w:p>
    <w:p w14:paraId="39589283" w14:textId="77777777" w:rsidR="00CE1DE8" w:rsidRDefault="00CE1DE8" w:rsidP="00724C9D">
      <w:pPr>
        <w:spacing w:line="360" w:lineRule="auto"/>
        <w:jc w:val="both"/>
        <w:rPr>
          <w:sz w:val="28"/>
          <w:szCs w:val="28"/>
        </w:rPr>
      </w:pPr>
    </w:p>
    <w:p w14:paraId="15F977B8" w14:textId="77777777" w:rsidR="005D567F" w:rsidRPr="000F5EB4" w:rsidRDefault="005D567F" w:rsidP="000F5EB4">
      <w:pPr>
        <w:tabs>
          <w:tab w:val="left" w:pos="1020"/>
        </w:tabs>
        <w:jc w:val="both"/>
        <w:rPr>
          <w:sz w:val="28"/>
          <w:szCs w:val="28"/>
        </w:rPr>
      </w:pPr>
    </w:p>
    <w:p w14:paraId="1E72964D" w14:textId="77777777" w:rsidR="005D567F" w:rsidRPr="000F5EB4" w:rsidRDefault="005D567F" w:rsidP="005D567F">
      <w:pPr>
        <w:jc w:val="both"/>
        <w:rPr>
          <w:sz w:val="28"/>
          <w:szCs w:val="28"/>
        </w:rPr>
      </w:pPr>
    </w:p>
    <w:p w14:paraId="4AF33166" w14:textId="79DAA117" w:rsidR="004753D3" w:rsidRDefault="004753D3" w:rsidP="004753D3">
      <w:pPr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</w:t>
      </w:r>
      <w:r w:rsidR="00F462AD" w:rsidRPr="000F5EB4">
        <w:rPr>
          <w:rFonts w:eastAsia="Times New Roman" w:cs="Times New Roman"/>
          <w:sz w:val="28"/>
          <w:szCs w:val="28"/>
        </w:rPr>
        <w:t>Председатель С</w:t>
      </w:r>
      <w:r>
        <w:rPr>
          <w:rFonts w:eastAsia="Times New Roman" w:cs="Times New Roman"/>
          <w:sz w:val="28"/>
          <w:szCs w:val="28"/>
        </w:rPr>
        <w:t xml:space="preserve">ПК </w:t>
      </w:r>
      <w:r w:rsidRPr="004753D3">
        <w:rPr>
          <w:rFonts w:eastAsia="Times New Roman" w:cs="Times New Roman"/>
          <w:sz w:val="28"/>
          <w:szCs w:val="28"/>
        </w:rPr>
        <w:t xml:space="preserve">в области документационного и </w:t>
      </w:r>
    </w:p>
    <w:p w14:paraId="12AC2BB9" w14:textId="77777777" w:rsidR="004753D3" w:rsidRDefault="004753D3" w:rsidP="000F5EB4">
      <w:pPr>
        <w:ind w:left="851"/>
        <w:contextualSpacing/>
        <w:jc w:val="both"/>
        <w:rPr>
          <w:rFonts w:eastAsia="Times New Roman" w:cs="Times New Roman"/>
          <w:sz w:val="28"/>
          <w:szCs w:val="28"/>
        </w:rPr>
      </w:pPr>
      <w:r w:rsidRPr="004753D3">
        <w:rPr>
          <w:rFonts w:eastAsia="Times New Roman" w:cs="Times New Roman"/>
          <w:sz w:val="28"/>
          <w:szCs w:val="28"/>
        </w:rPr>
        <w:t xml:space="preserve">административно-хозяйственного </w:t>
      </w:r>
    </w:p>
    <w:p w14:paraId="0B1EBB9A" w14:textId="77777777" w:rsidR="00FF1AB7" w:rsidRDefault="004753D3" w:rsidP="000F5EB4">
      <w:pPr>
        <w:ind w:left="851"/>
        <w:contextualSpacing/>
        <w:jc w:val="both"/>
        <w:rPr>
          <w:rFonts w:eastAsia="Times New Roman" w:cs="Times New Roman"/>
          <w:sz w:val="28"/>
          <w:szCs w:val="28"/>
        </w:rPr>
      </w:pPr>
      <w:r w:rsidRPr="004753D3">
        <w:rPr>
          <w:rFonts w:eastAsia="Times New Roman" w:cs="Times New Roman"/>
          <w:sz w:val="28"/>
          <w:szCs w:val="28"/>
        </w:rPr>
        <w:t>обеспечения деятельности организации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</w:t>
      </w:r>
    </w:p>
    <w:p w14:paraId="51036FF6" w14:textId="29B07C5F" w:rsidR="005D567F" w:rsidRPr="000F5EB4" w:rsidRDefault="00FF1AB7" w:rsidP="00D02DAD">
      <w:pPr>
        <w:ind w:left="851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35559E2" wp14:editId="7088F3E5">
            <wp:extent cx="17741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53D3">
        <w:rPr>
          <w:rFonts w:eastAsia="Times New Roman" w:cs="Times New Roman"/>
          <w:sz w:val="28"/>
          <w:szCs w:val="28"/>
        </w:rPr>
        <w:t xml:space="preserve">     </w:t>
      </w:r>
      <w:r w:rsidRPr="00FF1AB7">
        <w:rPr>
          <w:rFonts w:eastAsia="Times New Roman" w:cs="Times New Roman"/>
          <w:sz w:val="28"/>
          <w:szCs w:val="28"/>
        </w:rPr>
        <w:t>Л.П.Хлюснева</w:t>
      </w:r>
      <w:r w:rsidR="004753D3">
        <w:rPr>
          <w:rFonts w:eastAsia="Times New Roman" w:cs="Times New Roman"/>
          <w:sz w:val="28"/>
          <w:szCs w:val="28"/>
        </w:rPr>
        <w:t xml:space="preserve">                                     </w:t>
      </w:r>
    </w:p>
    <w:sectPr w:rsidR="005D567F" w:rsidRPr="000F5EB4" w:rsidSect="0031558E">
      <w:pgSz w:w="16840" w:h="11900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ABC72" w14:textId="77777777" w:rsidR="00CD45EC" w:rsidRDefault="00CD45EC" w:rsidP="00F311C6">
      <w:r>
        <w:separator/>
      </w:r>
    </w:p>
  </w:endnote>
  <w:endnote w:type="continuationSeparator" w:id="0">
    <w:p w14:paraId="0C77D0B6" w14:textId="77777777" w:rsidR="00CD45EC" w:rsidRDefault="00CD45EC" w:rsidP="00F3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4518C" w14:textId="77777777" w:rsidR="00CD45EC" w:rsidRDefault="00CD45EC" w:rsidP="00F311C6">
      <w:r>
        <w:separator/>
      </w:r>
    </w:p>
  </w:footnote>
  <w:footnote w:type="continuationSeparator" w:id="0">
    <w:p w14:paraId="3906C017" w14:textId="77777777" w:rsidR="00CD45EC" w:rsidRDefault="00CD45EC" w:rsidP="00F3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5427C"/>
    <w:multiLevelType w:val="hybridMultilevel"/>
    <w:tmpl w:val="BC4065CA"/>
    <w:lvl w:ilvl="0" w:tplc="7D800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4DFA"/>
    <w:multiLevelType w:val="hybridMultilevel"/>
    <w:tmpl w:val="4DC05302"/>
    <w:lvl w:ilvl="0" w:tplc="FD289A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B03A08"/>
    <w:multiLevelType w:val="hybridMultilevel"/>
    <w:tmpl w:val="821E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9084D"/>
    <w:multiLevelType w:val="hybridMultilevel"/>
    <w:tmpl w:val="5D8C598C"/>
    <w:lvl w:ilvl="0" w:tplc="C708F068">
      <w:start w:val="1"/>
      <w:numFmt w:val="decimal"/>
      <w:lvlText w:val="%1."/>
      <w:lvlJc w:val="left"/>
      <w:pPr>
        <w:ind w:left="5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4">
    <w:nsid w:val="6C6D6555"/>
    <w:multiLevelType w:val="hybridMultilevel"/>
    <w:tmpl w:val="AE14CA7C"/>
    <w:lvl w:ilvl="0" w:tplc="9F08789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A1"/>
    <w:rsid w:val="0001691F"/>
    <w:rsid w:val="00020007"/>
    <w:rsid w:val="0002243C"/>
    <w:rsid w:val="00026AA4"/>
    <w:rsid w:val="00040D84"/>
    <w:rsid w:val="000477F0"/>
    <w:rsid w:val="00081FEF"/>
    <w:rsid w:val="000A2D08"/>
    <w:rsid w:val="000C1D57"/>
    <w:rsid w:val="000D088F"/>
    <w:rsid w:val="000D1C29"/>
    <w:rsid w:val="000F5EB4"/>
    <w:rsid w:val="000F6A3F"/>
    <w:rsid w:val="001000C4"/>
    <w:rsid w:val="00110B46"/>
    <w:rsid w:val="00124777"/>
    <w:rsid w:val="00125801"/>
    <w:rsid w:val="00144DD4"/>
    <w:rsid w:val="00176F4F"/>
    <w:rsid w:val="00180A63"/>
    <w:rsid w:val="00191F65"/>
    <w:rsid w:val="0019715D"/>
    <w:rsid w:val="00197CDA"/>
    <w:rsid w:val="001A120F"/>
    <w:rsid w:val="001C62A6"/>
    <w:rsid w:val="001C68F1"/>
    <w:rsid w:val="001D563C"/>
    <w:rsid w:val="001F14A3"/>
    <w:rsid w:val="001F6D40"/>
    <w:rsid w:val="0021502D"/>
    <w:rsid w:val="00227EF1"/>
    <w:rsid w:val="00264E93"/>
    <w:rsid w:val="002800E9"/>
    <w:rsid w:val="00286745"/>
    <w:rsid w:val="00297BF0"/>
    <w:rsid w:val="002D1132"/>
    <w:rsid w:val="0031558E"/>
    <w:rsid w:val="00327602"/>
    <w:rsid w:val="00336D7E"/>
    <w:rsid w:val="00393036"/>
    <w:rsid w:val="003965CD"/>
    <w:rsid w:val="003B5C86"/>
    <w:rsid w:val="003B6CF2"/>
    <w:rsid w:val="003D02BB"/>
    <w:rsid w:val="003D7524"/>
    <w:rsid w:val="003E0F14"/>
    <w:rsid w:val="003F6998"/>
    <w:rsid w:val="004150E6"/>
    <w:rsid w:val="00440B41"/>
    <w:rsid w:val="00444C35"/>
    <w:rsid w:val="00445AF4"/>
    <w:rsid w:val="004473BE"/>
    <w:rsid w:val="004673CF"/>
    <w:rsid w:val="004753D3"/>
    <w:rsid w:val="004A1889"/>
    <w:rsid w:val="004B3972"/>
    <w:rsid w:val="004B64CD"/>
    <w:rsid w:val="004D3033"/>
    <w:rsid w:val="004E0ECB"/>
    <w:rsid w:val="005022A9"/>
    <w:rsid w:val="00540EAE"/>
    <w:rsid w:val="00551669"/>
    <w:rsid w:val="00554FD8"/>
    <w:rsid w:val="00563716"/>
    <w:rsid w:val="005664F2"/>
    <w:rsid w:val="005B27B6"/>
    <w:rsid w:val="005B5338"/>
    <w:rsid w:val="005C4D86"/>
    <w:rsid w:val="005D567F"/>
    <w:rsid w:val="005F3F95"/>
    <w:rsid w:val="005F436E"/>
    <w:rsid w:val="00630576"/>
    <w:rsid w:val="006413DF"/>
    <w:rsid w:val="006803A8"/>
    <w:rsid w:val="006D16AD"/>
    <w:rsid w:val="006E193C"/>
    <w:rsid w:val="006F437C"/>
    <w:rsid w:val="00724C9D"/>
    <w:rsid w:val="007533F3"/>
    <w:rsid w:val="007833AC"/>
    <w:rsid w:val="00796F35"/>
    <w:rsid w:val="007B7EEB"/>
    <w:rsid w:val="007B7F0C"/>
    <w:rsid w:val="007C7A1F"/>
    <w:rsid w:val="007D5EA2"/>
    <w:rsid w:val="007E2121"/>
    <w:rsid w:val="007F157C"/>
    <w:rsid w:val="007F6FA1"/>
    <w:rsid w:val="0081057A"/>
    <w:rsid w:val="00815C30"/>
    <w:rsid w:val="008421DD"/>
    <w:rsid w:val="00850288"/>
    <w:rsid w:val="0086479A"/>
    <w:rsid w:val="008D122D"/>
    <w:rsid w:val="008E7FD2"/>
    <w:rsid w:val="00921219"/>
    <w:rsid w:val="00925200"/>
    <w:rsid w:val="009277C5"/>
    <w:rsid w:val="00941B22"/>
    <w:rsid w:val="00980042"/>
    <w:rsid w:val="009842A9"/>
    <w:rsid w:val="009B6261"/>
    <w:rsid w:val="009B62B2"/>
    <w:rsid w:val="009C64D0"/>
    <w:rsid w:val="009E6B3B"/>
    <w:rsid w:val="00A30320"/>
    <w:rsid w:val="00A30409"/>
    <w:rsid w:val="00A459A7"/>
    <w:rsid w:val="00A46F7E"/>
    <w:rsid w:val="00A537C3"/>
    <w:rsid w:val="00A656E1"/>
    <w:rsid w:val="00A7141B"/>
    <w:rsid w:val="00A91327"/>
    <w:rsid w:val="00A92F31"/>
    <w:rsid w:val="00AD3734"/>
    <w:rsid w:val="00AF65A0"/>
    <w:rsid w:val="00B20D5E"/>
    <w:rsid w:val="00B2294E"/>
    <w:rsid w:val="00B2325D"/>
    <w:rsid w:val="00B46A74"/>
    <w:rsid w:val="00B47C8F"/>
    <w:rsid w:val="00B77485"/>
    <w:rsid w:val="00B9181D"/>
    <w:rsid w:val="00BA12E0"/>
    <w:rsid w:val="00BA7086"/>
    <w:rsid w:val="00BE376B"/>
    <w:rsid w:val="00C1160A"/>
    <w:rsid w:val="00C14334"/>
    <w:rsid w:val="00C61D16"/>
    <w:rsid w:val="00C674C9"/>
    <w:rsid w:val="00C84DA2"/>
    <w:rsid w:val="00C9374C"/>
    <w:rsid w:val="00C96040"/>
    <w:rsid w:val="00CA4D46"/>
    <w:rsid w:val="00CC1283"/>
    <w:rsid w:val="00CD45EC"/>
    <w:rsid w:val="00CE1DE8"/>
    <w:rsid w:val="00CE6B42"/>
    <w:rsid w:val="00D02DAD"/>
    <w:rsid w:val="00D27162"/>
    <w:rsid w:val="00D445ED"/>
    <w:rsid w:val="00D44E2A"/>
    <w:rsid w:val="00D53293"/>
    <w:rsid w:val="00D53D36"/>
    <w:rsid w:val="00D7559A"/>
    <w:rsid w:val="00D8076C"/>
    <w:rsid w:val="00D84DB1"/>
    <w:rsid w:val="00D85B5C"/>
    <w:rsid w:val="00DA40ED"/>
    <w:rsid w:val="00DA61F2"/>
    <w:rsid w:val="00DB551C"/>
    <w:rsid w:val="00DB56E1"/>
    <w:rsid w:val="00DC73BB"/>
    <w:rsid w:val="00DC7A3B"/>
    <w:rsid w:val="00DD2410"/>
    <w:rsid w:val="00DF2D85"/>
    <w:rsid w:val="00E02167"/>
    <w:rsid w:val="00E17965"/>
    <w:rsid w:val="00E22964"/>
    <w:rsid w:val="00E60AD6"/>
    <w:rsid w:val="00E6249D"/>
    <w:rsid w:val="00E634C4"/>
    <w:rsid w:val="00E6477B"/>
    <w:rsid w:val="00E76250"/>
    <w:rsid w:val="00E91096"/>
    <w:rsid w:val="00EB7422"/>
    <w:rsid w:val="00EF3BE1"/>
    <w:rsid w:val="00F311C6"/>
    <w:rsid w:val="00F40876"/>
    <w:rsid w:val="00F4282A"/>
    <w:rsid w:val="00F462AD"/>
    <w:rsid w:val="00F55B14"/>
    <w:rsid w:val="00F55B7B"/>
    <w:rsid w:val="00F65F89"/>
    <w:rsid w:val="00F66229"/>
    <w:rsid w:val="00F776BD"/>
    <w:rsid w:val="00FA05B9"/>
    <w:rsid w:val="00FA1FCE"/>
    <w:rsid w:val="00FB76D1"/>
    <w:rsid w:val="00FC2472"/>
    <w:rsid w:val="00FD0894"/>
    <w:rsid w:val="00FF1AB7"/>
    <w:rsid w:val="00FF51EC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7BED8"/>
  <w15:docId w15:val="{481A01D4-34AA-444D-94AF-B4206306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F311C6"/>
  </w:style>
  <w:style w:type="character" w:customStyle="1" w:styleId="a5">
    <w:name w:val="Текст сноски Знак"/>
    <w:basedOn w:val="a0"/>
    <w:link w:val="a4"/>
    <w:uiPriority w:val="99"/>
    <w:rsid w:val="00F311C6"/>
  </w:style>
  <w:style w:type="character" w:styleId="a6">
    <w:name w:val="footnote reference"/>
    <w:basedOn w:val="a0"/>
    <w:uiPriority w:val="99"/>
    <w:unhideWhenUsed/>
    <w:rsid w:val="00F311C6"/>
    <w:rPr>
      <w:vertAlign w:val="superscript"/>
    </w:rPr>
  </w:style>
  <w:style w:type="paragraph" w:styleId="a7">
    <w:name w:val="List Paragraph"/>
    <w:basedOn w:val="a"/>
    <w:uiPriority w:val="34"/>
    <w:qFormat/>
    <w:rsid w:val="005D56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0A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A63"/>
  </w:style>
  <w:style w:type="paragraph" w:styleId="aa">
    <w:name w:val="footer"/>
    <w:basedOn w:val="a"/>
    <w:link w:val="ab"/>
    <w:uiPriority w:val="99"/>
    <w:unhideWhenUsed/>
    <w:rsid w:val="00180A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0A63"/>
  </w:style>
  <w:style w:type="paragraph" w:customStyle="1" w:styleId="ConsPlusNormal">
    <w:name w:val="ConsPlusNormal"/>
    <w:rsid w:val="009277C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E634C4"/>
  </w:style>
  <w:style w:type="paragraph" w:styleId="ad">
    <w:name w:val="Title"/>
    <w:basedOn w:val="a"/>
    <w:next w:val="a"/>
    <w:link w:val="ae"/>
    <w:uiPriority w:val="10"/>
    <w:qFormat/>
    <w:rsid w:val="005B2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B2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Balloon Text"/>
    <w:basedOn w:val="a"/>
    <w:link w:val="af0"/>
    <w:uiPriority w:val="99"/>
    <w:semiHidden/>
    <w:unhideWhenUsed/>
    <w:rsid w:val="0055166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1669"/>
    <w:rPr>
      <w:rFonts w:ascii="Segoe UI" w:hAnsi="Segoe UI" w:cs="Segoe UI"/>
      <w:sz w:val="18"/>
      <w:szCs w:val="18"/>
    </w:rPr>
  </w:style>
  <w:style w:type="character" w:customStyle="1" w:styleId="FontStyle44">
    <w:name w:val="Font Style44"/>
    <w:rsid w:val="00CE1DE8"/>
    <w:rPr>
      <w:rFonts w:ascii="Times New Roman" w:hAnsi="Times New Roman"/>
      <w:sz w:val="28"/>
    </w:rPr>
  </w:style>
  <w:style w:type="character" w:styleId="af1">
    <w:name w:val="annotation reference"/>
    <w:basedOn w:val="a0"/>
    <w:uiPriority w:val="99"/>
    <w:semiHidden/>
    <w:unhideWhenUsed/>
    <w:rsid w:val="004673C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673C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673C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673C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673CF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A4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68EA9-4E27-4440-9E4C-897AC601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Чупрак</dc:creator>
  <cp:lastModifiedBy>Admin</cp:lastModifiedBy>
  <cp:revision>8</cp:revision>
  <cp:lastPrinted>2016-05-10T08:58:00Z</cp:lastPrinted>
  <dcterms:created xsi:type="dcterms:W3CDTF">2018-08-15T08:05:00Z</dcterms:created>
  <dcterms:modified xsi:type="dcterms:W3CDTF">2020-03-13T09:04:00Z</dcterms:modified>
</cp:coreProperties>
</file>